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465F9" w14:textId="77777777" w:rsidR="00AB6676" w:rsidRDefault="00AB6676" w:rsidP="00AB6676">
      <w:pPr>
        <w:pStyle w:val="Ttulo"/>
      </w:pPr>
      <w:r>
        <w:t>Análise Técnica – I-DE-3010.2J-5140-946-KES-001_B</w:t>
      </w:r>
    </w:p>
    <w:p w14:paraId="7178D96C" w14:textId="77777777" w:rsidR="00AB6676" w:rsidRDefault="00AB6676" w:rsidP="00AB6676">
      <w:pPr>
        <w:pStyle w:val="Ttulo1"/>
      </w:pPr>
      <w:r>
        <w:t>📑 Identificação</w:t>
      </w:r>
    </w:p>
    <w:p w14:paraId="4439E784" w14:textId="77777777" w:rsidR="00AB6676" w:rsidRDefault="00AB6676" w:rsidP="00AB6676">
      <w:r>
        <w:br/>
        <w:t>- Título: Key One-Line Diagram</w:t>
      </w:r>
      <w:r>
        <w:br/>
        <w:t>- Projeto: FPSO P-80 – Búzios Field</w:t>
      </w:r>
      <w:r>
        <w:br/>
        <w:t>- Cliente: Petrobras (E&amp;P – SRGE)</w:t>
      </w:r>
      <w:r>
        <w:br/>
        <w:t>- Executor: Keppel Shipyard / KBR Asia Pacific</w:t>
      </w:r>
      <w:r>
        <w:br/>
        <w:t>- Número: I-DE-3010.2J-5140-946-KES-001</w:t>
      </w:r>
      <w:r>
        <w:br/>
        <w:t>- Revisão: B (11/jun/2024 – Approved for Construction)</w:t>
      </w:r>
      <w:r>
        <w:br/>
        <w:t>- Base: Atualização do desenho Petrobras I-DE-3010.1Y-5140-946-P4X-001 Rev C</w:t>
      </w:r>
      <w:r>
        <w:br/>
      </w:r>
    </w:p>
    <w:p w14:paraId="7C73805A" w14:textId="77777777" w:rsidR="00AB6676" w:rsidRDefault="00AB6676" w:rsidP="00AB6676">
      <w:pPr>
        <w:pStyle w:val="Ttulo1"/>
      </w:pPr>
      <w:r>
        <w:t>⚡ Escopo do Diagrama</w:t>
      </w:r>
    </w:p>
    <w:p w14:paraId="760FEEE2" w14:textId="77777777" w:rsidR="00AB6676" w:rsidRDefault="00AB6676" w:rsidP="00AB6676">
      <w:r>
        <w:br/>
        <w:t>- Delimitações de escopo:</w:t>
      </w:r>
      <w:r>
        <w:br/>
        <w:t xml:space="preserve">  • Hull Scope Boundary (parte interna da linha)</w:t>
      </w:r>
      <w:r>
        <w:br/>
        <w:t xml:space="preserve">  • Topside Scope Boundary (parte externa da linha)</w:t>
      </w:r>
      <w:r>
        <w:br/>
      </w:r>
      <w:r>
        <w:br/>
        <w:t>- Tensões principais:</w:t>
      </w:r>
      <w:r>
        <w:br/>
        <w:t xml:space="preserve">  • 13.8 kV – MV Main Switchgear (PN-5143001 A/B)</w:t>
      </w:r>
      <w:r>
        <w:br/>
        <w:t xml:space="preserve">  • 6.6 kV – MV MCCs (PN-5143002, PN-5143003, PN-5143510)</w:t>
      </w:r>
      <w:r>
        <w:br/>
        <w:t xml:space="preserve">  • 480 V – LV Switchgears e MCCs (PN-5143004, PN-5143007, PN-5143501, PN-5148501, etc.)</w:t>
      </w:r>
      <w:r>
        <w:br/>
        <w:t xml:space="preserve">  • 690 V – Heating Switchgear (PN-5143012, painéis de aquecimento e reboilers)</w:t>
      </w:r>
      <w:r>
        <w:br/>
        <w:t xml:space="preserve">  • 220 V AC – Topside Normal Switchboards (PN-5143101/102)</w:t>
      </w:r>
      <w:r>
        <w:br/>
      </w:r>
      <w:r>
        <w:br/>
        <w:t>- Transformadores principais (TF):</w:t>
      </w:r>
      <w:r>
        <w:br/>
        <w:t xml:space="preserve">  • 13.8/6.6 kV (14–15 MVA, Z = 8%)</w:t>
      </w:r>
      <w:r>
        <w:br/>
        <w:t xml:space="preserve">  • 13.8/0.48 kV (4.5 MVA, Dyn1yn1, Zps/Zpt 9%, Zst 18%)</w:t>
      </w:r>
      <w:r>
        <w:br/>
        <w:t xml:space="preserve">  • 13.8/0.69 kV (3.5 MVA, Z = 10%)</w:t>
      </w:r>
      <w:r>
        <w:br/>
        <w:t xml:space="preserve">  • 6.6/0.48 kV (4–5 MVA, Z = 10–20%)</w:t>
      </w:r>
      <w:r>
        <w:br/>
        <w:t xml:space="preserve">  • Auxiliares 260 kVA (13.8/220 V AC)</w:t>
      </w:r>
      <w:r>
        <w:br/>
      </w:r>
      <w:r>
        <w:br/>
        <w:t>- Geradores:</w:t>
      </w:r>
      <w:r>
        <w:br/>
        <w:t xml:space="preserve">  • Main Turbo Generators (TS-TG-5147001 A–D)</w:t>
      </w:r>
      <w:r>
        <w:br/>
        <w:t xml:space="preserve">  • Hull Generators (GE-UG-5262502 A/B)</w:t>
      </w:r>
      <w:r>
        <w:br/>
        <w:t xml:space="preserve">  • Auxiliary Generator (GE-UG-5262501)</w:t>
      </w:r>
      <w:r>
        <w:br/>
      </w:r>
      <w:r>
        <w:lastRenderedPageBreak/>
        <w:t xml:space="preserve">  • Emergency Generator (GE-UG-5261501)</w:t>
      </w:r>
      <w:r>
        <w:br/>
      </w:r>
    </w:p>
    <w:p w14:paraId="5C4C4D69" w14:textId="77777777" w:rsidR="00AB6676" w:rsidRDefault="00AB6676" w:rsidP="00AB6676">
      <w:pPr>
        <w:pStyle w:val="Ttulo1"/>
      </w:pPr>
      <w:r>
        <w:t>🔒 Filosofia Operacional e Intertravamentos</w:t>
      </w:r>
    </w:p>
    <w:p w14:paraId="764291FA" w14:textId="77777777" w:rsidR="00AB6676" w:rsidRDefault="00AB6676" w:rsidP="00AB6676">
      <w:r>
        <w:br/>
        <w:t>- Operação paralela restrita:</w:t>
      </w:r>
      <w:r>
        <w:br/>
        <w:t xml:space="preserve">  • Transformadores: paralelismo contínuo não permitido, exceto para transferência momentânea de carga (Nota 1).</w:t>
      </w:r>
      <w:r>
        <w:br/>
        <w:t xml:space="preserve">  • Somente 2 de 3 disjuntores (52-A, 52-B, 52-C) podem estar fechados simultaneamente (Nota 2).</w:t>
      </w:r>
      <w:r>
        <w:br/>
      </w:r>
      <w:r>
        <w:br/>
        <w:t>- Geradores:</w:t>
      </w:r>
      <w:r>
        <w:br/>
        <w:t xml:space="preserve">  • Auxiliar e Emergência podem operar em paralelo momentaneamente para transferência (Notas 3, 4, 5).</w:t>
      </w:r>
      <w:r>
        <w:br/>
        <w:t xml:space="preserve">  • Paralelismo contínuo permitido apenas com sincronismo garantido (Função 25).</w:t>
      </w:r>
      <w:r>
        <w:br/>
      </w:r>
      <w:r>
        <w:br/>
        <w:t>- Grounding:</w:t>
      </w:r>
      <w:r>
        <w:br/>
        <w:t xml:space="preserve">  • 13.8 kV: neutros de geradores principais com resistência de alta impedância.</w:t>
      </w:r>
      <w:r>
        <w:br/>
        <w:t xml:space="preserve">  • 6.6 kV: neutros de transformadores secundários e geradores Hull com HRG (Nota 17).</w:t>
      </w:r>
      <w:r>
        <w:br/>
      </w:r>
      <w:r>
        <w:br/>
        <w:t>- Proteções especiais:</w:t>
      </w:r>
      <w:r>
        <w:br/>
        <w:t xml:space="preserve">  • Arc Fault Monitoring em MV Switchgear, MCCs e painéis LV (Notas 14, 28, 29, 31).</w:t>
      </w:r>
      <w:r>
        <w:br/>
        <w:t xml:space="preserve">  • Limitadores de corrente para reduzir curto a &lt;18 kA nos painéis LV (Nota 7).</w:t>
      </w:r>
      <w:r>
        <w:br/>
      </w:r>
      <w:r>
        <w:br/>
        <w:t>- Lógicas de operação:</w:t>
      </w:r>
      <w:r>
        <w:br/>
        <w:t xml:space="preserve">  • Configuração “II” e “L” para PN-5148501 (Notas 9, 10, 11).</w:t>
      </w:r>
      <w:r>
        <w:br/>
        <w:t xml:space="preserve">  • Back-feeders exclusivos para suprir Topside a partir do Hull (Nota 32).</w:t>
      </w:r>
      <w:r>
        <w:br/>
        <w:t xml:space="preserve">  • Pré-magnetização exigida para transformadores (Nota 34).</w:t>
      </w:r>
      <w:r>
        <w:br/>
      </w:r>
    </w:p>
    <w:p w14:paraId="72E7260B" w14:textId="77777777" w:rsidR="00AB6676" w:rsidRDefault="00AB6676" w:rsidP="00AB6676">
      <w:pPr>
        <w:pStyle w:val="Ttulo1"/>
      </w:pPr>
      <w:r>
        <w:t>📌 Observações Relevantes</w:t>
      </w:r>
    </w:p>
    <w:p w14:paraId="28AB6883" w14:textId="77777777" w:rsidR="00AB6676" w:rsidRDefault="00AB6676" w:rsidP="00AB6676">
      <w:r>
        <w:br/>
        <w:t>- O documento aprovado para construção (Rev. B) já incorpora:</w:t>
      </w:r>
      <w:r>
        <w:br/>
        <w:t xml:space="preserve">  • Revisões das notas de intertravamento.</w:t>
      </w:r>
      <w:r>
        <w:br/>
        <w:t xml:space="preserve">  • Características elétricas finais dos equipamentos (correntes nominais, níveis de curto, impedâncias).</w:t>
      </w:r>
      <w:r>
        <w:br/>
      </w:r>
      <w:r>
        <w:br/>
        <w:t>- As notas normativas e referências cruzam com:</w:t>
      </w:r>
      <w:r>
        <w:br/>
        <w:t xml:space="preserve">  • I-ET-3010.00-5143-700-P4X-001 (Proteção elétrica)</w:t>
      </w:r>
      <w:r>
        <w:br/>
        <w:t xml:space="preserve">  • I-MC-3010.2J-5147-700-KES-001 (Load Balance)</w:t>
      </w:r>
      <w:r>
        <w:br/>
        <w:t xml:space="preserve">  • I-DE-3010.1Y-5265-946 (UPS/DC Systems)</w:t>
      </w:r>
      <w:r>
        <w:br/>
      </w:r>
      <w:r>
        <w:lastRenderedPageBreak/>
        <w:t xml:space="preserve">  • I-ET-3010.00-5140-700-P4X-001/002 (Especificações elétricas de unidades offshore)</w:t>
      </w:r>
      <w:r>
        <w:br/>
      </w:r>
    </w:p>
    <w:p w14:paraId="52D52E73" w14:textId="77777777" w:rsidR="00AB6676" w:rsidRDefault="00AB6676" w:rsidP="00AB6676">
      <w:pPr>
        <w:pStyle w:val="Ttulo1"/>
      </w:pPr>
      <w:r>
        <w:t>✅ Conclusão</w:t>
      </w:r>
    </w:p>
    <w:p w14:paraId="5763C8D8" w14:textId="77777777" w:rsidR="00AB6676" w:rsidRDefault="00AB6676" w:rsidP="00AB6676">
      <w:r>
        <w:br/>
        <w:t>Este Key One-Line Diagram consolida a topologia elétrica do FPSO P-80, definindo:</w:t>
      </w:r>
      <w:r>
        <w:br/>
        <w:t>1. Limites de operação e paralelismo entre fontes (Main, Hull, Aux, Emergency).</w:t>
      </w:r>
      <w:r>
        <w:br/>
        <w:t>2. Critérios de proteção e intertravamento para manter integridade do sistema.</w:t>
      </w:r>
      <w:r>
        <w:br/>
        <w:t>3. Dados de projeto finais (correntes nominais, impedâncias, níveis de curto).</w:t>
      </w:r>
      <w:r>
        <w:br/>
      </w:r>
      <w:r>
        <w:br/>
        <w:t>Ele serve como documento de referência mestre para estudos de curto-circuito,</w:t>
      </w:r>
      <w:r>
        <w:br/>
        <w:t>coordenação de proteções, e verificação das configurações de operação normal/contingência.</w:t>
      </w:r>
      <w:r>
        <w:br/>
      </w:r>
    </w:p>
    <w:p w14:paraId="2A1CE2DB" w14:textId="77777777" w:rsidR="00AB6676" w:rsidRDefault="00AB6676" w:rsidP="00AB6676">
      <w:pPr>
        <w:pStyle w:val="Ttulo1"/>
      </w:pPr>
      <w:r>
        <w:t>🔗 Repositório Git</w:t>
      </w:r>
    </w:p>
    <w:p w14:paraId="3137C3FA" w14:textId="77777777" w:rsidR="00AB6676" w:rsidRDefault="00AB6676" w:rsidP="00AB6676">
      <w:r>
        <w:rPr>
          <w:b/>
        </w:rPr>
        <w:t xml:space="preserve">Endereço: </w:t>
      </w:r>
      <w:r>
        <w:t>https://github.com/AdamCampos/ManobraEletrica</w:t>
      </w:r>
    </w:p>
    <w:p w14:paraId="43660E2F" w14:textId="77777777" w:rsidR="00AB6676" w:rsidRDefault="00AB6676" w:rsidP="00AB6676">
      <w:pPr>
        <w:pStyle w:val="Ttulo1"/>
      </w:pPr>
      <w:r>
        <w:t>📘 Glossário e Esclarecimentos</w:t>
      </w:r>
    </w:p>
    <w:p w14:paraId="3D3AFC0A" w14:textId="77777777" w:rsidR="00AB6676" w:rsidRDefault="00AB6676" w:rsidP="00AB6676">
      <w:pPr>
        <w:pStyle w:val="Ttulo2"/>
      </w:pPr>
      <w:r>
        <w:t>1) Tensões principais e definições (NR‑10 / práticas ABNT)</w:t>
      </w:r>
    </w:p>
    <w:p w14:paraId="1AE3D2BE" w14:textId="77777777" w:rsidR="00AB6676" w:rsidRDefault="00AB6676" w:rsidP="00AB6676">
      <w:r>
        <w:t>• Limites segundo a NR‑10:</w:t>
      </w:r>
      <w:r>
        <w:br/>
        <w:t xml:space="preserve">  – Baixa Tensão (BT): até 1.000 V em CA (e até 1.500 Vcc).</w:t>
      </w:r>
      <w:r>
        <w:br/>
        <w:t xml:space="preserve">  – Alta Tensão (AT): acima de 1.000 V em CA (ou 1.500 Vcc).</w:t>
      </w:r>
      <w:r>
        <w:br/>
        <w:t xml:space="preserve">  Observação: a NR‑10 não define formalmente “Média Tensão”. Na prática (ABNT NBR 14039 e concessionárias), utiliza‑se Média Tensão ≈ 1 kV a 36,2 kV; Extra‑Alta Tensão acima de 230 kV.</w:t>
      </w:r>
    </w:p>
    <w:p w14:paraId="311884F6" w14:textId="77777777" w:rsidR="00AB6676" w:rsidRDefault="00AB6676" w:rsidP="00AB6676">
      <w:r>
        <w:t>• O que é Switchgear: Conjunto de manobra e controle de potência (disjuntores, seccionadoras, barras, TCs/TPs, relés, intertravamentos) em invólucro metálico, normalmente para níveis MV/LV, com compartimentos e requisitos de ensaio (curto‑circuito, arco interno, etc.).</w:t>
      </w:r>
    </w:p>
    <w:p w14:paraId="14B1A537" w14:textId="77777777" w:rsidR="00AB6676" w:rsidRDefault="00AB6676" w:rsidP="00AB6676">
      <w:r>
        <w:t>• O que é MCC (CCM): Motor Control Center (Centro de Controle de Motores). Painel seccionado em gavetas/unidades que integram proteção, partida (seccionadoras, contatores, soft‑starters/VSD), medição e comando para cargas de motores.</w:t>
      </w:r>
    </w:p>
    <w:p w14:paraId="7E1BEC45" w14:textId="77777777" w:rsidR="00AB6676" w:rsidRDefault="00AB6676" w:rsidP="00AB6676">
      <w:r>
        <w:t>• O que é Switchboard: Quadro elétrico de distribuição em baixa tensão (LV), com barramentos, disjuntores/interruptores e medição; normalmente alimenta sub‑quadros, MCCs e cargas gerais.</w:t>
      </w:r>
    </w:p>
    <w:p w14:paraId="1044033D" w14:textId="77777777" w:rsidR="00AB6676" w:rsidRDefault="00AB6676" w:rsidP="00AB6676">
      <w:pPr>
        <w:pStyle w:val="Ttulo2"/>
      </w:pPr>
      <w:r>
        <w:lastRenderedPageBreak/>
        <w:t>2) Transformadores e impedância percentual (Z%) / Per‑Unit (p.u.)</w:t>
      </w:r>
    </w:p>
    <w:p w14:paraId="1C3CEB7E" w14:textId="77777777" w:rsidR="00AB6676" w:rsidRDefault="00AB6676" w:rsidP="00AB6676">
      <w:r>
        <w:t>• Z% (impedância percentual) é a tensão percentual no primário que, com o secundário em curto, faz circular a corrente nominal. Ex.: Z = 8% ⇒ 0,08 p.u.</w:t>
      </w:r>
      <w:r>
        <w:br/>
        <w:t xml:space="preserve">  – Interpretação prática: limita a corrente de curto; Isc ≈ (100 / Z%) × In ⇒ Z=8% ≈ 12,5 × In.</w:t>
      </w:r>
      <w:r>
        <w:br/>
        <w:t xml:space="preserve">  – Também representa a queda de tensão aproximada sob plena carga (em regime, com FP≈1).</w:t>
      </w:r>
    </w:p>
    <w:p w14:paraId="6822FA51" w14:textId="77777777" w:rsidR="00AB6676" w:rsidRDefault="00AB6676" w:rsidP="00AB6676">
      <w:r>
        <w:t>• Sistema p.u. (per‑unit): grandezas normalizadas pela base do equipamento/sistema. 1,0 p.u. corresponde ao valor base (por exemplo, tensão/impedância/rating nominais). Assim, 0,08 p.u. = 8%.</w:t>
      </w:r>
    </w:p>
    <w:p w14:paraId="20E9E273" w14:textId="77777777" w:rsidR="00AB6676" w:rsidRDefault="00AB6676" w:rsidP="00AB6676">
      <w:pPr>
        <w:pStyle w:val="Ttulo2"/>
      </w:pPr>
      <w:r>
        <w:t>3) Geradores – potências indicadas no diagrama</w:t>
      </w:r>
    </w:p>
    <w:p w14:paraId="47A11444" w14:textId="77777777" w:rsidR="00AB6676" w:rsidRDefault="00AB6676" w:rsidP="00AB6676">
      <w:r>
        <w:t>• Main Turbo Generators (TS‑TG‑5147001 A–D): 41,7 MVA (cada), 60 Hz (conforme rótulos no diagrama).</w:t>
      </w:r>
      <w:r>
        <w:br/>
        <w:t>• Auxiliary Generator (GE‑UG‑5262501): 3,85 MVA, 60 Hz.</w:t>
      </w:r>
      <w:r>
        <w:br/>
        <w:t>• Emergency Generator (GE‑UG‑5261501): 2,5 MVA, 60 Hz.</w:t>
      </w:r>
      <w:r>
        <w:br/>
        <w:t>• Hull Generators (GE‑UG‑5262502 A/B): indicados no diagrama como geradores de casco; quando especificado, consta 2,5 MVA por unidade (confirmar em dados de fornecedor/datasheet).</w:t>
      </w:r>
    </w:p>
    <w:p w14:paraId="09936147" w14:textId="77777777" w:rsidR="00AB6676" w:rsidRDefault="00AB6676" w:rsidP="00AB6676">
      <w:pPr>
        <w:pStyle w:val="Ttulo2"/>
      </w:pPr>
      <w:r>
        <w:t>4) Operação de paralelismo – o que é, quando e por que</w:t>
      </w:r>
    </w:p>
    <w:p w14:paraId="76079BD5" w14:textId="77777777" w:rsidR="00AB6676" w:rsidRDefault="00AB6676" w:rsidP="00AB6676">
      <w:r>
        <w:t>• Paralelismo é conectar duas ou mais fontes em um mesmo barramento com sincronismo (tensão, frequência e ângulo). Usa‑se para transferência de carga sem interrupção, partida/assunção de geração, redundância ou aumento de capacidade.</w:t>
      </w:r>
      <w:r>
        <w:br/>
        <w:t>• Limitação momentânea: para evitar correntes de circulação, sobrecarga de curto‑circuito ou extrapolar capacidades de aparelhagem/estudos, o projeto restringe paralelismo contínuo entre certos transformadores/feederes; é permitido só durante manobras (transferência). O fechamento é supervisionado por relé Função 25 (sincronismo).</w:t>
      </w:r>
    </w:p>
    <w:p w14:paraId="1CF23FAE" w14:textId="77777777" w:rsidR="00AB6676" w:rsidRDefault="00AB6676" w:rsidP="00AB6676">
      <w:pPr>
        <w:pStyle w:val="Ttulo2"/>
      </w:pPr>
      <w:r>
        <w:t>5) Lógicas de operação (II, L, U) e back‑feeders; pré‑magnetização</w:t>
      </w:r>
    </w:p>
    <w:p w14:paraId="1481AF16" w14:textId="77777777" w:rsidR="00AB6676" w:rsidRDefault="00AB6676" w:rsidP="00AB6676">
      <w:r>
        <w:t>• Configuração “II”: barras A e B operando segregadas (tie 52‑C aberto). Cada barra é alimentada por sua fonte; intertravamentos permitem apenas 2 de 3 (52‑A/52‑B/52‑C) fechados.</w:t>
      </w:r>
      <w:r>
        <w:br/>
        <w:t>• Configuração “L”: interligação entre barras (tie 52‑C fechado) formando caminho único de alimentação em ‘L’ a partir de uma fonte definida, conforme notas operativas do painel PN‑5148501.</w:t>
      </w:r>
      <w:r>
        <w:br/>
        <w:t>• “U aberto/U fechado”: notação consagrada em topologias com três pontos de interligação formando um ‘U’. U aberto: seccionamento/abertura no elo do ‘U’ (barras segregadas). U fechado: elo fechado permitindo fluxo por todo o ‘U’. A filosofia limita quando o fechamento é permitido (sincronismo, correntes de curto, seletividade).</w:t>
      </w:r>
    </w:p>
    <w:p w14:paraId="4E268D4C" w14:textId="77777777" w:rsidR="00AB6676" w:rsidRDefault="00AB6676" w:rsidP="00AB6676">
      <w:r>
        <w:lastRenderedPageBreak/>
        <w:t>• Back‑feeders: alimentadores dedicados a suprir o Topside a partir dos geradores do Hull quando a geração principal não está disponível. São unidirecionais por filosofia (Nota 32), bloqueando fluxo Topside→Hull.</w:t>
      </w:r>
    </w:p>
    <w:p w14:paraId="38078031" w14:textId="77777777" w:rsidR="00AB6676" w:rsidRDefault="00AB6676" w:rsidP="00AB6676">
      <w:r>
        <w:t>• Pré‑magnetização de transformadores: reduz a corrente de inrush na energização inicial, diminuindo esforços eletromecânicos e evitando operação indevida de proteções. No projeto, é requisito de fornecimento do fabricante (Nota 34).</w:t>
      </w:r>
    </w:p>
    <w:p w14:paraId="12CD9AA4" w14:textId="77777777" w:rsidR="00AB6676" w:rsidRDefault="00AB6676" w:rsidP="00AB6676">
      <w:r>
        <w:br w:type="page"/>
      </w:r>
    </w:p>
    <w:p w14:paraId="74B239F3" w14:textId="77777777" w:rsidR="00AB6676" w:rsidRDefault="00AB6676" w:rsidP="00AB6676">
      <w:pPr>
        <w:pStyle w:val="Ttulo1"/>
      </w:pPr>
      <w:r>
        <w:lastRenderedPageBreak/>
        <w:t>Lista de Disjuntores e Cargas por Painel</w:t>
      </w:r>
    </w:p>
    <w:p w14:paraId="74661E34" w14:textId="77777777" w:rsidR="00AB6676" w:rsidRDefault="00AB6676" w:rsidP="00AB6676">
      <w:pPr>
        <w:pStyle w:val="Ttulo2"/>
      </w:pPr>
      <w:r>
        <w:t>Hull Panels</w:t>
      </w:r>
    </w:p>
    <w:p w14:paraId="0CA1A5B5" w14:textId="77777777" w:rsidR="00AB6676" w:rsidRDefault="00AB6676" w:rsidP="00AB6676">
      <w:r>
        <w:t>PN-5143004 - LV Production Switchgear 480V - Sec A | Disjuntores: 52-01.E | Cargas: Spare</w:t>
      </w:r>
    </w:p>
    <w:p w14:paraId="305ECB20" w14:textId="77777777" w:rsidR="00AB6676" w:rsidRDefault="00AB6676" w:rsidP="00AB6676">
      <w:r>
        <w:t>PN-5143001 - MV Main Switchgear 13.8kV - Sec B | Disjuntores: 52-A, 52-B, 52-C | Cargas: Back-feeder connection, Generators</w:t>
      </w:r>
    </w:p>
    <w:p w14:paraId="3FA35135" w14:textId="77777777" w:rsidR="00AB6676" w:rsidRDefault="00AB6676" w:rsidP="00AB6676">
      <w:r>
        <w:t>PN-5143504 - LV Utilities/Ship Service Switchgear 480V | Disjuntores: - | Cargas: Aux Loads</w:t>
      </w:r>
    </w:p>
    <w:p w14:paraId="776F3C23" w14:textId="77777777" w:rsidR="00AB6676" w:rsidRDefault="00AB6676" w:rsidP="00AB6676">
      <w:r>
        <w:t>PN-5143005 - LV Production MCC 480V | Disjuntores: - | Cargas: Loads</w:t>
      </w:r>
    </w:p>
    <w:p w14:paraId="0162FB69" w14:textId="77777777" w:rsidR="00AB6676" w:rsidRDefault="00AB6676" w:rsidP="00AB6676">
      <w:r>
        <w:t>PN-5143510 - MV Hull MCC 6.6kV | Disjuntores: - | Cargas: Hull MCC loads</w:t>
      </w:r>
    </w:p>
    <w:p w14:paraId="4D53A5D0" w14:textId="77777777" w:rsidR="00AB6676" w:rsidRDefault="00AB6676" w:rsidP="00AB6676">
      <w:r>
        <w:t>PN-5143505 - LV Utilities/Ship Service MCC 480V | Disjuntores: - | Cargas: Loads</w:t>
      </w:r>
    </w:p>
    <w:p w14:paraId="1D0CFF06" w14:textId="77777777" w:rsidR="00AB6676" w:rsidRDefault="00AB6676" w:rsidP="00AB6676">
      <w:r>
        <w:t>PN-5143506 - LV Utilities/Ship Service MCC 480V | Disjuntores: - | Cargas: Loads</w:t>
      </w:r>
    </w:p>
    <w:p w14:paraId="16A03BAF" w14:textId="77777777" w:rsidR="00AB6676" w:rsidRDefault="00AB6676" w:rsidP="00AB6676">
      <w:r>
        <w:t>PN-5148502 - LV Essential MCC 480V | Disjuntores: - | Cargas: Essential Loads</w:t>
      </w:r>
    </w:p>
    <w:p w14:paraId="1C1E6C63" w14:textId="77777777" w:rsidR="00AB6676" w:rsidRDefault="00AB6676" w:rsidP="00AB6676">
      <w:r>
        <w:t>PN-5148503 - LV Essential MCC 480V | Disjuntores: - | Cargas: Essential Loads</w:t>
      </w:r>
    </w:p>
    <w:p w14:paraId="5630D433" w14:textId="77777777" w:rsidR="00AB6676" w:rsidRDefault="00AB6676" w:rsidP="00AB6676">
      <w:r>
        <w:t>PN-5143502 - LV Auxiliary MCC 480V | Disjuntores: - | Cargas: Aux Loads</w:t>
      </w:r>
    </w:p>
    <w:p w14:paraId="2A49983F" w14:textId="77777777" w:rsidR="00AB6676" w:rsidRDefault="00AB6676" w:rsidP="00AB6676">
      <w:r>
        <w:t>PN-5143503 - LV Auxiliary MCC 480V | Disjuntores: - | Cargas: Aux Loads</w:t>
      </w:r>
    </w:p>
    <w:p w14:paraId="64627C0E" w14:textId="77777777" w:rsidR="00AB6676" w:rsidRDefault="00AB6676" w:rsidP="00AB6676">
      <w:r>
        <w:t>PN-5143008 - LV Production MCC 480V | Disjuntores: - | Cargas: Production Loads</w:t>
      </w:r>
    </w:p>
    <w:p w14:paraId="313E16C1" w14:textId="77777777" w:rsidR="00AB6676" w:rsidRDefault="00AB6676" w:rsidP="00AB6676">
      <w:r>
        <w:t>PN-5143007 - LV Production Switchgear 480V - Sec A | Disjuntores: - | Cargas: Production Loads</w:t>
      </w:r>
    </w:p>
    <w:p w14:paraId="35FBB2A5" w14:textId="77777777" w:rsidR="00AB6676" w:rsidRDefault="00AB6676" w:rsidP="00AB6676">
      <w:r>
        <w:t>PN-5143012 - Heating Switchgear 690V | Disjuntores: - | Cargas: Heaters, Reboilers</w:t>
      </w:r>
    </w:p>
    <w:p w14:paraId="14013731" w14:textId="77777777" w:rsidR="00AB6676" w:rsidRDefault="00AB6676" w:rsidP="00AB6676">
      <w:r>
        <w:t>PN-5143002 - MV Production MCC 6.6kV - Sec A | Disjuntores: - | Cargas: MV Production Loads</w:t>
      </w:r>
    </w:p>
    <w:p w14:paraId="0DAEFEB6" w14:textId="77777777" w:rsidR="00AB6676" w:rsidRDefault="00AB6676" w:rsidP="00AB6676">
      <w:r>
        <w:t>PN-5143501 - LV Auxiliary Switchgear 480V | Disjuntores: - | Cargas: Aux Loads</w:t>
      </w:r>
    </w:p>
    <w:p w14:paraId="0D6E5088" w14:textId="77777777" w:rsidR="00AB6676" w:rsidRDefault="00AB6676" w:rsidP="00AB6676">
      <w:r>
        <w:t>PN-5148501 - LV Essential Switchgear 480V | Disjuntores: - | Cargas: Essential Loads</w:t>
      </w:r>
    </w:p>
    <w:p w14:paraId="5C141EA9" w14:textId="77777777" w:rsidR="00AB6676" w:rsidRDefault="00AB6676" w:rsidP="00AB6676">
      <w:r>
        <w:t>PN-5143006 - LV Production MCC 480V | Disjuntores: - | Cargas: Production Loads</w:t>
      </w:r>
    </w:p>
    <w:p w14:paraId="0AE92E83" w14:textId="77777777" w:rsidR="00AB6676" w:rsidRDefault="00AB6676" w:rsidP="00AB6676">
      <w:r>
        <w:t>PN-5143013 - Compressors LV Auxiliary MCC 480V | Disjuntores: - | Cargas: Compressors Loads</w:t>
      </w:r>
    </w:p>
    <w:p w14:paraId="2EAA0765" w14:textId="77777777" w:rsidR="00AB6676" w:rsidRDefault="00AB6676" w:rsidP="00AB6676">
      <w:r>
        <w:t>PN-5143009 - LV Production MCC 480V | Disjuntores: - | Cargas: Production Loads</w:t>
      </w:r>
    </w:p>
    <w:p w14:paraId="4BEA832F" w14:textId="77777777" w:rsidR="00AB6676" w:rsidRDefault="00AB6676" w:rsidP="00AB6676">
      <w:r>
        <w:t>PN-5143011 - Compressors LV Auxiliary MCC 480V | Disjuntores: - | Cargas: Compressors Loads</w:t>
      </w:r>
    </w:p>
    <w:p w14:paraId="7EB78593" w14:textId="77777777" w:rsidR="00AB6676" w:rsidRDefault="00AB6676" w:rsidP="00AB6676">
      <w:r>
        <w:lastRenderedPageBreak/>
        <w:t>PN-5143015 - LV Production MCC 480V | Disjuntores: - | Cargas: Production Loads</w:t>
      </w:r>
    </w:p>
    <w:p w14:paraId="618C60FF" w14:textId="77777777" w:rsidR="00AB6676" w:rsidRDefault="00AB6676" w:rsidP="00AB6676">
      <w:r>
        <w:t>PN-5143016 - LV Production MCC 480V | Disjuntores: - | Cargas: Production Loads</w:t>
      </w:r>
    </w:p>
    <w:p w14:paraId="6171F592" w14:textId="77777777" w:rsidR="00AB6676" w:rsidRDefault="00AB6676" w:rsidP="00AB6676">
      <w:r>
        <w:t>PN-5143014 - Compressors LV Auxiliary MCC 480V | Disjuntores: - | Cargas: Compressors Loads</w:t>
      </w:r>
    </w:p>
    <w:p w14:paraId="6BE6C132" w14:textId="77777777" w:rsidR="00AB6676" w:rsidRDefault="00AB6676" w:rsidP="00AB6676">
      <w:r>
        <w:t>PN-5143101 - Topside Normal Switchboard 220V AC | Disjuntores: - | Cargas: Normal Loads</w:t>
      </w:r>
    </w:p>
    <w:p w14:paraId="0E8E8F3B" w14:textId="77777777" w:rsidR="00AB6676" w:rsidRDefault="00AB6676" w:rsidP="00AB6676">
      <w:r>
        <w:t>PN-5143102 - Topside Normal Switchboard 220V AC | Disjuntores: - | Cargas: Normal Loads</w:t>
      </w:r>
    </w:p>
    <w:p w14:paraId="0E198BD9" w14:textId="77777777" w:rsidR="00AB6676" w:rsidRDefault="00AB6676" w:rsidP="00AB6676">
      <w:r>
        <w:t>PN-5143524 - LV External Shore Supply Box 480V | Disjuntores: 52-01.D | Cargas: Shore Supply</w:t>
      </w:r>
    </w:p>
    <w:p w14:paraId="0516CD44" w14:textId="77777777" w:rsidR="00AB6676" w:rsidRDefault="00AB6676" w:rsidP="00AB6676">
      <w:r>
        <w:t>PN-5148505 - LV Essential MCC 480V | Disjuntores: - | Cargas: Essential Loads</w:t>
      </w:r>
    </w:p>
    <w:p w14:paraId="56CD5D7A" w14:textId="77777777" w:rsidR="00AB6676" w:rsidRDefault="00AB6676" w:rsidP="00AB6676">
      <w:r>
        <w:t>PN-5148506 - LV Essential MCC 480V | Disjuntores: - | Cargas: Essential Loads</w:t>
      </w:r>
    </w:p>
    <w:p w14:paraId="1F87FEDE" w14:textId="77777777" w:rsidR="00AB6676" w:rsidRDefault="00AB6676" w:rsidP="00AB6676">
      <w:r>
        <w:t>PN-5143003 - MV Production MCC 6.6kV - Sec A/B | Disjuntores: 52-01.C, 52-F | Cargas: MV Production Loads</w:t>
      </w:r>
    </w:p>
    <w:p w14:paraId="3F49538E" w14:textId="77777777" w:rsidR="00AB6676" w:rsidRDefault="00AB6676" w:rsidP="00AB6676">
      <w:r>
        <w:t>PN-5147001 - Turbogeneration LV MCC 480V | Disjuntores: - | Cargas: TG Loads</w:t>
      </w:r>
    </w:p>
    <w:p w14:paraId="7B173E4E" w14:textId="77777777" w:rsidR="00AB6676" w:rsidRDefault="00AB6676" w:rsidP="00AB6676">
      <w:r>
        <w:t>PN-5147002 - Turbogeneration LV MCC 480V | Disjuntores: - | Cargas: TG Loads</w:t>
      </w:r>
    </w:p>
    <w:p w14:paraId="45BE40BA" w14:textId="77777777" w:rsidR="00AB6676" w:rsidRDefault="00AB6676" w:rsidP="00AB6676">
      <w:pPr>
        <w:pStyle w:val="Ttulo2"/>
      </w:pPr>
      <w:r>
        <w:t>Topside Panels</w:t>
      </w:r>
    </w:p>
    <w:p w14:paraId="2EC60C4B" w14:textId="77777777" w:rsidR="00AB6676" w:rsidRDefault="00AB6676" w:rsidP="00AB6676">
      <w:r>
        <w:t>PN-5143001 A - MV Main Switchgear 13.8kV - Sec A | Disjuntores: 52-01.A | Cargas: Main TG Units</w:t>
      </w:r>
    </w:p>
    <w:p w14:paraId="7ED26239" w14:textId="09DCEF48" w:rsidR="0003467B" w:rsidRDefault="00AB6676" w:rsidP="00AB6676">
      <w:r>
        <w:t>PN-5143001 B - MV Main Switchgear 13.8kV - Sec B | Disjuntores: 52-01.B | Cargas: Main TG Units</w:t>
      </w:r>
    </w:p>
    <w:p w14:paraId="7BD44264" w14:textId="77777777" w:rsidR="0003467B" w:rsidRDefault="0003467B">
      <w:r>
        <w:br w:type="page"/>
      </w:r>
    </w:p>
    <w:p w14:paraId="3809689C" w14:textId="77777777" w:rsidR="0003467B" w:rsidRDefault="0003467B" w:rsidP="0003467B">
      <w:r>
        <w:lastRenderedPageBreak/>
        <w:t>## PN-5143001 – MV MAIN SWITCHGEAR 13.8 kV – SECTION A</w:t>
      </w:r>
    </w:p>
    <w:p w14:paraId="5BFEE98F" w14:textId="77777777" w:rsidR="0003467B" w:rsidRDefault="0003467B" w:rsidP="0003467B"/>
    <w:p w14:paraId="5D52F853" w14:textId="77777777" w:rsidR="0003467B" w:rsidRDefault="0003467B" w:rsidP="0003467B">
      <w:r>
        <w:t>### Identificação</w:t>
      </w:r>
    </w:p>
    <w:p w14:paraId="530D7F23" w14:textId="77777777" w:rsidR="0003467B" w:rsidRDefault="0003467B" w:rsidP="0003467B">
      <w:r>
        <w:t>- Tipo: **Switchgear de Média Tensão (MT)**</w:t>
      </w:r>
    </w:p>
    <w:p w14:paraId="47D34CA3" w14:textId="77777777" w:rsidR="0003467B" w:rsidRDefault="0003467B" w:rsidP="0003467B">
      <w:r>
        <w:t>- Tensão nominal: **13.8 kV – 3Φ – 60 Hz**</w:t>
      </w:r>
    </w:p>
    <w:p w14:paraId="102FEAC6" w14:textId="77777777" w:rsidR="0003467B" w:rsidRDefault="0003467B" w:rsidP="0003467B">
      <w:r>
        <w:t>- Corrente nominal: **In = 4000 A**</w:t>
      </w:r>
    </w:p>
    <w:p w14:paraId="194E7471" w14:textId="77777777" w:rsidR="0003467B" w:rsidRDefault="0003467B" w:rsidP="0003467B">
      <w:r>
        <w:t>- Capacidade de curto: **Ik = 50 kA / 1 s – Ip = 130 kA**</w:t>
      </w:r>
    </w:p>
    <w:p w14:paraId="71D5C39A" w14:textId="77777777" w:rsidR="0003467B" w:rsidRDefault="0003467B" w:rsidP="0003467B">
      <w:r>
        <w:t>- Seção: **A (Bus A)**</w:t>
      </w:r>
    </w:p>
    <w:p w14:paraId="30BDDFC3" w14:textId="77777777" w:rsidR="0003467B" w:rsidRDefault="0003467B" w:rsidP="0003467B"/>
    <w:p w14:paraId="7F3DF635" w14:textId="77777777" w:rsidR="0003467B" w:rsidRDefault="0003467B" w:rsidP="0003467B">
      <w:r>
        <w:t>---</w:t>
      </w:r>
    </w:p>
    <w:p w14:paraId="071B3C34" w14:textId="77777777" w:rsidR="0003467B" w:rsidRDefault="0003467B" w:rsidP="0003467B"/>
    <w:p w14:paraId="3AE14E90" w14:textId="77777777" w:rsidR="0003467B" w:rsidRDefault="0003467B" w:rsidP="0003467B">
      <w:r>
        <w:t>### Alimentadores / Entradas</w:t>
      </w:r>
    </w:p>
    <w:p w14:paraId="708FC293" w14:textId="77777777" w:rsidR="0003467B" w:rsidRDefault="0003467B" w:rsidP="0003467B">
      <w:r>
        <w:t>- **52-01.A (Disjuntor)** – conexão ao **Main Turbo Generator Unit TS/GE-TG-5147001A (41.7 MVA, 13.8 kV)**.</w:t>
      </w:r>
    </w:p>
    <w:p w14:paraId="5628808E" w14:textId="77777777" w:rsidR="0003467B" w:rsidRDefault="0003467B" w:rsidP="0003467B">
      <w:r>
        <w:t>- Barramento **BUS A** recebe geração local deste TG.</w:t>
      </w:r>
    </w:p>
    <w:p w14:paraId="6AD8AADD" w14:textId="77777777" w:rsidR="0003467B" w:rsidRDefault="0003467B" w:rsidP="0003467B">
      <w:r>
        <w:t>- Possibilidade de paralelismo momentâneo com outras seções (ver Notas 1 e 2 do diagrama).</w:t>
      </w:r>
    </w:p>
    <w:p w14:paraId="151FD3FA" w14:textId="77777777" w:rsidR="0003467B" w:rsidRDefault="0003467B" w:rsidP="0003467B"/>
    <w:p w14:paraId="0113E2AF" w14:textId="77777777" w:rsidR="0003467B" w:rsidRDefault="0003467B" w:rsidP="0003467B">
      <w:r>
        <w:t>---</w:t>
      </w:r>
    </w:p>
    <w:p w14:paraId="72EC0446" w14:textId="77777777" w:rsidR="0003467B" w:rsidRDefault="0003467B" w:rsidP="0003467B"/>
    <w:p w14:paraId="636CF42E" w14:textId="77777777" w:rsidR="0003467B" w:rsidRDefault="0003467B" w:rsidP="0003467B">
      <w:r>
        <w:t>### Cargas / Saídas (via disjuntores dedicados)</w:t>
      </w:r>
    </w:p>
    <w:p w14:paraId="65E06CBD" w14:textId="77777777" w:rsidR="0003467B" w:rsidRDefault="0003467B" w:rsidP="0003467B">
      <w:r>
        <w:t>- **M-C-UC-1231001A** – Motor Compressor de Gás Principal (14 MW).</w:t>
      </w:r>
    </w:p>
    <w:p w14:paraId="6DB87B4E" w14:textId="77777777" w:rsidR="0003467B" w:rsidRDefault="0003467B" w:rsidP="0003467B">
      <w:r>
        <w:t>- **M-C-UC-1231001C** – Motor Compressor de Gás Principal (14 MW).</w:t>
      </w:r>
    </w:p>
    <w:p w14:paraId="595F47B6" w14:textId="77777777" w:rsidR="0003467B" w:rsidRDefault="0003467B" w:rsidP="0003467B">
      <w:r>
        <w:t>- **M-C-UC-1225001A** – Motor Compressor da VRU (Vapor Recovery Unit) – 8.925 MW.</w:t>
      </w:r>
    </w:p>
    <w:p w14:paraId="374EEC02" w14:textId="77777777" w:rsidR="0003467B" w:rsidRDefault="0003467B" w:rsidP="0003467B">
      <w:r>
        <w:t>- **M-B-1251002A** – Motor Bomba Principal de Injeção de Água – 7.85 MW.</w:t>
      </w:r>
    </w:p>
    <w:p w14:paraId="69C0C8DD" w14:textId="77777777" w:rsidR="0003467B" w:rsidRDefault="0003467B" w:rsidP="0003467B">
      <w:r>
        <w:t>- **M-B-5124001A / B / D** – Motores Bombas de Água de Resfriamento – 1.25 MW cada.</w:t>
      </w:r>
    </w:p>
    <w:p w14:paraId="23E6B2B5" w14:textId="77777777" w:rsidR="0003467B" w:rsidRDefault="0003467B" w:rsidP="0003467B">
      <w:r>
        <w:t>- **M-B-UT-1251002A** – Motor Bomba de Alimentação SRU – 2.0 MW.</w:t>
      </w:r>
    </w:p>
    <w:p w14:paraId="64629D39" w14:textId="77777777" w:rsidR="0003467B" w:rsidRDefault="0003467B" w:rsidP="0003467B"/>
    <w:p w14:paraId="36367AE2" w14:textId="77777777" w:rsidR="0003467B" w:rsidRDefault="0003467B" w:rsidP="0003467B">
      <w:r>
        <w:t>---</w:t>
      </w:r>
    </w:p>
    <w:p w14:paraId="63150E82" w14:textId="77777777" w:rsidR="0003467B" w:rsidRDefault="0003467B" w:rsidP="0003467B"/>
    <w:p w14:paraId="39DA8C56" w14:textId="77777777" w:rsidR="0003467B" w:rsidRDefault="0003467B" w:rsidP="0003467B">
      <w:r>
        <w:t>### Transformadores associados</w:t>
      </w:r>
    </w:p>
    <w:p w14:paraId="1046836E" w14:textId="77777777" w:rsidR="0003467B" w:rsidRDefault="0003467B" w:rsidP="0003467B">
      <w:pPr>
        <w:rPr>
          <w:rFonts w:hint="eastAsia"/>
        </w:rPr>
      </w:pPr>
      <w:r>
        <w:rPr>
          <w:rFonts w:hint="eastAsia"/>
        </w:rPr>
        <w:t xml:space="preserve">- **TF-5143001A** </w:t>
      </w:r>
      <w:r>
        <w:rPr>
          <w:rFonts w:hint="eastAsia"/>
        </w:rPr>
        <w:t>–</w:t>
      </w:r>
      <w:r>
        <w:rPr>
          <w:rFonts w:hint="eastAsia"/>
        </w:rPr>
        <w:t xml:space="preserve"> 13.8 </w:t>
      </w:r>
      <w:r>
        <w:rPr>
          <w:rFonts w:hint="eastAsia"/>
        </w:rPr>
        <w:t>→</w:t>
      </w:r>
      <w:r>
        <w:rPr>
          <w:rFonts w:hint="eastAsia"/>
        </w:rPr>
        <w:t xml:space="preserve"> 0.48/0.48 kV (4.5 MVA AN / 5.6 MVA AF).  </w:t>
      </w:r>
    </w:p>
    <w:p w14:paraId="7C2CD1AC" w14:textId="77777777" w:rsidR="0003467B" w:rsidRDefault="0003467B" w:rsidP="0003467B">
      <w:r>
        <w:t xml:space="preserve">  - Zps = Zpt = 9% ; Zst = 18% (Dyn1yn1).  </w:t>
      </w:r>
    </w:p>
    <w:p w14:paraId="5E74B4F5" w14:textId="77777777" w:rsidR="0003467B" w:rsidRDefault="0003467B" w:rsidP="0003467B">
      <w:r>
        <w:t xml:space="preserve">  - Alimenta **PN-5143004 / PN-5143007 – LV Production Switchgear 480 V**.</w:t>
      </w:r>
    </w:p>
    <w:p w14:paraId="3E4F1669" w14:textId="77777777" w:rsidR="0003467B" w:rsidRDefault="0003467B" w:rsidP="0003467B">
      <w:pPr>
        <w:rPr>
          <w:rFonts w:hint="eastAsia"/>
        </w:rPr>
      </w:pPr>
      <w:r>
        <w:rPr>
          <w:rFonts w:hint="eastAsia"/>
        </w:rPr>
        <w:t xml:space="preserve">- **TF-5143002A** </w:t>
      </w:r>
      <w:r>
        <w:rPr>
          <w:rFonts w:hint="eastAsia"/>
        </w:rPr>
        <w:t>–</w:t>
      </w:r>
      <w:r>
        <w:rPr>
          <w:rFonts w:hint="eastAsia"/>
        </w:rPr>
        <w:t xml:space="preserve"> 13.8 </w:t>
      </w:r>
      <w:r>
        <w:rPr>
          <w:rFonts w:hint="eastAsia"/>
        </w:rPr>
        <w:t>→</w:t>
      </w:r>
      <w:r>
        <w:rPr>
          <w:rFonts w:hint="eastAsia"/>
        </w:rPr>
        <w:t xml:space="preserve"> 6.6 kV (15 MVA AN / 18.75 MVA AF).  </w:t>
      </w:r>
    </w:p>
    <w:p w14:paraId="7B1B9A33" w14:textId="77777777" w:rsidR="0003467B" w:rsidRDefault="0003467B" w:rsidP="0003467B">
      <w:r>
        <w:t xml:space="preserve">  - Z = 8% (Dyn1).  </w:t>
      </w:r>
    </w:p>
    <w:p w14:paraId="6CF7917B" w14:textId="77777777" w:rsidR="0003467B" w:rsidRDefault="0003467B" w:rsidP="0003467B">
      <w:r>
        <w:t xml:space="preserve">  - Alimenta **PN-5143002 – MV Production MCC 6.6 kV (Sec. A)**.</w:t>
      </w:r>
    </w:p>
    <w:p w14:paraId="70951EBB" w14:textId="77777777" w:rsidR="0003467B" w:rsidRDefault="0003467B" w:rsidP="0003467B">
      <w:pPr>
        <w:rPr>
          <w:rFonts w:hint="eastAsia"/>
        </w:rPr>
      </w:pPr>
      <w:r>
        <w:rPr>
          <w:rFonts w:hint="eastAsia"/>
        </w:rPr>
        <w:t xml:space="preserve">- **TF-5143004A** </w:t>
      </w:r>
      <w:r>
        <w:rPr>
          <w:rFonts w:hint="eastAsia"/>
        </w:rPr>
        <w:t>–</w:t>
      </w:r>
      <w:r>
        <w:rPr>
          <w:rFonts w:hint="eastAsia"/>
        </w:rPr>
        <w:t xml:space="preserve"> 13.8 </w:t>
      </w:r>
      <w:r>
        <w:rPr>
          <w:rFonts w:hint="eastAsia"/>
        </w:rPr>
        <w:t>→</w:t>
      </w:r>
      <w:r>
        <w:rPr>
          <w:rFonts w:hint="eastAsia"/>
        </w:rPr>
        <w:t xml:space="preserve"> 0.69 kV (3.5 MVA AN / 4.375 MVA AF).  </w:t>
      </w:r>
    </w:p>
    <w:p w14:paraId="23C8E04D" w14:textId="77777777" w:rsidR="0003467B" w:rsidRDefault="0003467B" w:rsidP="0003467B">
      <w:r>
        <w:t xml:space="preserve">  - Z = 10% (Dyn1).  </w:t>
      </w:r>
    </w:p>
    <w:p w14:paraId="6C51A0E5" w14:textId="77777777" w:rsidR="0003467B" w:rsidRDefault="0003467B" w:rsidP="0003467B">
      <w:r>
        <w:t xml:space="preserve">  - Alimenta **PN-5143012 – Heating Switchgear 690 V**.</w:t>
      </w:r>
    </w:p>
    <w:p w14:paraId="12965081" w14:textId="77777777" w:rsidR="0003467B" w:rsidRDefault="0003467B" w:rsidP="0003467B">
      <w:pPr>
        <w:rPr>
          <w:rFonts w:hint="eastAsia"/>
        </w:rPr>
      </w:pPr>
      <w:r>
        <w:rPr>
          <w:rFonts w:hint="eastAsia"/>
        </w:rPr>
        <w:t xml:space="preserve">- **TF-5143003A** </w:t>
      </w:r>
      <w:r>
        <w:rPr>
          <w:rFonts w:hint="eastAsia"/>
        </w:rPr>
        <w:t>–</w:t>
      </w:r>
      <w:r>
        <w:rPr>
          <w:rFonts w:hint="eastAsia"/>
        </w:rPr>
        <w:t xml:space="preserve"> 13.8 </w:t>
      </w:r>
      <w:r>
        <w:rPr>
          <w:rFonts w:hint="eastAsia"/>
        </w:rPr>
        <w:t>→</w:t>
      </w:r>
      <w:r>
        <w:rPr>
          <w:rFonts w:hint="eastAsia"/>
        </w:rPr>
        <w:t xml:space="preserve"> 6.6 kV (15 MVA AN / 18.75 MVA AF).  </w:t>
      </w:r>
    </w:p>
    <w:p w14:paraId="2B9B1A24" w14:textId="77777777" w:rsidR="0003467B" w:rsidRDefault="0003467B" w:rsidP="0003467B">
      <w:r>
        <w:t xml:space="preserve">  - Z = 8% (Dyn1).  </w:t>
      </w:r>
    </w:p>
    <w:p w14:paraId="7846902C" w14:textId="77777777" w:rsidR="0003467B" w:rsidRDefault="0003467B" w:rsidP="0003467B">
      <w:r>
        <w:t xml:space="preserve">  - Alimenta **PN-5143003 – MV Production MCC 6.6 kV (Sec. A)**.</w:t>
      </w:r>
    </w:p>
    <w:p w14:paraId="4615D18F" w14:textId="77777777" w:rsidR="0003467B" w:rsidRDefault="0003467B" w:rsidP="0003467B"/>
    <w:p w14:paraId="4E15323D" w14:textId="77777777" w:rsidR="0003467B" w:rsidRDefault="0003467B" w:rsidP="0003467B">
      <w:r>
        <w:t>---</w:t>
      </w:r>
    </w:p>
    <w:p w14:paraId="1E353F74" w14:textId="77777777" w:rsidR="0003467B" w:rsidRDefault="0003467B" w:rsidP="0003467B"/>
    <w:p w14:paraId="7BD01131" w14:textId="77777777" w:rsidR="0003467B" w:rsidRDefault="0003467B" w:rsidP="0003467B">
      <w:r>
        <w:t>### Ligações externas vistas nas imagens</w:t>
      </w:r>
    </w:p>
    <w:p w14:paraId="78306CA6" w14:textId="77777777" w:rsidR="0003467B" w:rsidRDefault="0003467B" w:rsidP="0003467B">
      <w:pPr>
        <w:rPr>
          <w:rFonts w:hint="eastAsia"/>
        </w:rPr>
      </w:pPr>
      <w:r>
        <w:rPr>
          <w:rFonts w:hint="eastAsia"/>
        </w:rPr>
        <w:t xml:space="preserve">- **PN-5143510 </w:t>
      </w:r>
      <w:r>
        <w:rPr>
          <w:rFonts w:hint="eastAsia"/>
        </w:rPr>
        <w:t>–</w:t>
      </w:r>
      <w:r>
        <w:rPr>
          <w:rFonts w:hint="eastAsia"/>
        </w:rPr>
        <w:t xml:space="preserve"> MV Hull MCC 6.6 kV** através de **TF-5143501A (13.8 </w:t>
      </w:r>
      <w:r>
        <w:rPr>
          <w:rFonts w:hint="eastAsia"/>
        </w:rPr>
        <w:t>→</w:t>
      </w:r>
      <w:r>
        <w:rPr>
          <w:rFonts w:hint="eastAsia"/>
        </w:rPr>
        <w:t xml:space="preserve"> 6.6 kV, 14/17.5 MVA, Z = 8%)** </w:t>
      </w:r>
      <w:r>
        <w:rPr>
          <w:rFonts w:hint="eastAsia"/>
        </w:rPr>
        <w:t>–</w:t>
      </w:r>
      <w:r>
        <w:rPr>
          <w:rFonts w:hint="eastAsia"/>
        </w:rPr>
        <w:t xml:space="preserve"> [imagem 2].</w:t>
      </w:r>
    </w:p>
    <w:p w14:paraId="74C51337" w14:textId="77777777" w:rsidR="0003467B" w:rsidRDefault="0003467B" w:rsidP="0003467B">
      <w:r>
        <w:t>- **PN-5143004 – LV Production Switchgear 480 V Sec. A** (alimentado via TF-5143001A) – [imagem 4].</w:t>
      </w:r>
    </w:p>
    <w:p w14:paraId="477F0902" w14:textId="77777777" w:rsidR="0003467B" w:rsidRDefault="0003467B" w:rsidP="0003467B">
      <w:r>
        <w:t>- **PN-5143007 – LV Production Switchgear 480 V Sec. B** (associado ao mesmo grupo) – [imagem 5].</w:t>
      </w:r>
    </w:p>
    <w:p w14:paraId="6F897E72" w14:textId="77777777" w:rsidR="0003467B" w:rsidRDefault="0003467B" w:rsidP="0003467B">
      <w:r>
        <w:lastRenderedPageBreak/>
        <w:t>- **PN-5143002 – MV Production MCC 6.6 kV Sec. A** (alimentado via TF-5143002A) – [imagem 6].</w:t>
      </w:r>
    </w:p>
    <w:p w14:paraId="08C4CAC3" w14:textId="77777777" w:rsidR="0003467B" w:rsidRDefault="0003467B" w:rsidP="0003467B">
      <w:r>
        <w:t>- **PN-5143012 – Heating Switchgear 690 V** (alimentado via TF-5143004A) – [imagem 7].</w:t>
      </w:r>
    </w:p>
    <w:p w14:paraId="00A34B53" w14:textId="77777777" w:rsidR="0003467B" w:rsidRDefault="0003467B" w:rsidP="0003467B">
      <w:r>
        <w:t>- **PN-5143003 – MV Production MCC 6.6 kV Sec. A** (alimentado via TF-5143003A) – [imagem 8].</w:t>
      </w:r>
    </w:p>
    <w:p w14:paraId="138D5046" w14:textId="77777777" w:rsidR="0003467B" w:rsidRDefault="0003467B" w:rsidP="0003467B"/>
    <w:p w14:paraId="2F4D4BD9" w14:textId="77777777" w:rsidR="0003467B" w:rsidRDefault="0003467B" w:rsidP="0003467B">
      <w:r>
        <w:t>---</w:t>
      </w:r>
    </w:p>
    <w:p w14:paraId="43638E93" w14:textId="77777777" w:rsidR="0003467B" w:rsidRDefault="0003467B" w:rsidP="0003467B"/>
    <w:p w14:paraId="5D616B37" w14:textId="77777777" w:rsidR="0003467B" w:rsidRDefault="0003467B" w:rsidP="0003467B">
      <w:r>
        <w:t>### Disjuntores principais</w:t>
      </w:r>
    </w:p>
    <w:p w14:paraId="7D5AFBFC" w14:textId="77777777" w:rsidR="0003467B" w:rsidRDefault="0003467B" w:rsidP="0003467B">
      <w:r>
        <w:t>- **52-01.A** – Entrada do TG-5147001A.</w:t>
      </w:r>
    </w:p>
    <w:p w14:paraId="2681FF0A" w14:textId="77777777" w:rsidR="0003467B" w:rsidRDefault="0003467B" w:rsidP="0003467B">
      <w:r>
        <w:t>- **52-01.C** – Entrada do TG-5147001C (bus adjacente, seção C).</w:t>
      </w:r>
    </w:p>
    <w:p w14:paraId="6421EC49" w14:textId="77777777" w:rsidR="0003467B" w:rsidRDefault="0003467B" w:rsidP="0003467B">
      <w:r>
        <w:t>- **52-01.E (N.C.)** – Tie / interligação (ver Nota 20).</w:t>
      </w:r>
    </w:p>
    <w:p w14:paraId="04729B91" w14:textId="77777777" w:rsidR="0003467B" w:rsidRDefault="0003467B" w:rsidP="0003467B">
      <w:r>
        <w:t>- Outros disjuntores dedicados às saídas de trafos e motores (cada carga tem um breaker próprio no barramento).</w:t>
      </w:r>
    </w:p>
    <w:p w14:paraId="3BC6C47F" w14:textId="77777777" w:rsidR="0003467B" w:rsidRDefault="0003467B" w:rsidP="0003467B"/>
    <w:p w14:paraId="536D062A" w14:textId="77777777" w:rsidR="0003467B" w:rsidRDefault="0003467B" w:rsidP="0003467B">
      <w:r>
        <w:t>---</w:t>
      </w:r>
    </w:p>
    <w:p w14:paraId="189264C8" w14:textId="77777777" w:rsidR="0003467B" w:rsidRDefault="0003467B" w:rsidP="0003467B"/>
    <w:p w14:paraId="4331193C" w14:textId="77777777" w:rsidR="0003467B" w:rsidRDefault="0003467B" w:rsidP="0003467B">
      <w:r>
        <w:t>### Fluxos e Cenários de Operação</w:t>
      </w:r>
    </w:p>
    <w:p w14:paraId="4DA1DEB3" w14:textId="77777777" w:rsidR="0003467B" w:rsidRDefault="0003467B" w:rsidP="0003467B">
      <w:r>
        <w:t xml:space="preserve">- **Normal:**  </w:t>
      </w:r>
    </w:p>
    <w:p w14:paraId="55E952F1" w14:textId="77777777" w:rsidR="0003467B" w:rsidRDefault="0003467B" w:rsidP="0003467B">
      <w:r>
        <w:t xml:space="preserve">  - Barramento A alimentado por TG-5147001A.  </w:t>
      </w:r>
    </w:p>
    <w:p w14:paraId="731FC030" w14:textId="77777777" w:rsidR="0003467B" w:rsidRDefault="0003467B" w:rsidP="0003467B">
      <w:r>
        <w:t xml:space="preserve">  - Cargas críticas conectadas diretamente (compressores, bombas).  </w:t>
      </w:r>
    </w:p>
    <w:p w14:paraId="241CED12" w14:textId="77777777" w:rsidR="0003467B" w:rsidRDefault="0003467B" w:rsidP="0003467B">
      <w:r>
        <w:t xml:space="preserve">  - Transformadores derivam para níveis inferiores (480 V / 690 V / 6.6 kV).</w:t>
      </w:r>
    </w:p>
    <w:p w14:paraId="04BF9A4B" w14:textId="77777777" w:rsidR="0003467B" w:rsidRDefault="0003467B" w:rsidP="0003467B">
      <w:r>
        <w:t xml:space="preserve">- **Contingência:**  </w:t>
      </w:r>
    </w:p>
    <w:p w14:paraId="458EDF0D" w14:textId="77777777" w:rsidR="0003467B" w:rsidRDefault="0003467B" w:rsidP="0003467B">
      <w:r>
        <w:t xml:space="preserve">  - Possibilidade de suprimento via interligação (52-01.E) ou via paralelismo momentâneo com outra seção.  </w:t>
      </w:r>
    </w:p>
    <w:p w14:paraId="150FCB38" w14:textId="77777777" w:rsidR="0003467B" w:rsidRDefault="0003467B" w:rsidP="0003467B">
      <w:r>
        <w:t xml:space="preserve">  - Cargas essenciais podem ser transferidas para outros barramentos/geradores (dependendo das notas operacionais).</w:t>
      </w:r>
    </w:p>
    <w:p w14:paraId="19F3E07D" w14:textId="77777777" w:rsidR="0003467B" w:rsidRDefault="0003467B" w:rsidP="0003467B">
      <w:r>
        <w:t xml:space="preserve">- **Paralelismo / Transferência:**  </w:t>
      </w:r>
    </w:p>
    <w:p w14:paraId="3BF7D747" w14:textId="77777777" w:rsidR="0003467B" w:rsidRDefault="0003467B" w:rsidP="0003467B">
      <w:r>
        <w:lastRenderedPageBreak/>
        <w:t xml:space="preserve">  - Permitido apenas momentaneamente entre transformadores e seções (Notas 1, 2, 20).  </w:t>
      </w:r>
    </w:p>
    <w:p w14:paraId="2E0A9DA7" w14:textId="77777777" w:rsidR="0003467B" w:rsidRDefault="0003467B" w:rsidP="0003467B">
      <w:r>
        <w:t xml:space="preserve">  - Supervisão de sincronismo (Função 25).</w:t>
      </w:r>
    </w:p>
    <w:p w14:paraId="684EE7DB" w14:textId="77777777" w:rsidR="0003467B" w:rsidRDefault="0003467B" w:rsidP="0003467B"/>
    <w:p w14:paraId="3621B4BF" w14:textId="77777777" w:rsidR="0003467B" w:rsidRDefault="0003467B" w:rsidP="0003467B">
      <w:r>
        <w:t>---</w:t>
      </w:r>
    </w:p>
    <w:p w14:paraId="461FC459" w14:textId="77777777" w:rsidR="0003467B" w:rsidRDefault="0003467B" w:rsidP="0003467B"/>
    <w:p w14:paraId="4BBC76AE" w14:textId="77777777" w:rsidR="0003467B" w:rsidRDefault="0003467B" w:rsidP="0003467B">
      <w:r>
        <w:t>### Notas Relevantes</w:t>
      </w:r>
    </w:p>
    <w:p w14:paraId="1821BDB7" w14:textId="77777777" w:rsidR="0003467B" w:rsidRDefault="0003467B" w:rsidP="0003467B">
      <w:r>
        <w:t xml:space="preserve">- **Nota 6** – Intertravamento de abertura/fechamento entre primário/secundário dos trafos.  </w:t>
      </w:r>
    </w:p>
    <w:p w14:paraId="6177DA6A" w14:textId="77777777" w:rsidR="0003467B" w:rsidRDefault="0003467B" w:rsidP="0003467B">
      <w:r>
        <w:t xml:space="preserve">- **Nota 17** – Neutro aterrado em alta resistência via transformador de aterramento.  </w:t>
      </w:r>
    </w:p>
    <w:p w14:paraId="4E02F28B" w14:textId="77777777" w:rsidR="0003467B" w:rsidRDefault="0003467B" w:rsidP="0003467B">
      <w:r>
        <w:t xml:space="preserve">- **Nota 20** – Intertravamento de operação do tie (52-01.E).  </w:t>
      </w:r>
    </w:p>
    <w:p w14:paraId="36D0F893" w14:textId="728D5746" w:rsidR="006D2CF8" w:rsidRDefault="0003467B" w:rsidP="0003467B">
      <w:r>
        <w:t xml:space="preserve">- **Notas 28/29** – Monitoramento de arco elétrico nos painéis LV/MV.  </w:t>
      </w:r>
    </w:p>
    <w:p w14:paraId="335A2020" w14:textId="77777777" w:rsidR="006D2CF8" w:rsidRDefault="006D2CF8">
      <w:r>
        <w:br w:type="page"/>
      </w:r>
    </w:p>
    <w:p w14:paraId="0A1D9164" w14:textId="77777777" w:rsidR="006D2CF8" w:rsidRDefault="006D2CF8" w:rsidP="006D2CF8">
      <w:r>
        <w:lastRenderedPageBreak/>
        <w:t>## PN-5143001 – MV MAIN SWITCHGEAR 13.8 kV – SECTION B</w:t>
      </w:r>
    </w:p>
    <w:p w14:paraId="2B5F6B0B" w14:textId="77777777" w:rsidR="006D2CF8" w:rsidRDefault="006D2CF8" w:rsidP="006D2CF8"/>
    <w:p w14:paraId="069A4F71" w14:textId="77777777" w:rsidR="006D2CF8" w:rsidRDefault="006D2CF8" w:rsidP="006D2CF8">
      <w:r>
        <w:t>### Identificação</w:t>
      </w:r>
    </w:p>
    <w:p w14:paraId="68E653FD" w14:textId="77777777" w:rsidR="006D2CF8" w:rsidRDefault="006D2CF8" w:rsidP="006D2CF8">
      <w:r>
        <w:t>- Tipo: **Switchgear de Média Tensão (MT)**</w:t>
      </w:r>
    </w:p>
    <w:p w14:paraId="6731005D" w14:textId="77777777" w:rsidR="006D2CF8" w:rsidRDefault="006D2CF8" w:rsidP="006D2CF8">
      <w:r>
        <w:t>- Tensão nominal: **13.8 kV – 3Φ – 60 Hz**</w:t>
      </w:r>
    </w:p>
    <w:p w14:paraId="5DE7E413" w14:textId="77777777" w:rsidR="006D2CF8" w:rsidRDefault="006D2CF8" w:rsidP="006D2CF8">
      <w:r>
        <w:t>- Corrente nominal: **In = 4000 A**</w:t>
      </w:r>
    </w:p>
    <w:p w14:paraId="24258326" w14:textId="77777777" w:rsidR="006D2CF8" w:rsidRDefault="006D2CF8" w:rsidP="006D2CF8">
      <w:r>
        <w:t>- Capacidade de curto: **Ik = 50 kA / 1 s – Ip = 130 kA**</w:t>
      </w:r>
    </w:p>
    <w:p w14:paraId="4E24FEE7" w14:textId="77777777" w:rsidR="006D2CF8" w:rsidRDefault="006D2CF8" w:rsidP="006D2CF8">
      <w:r>
        <w:t>- Seção: **B (Bus B)**</w:t>
      </w:r>
    </w:p>
    <w:p w14:paraId="7C53C34C" w14:textId="77777777" w:rsidR="006D2CF8" w:rsidRDefault="006D2CF8" w:rsidP="006D2CF8"/>
    <w:p w14:paraId="34784394" w14:textId="77777777" w:rsidR="006D2CF8" w:rsidRDefault="006D2CF8" w:rsidP="006D2CF8">
      <w:r>
        <w:t>---</w:t>
      </w:r>
    </w:p>
    <w:p w14:paraId="04C5601B" w14:textId="77777777" w:rsidR="006D2CF8" w:rsidRDefault="006D2CF8" w:rsidP="006D2CF8"/>
    <w:p w14:paraId="2304AF65" w14:textId="77777777" w:rsidR="006D2CF8" w:rsidRDefault="006D2CF8" w:rsidP="006D2CF8">
      <w:r>
        <w:t>### Alimentadores / Entradas</w:t>
      </w:r>
    </w:p>
    <w:p w14:paraId="05C98964" w14:textId="77777777" w:rsidR="006D2CF8" w:rsidRDefault="006D2CF8" w:rsidP="006D2CF8">
      <w:r>
        <w:t>- **52-01.B (Disjuntor)** – conexão ao **Main Turbo Generator Unit TS/GE-TG-5147001B (41.7 MVA, 13.8 kV)**.</w:t>
      </w:r>
    </w:p>
    <w:p w14:paraId="1FA870AF" w14:textId="77777777" w:rsidR="006D2CF8" w:rsidRDefault="006D2CF8" w:rsidP="006D2CF8">
      <w:r>
        <w:t>- **52-01.D (Disjuntor)** – entrada do **Main Turbo Generator TS/GE-TG-5147001D (41.7 MVA, 13.8 kV)**.</w:t>
      </w:r>
    </w:p>
    <w:p w14:paraId="1BF7BBA0" w14:textId="77777777" w:rsidR="006D2CF8" w:rsidRDefault="006D2CF8" w:rsidP="006D2CF8">
      <w:r>
        <w:t>- Barramento **BUS B** recebe geração local destes TGs.</w:t>
      </w:r>
    </w:p>
    <w:p w14:paraId="09E598A2" w14:textId="77777777" w:rsidR="006D2CF8" w:rsidRDefault="006D2CF8" w:rsidP="006D2CF8">
      <w:r>
        <w:t>- Pode operar em paralelo momentâneo com outras seções através de intertravamento (Notas 1 e 2).</w:t>
      </w:r>
    </w:p>
    <w:p w14:paraId="481D3879" w14:textId="77777777" w:rsidR="006D2CF8" w:rsidRDefault="006D2CF8" w:rsidP="006D2CF8"/>
    <w:p w14:paraId="240C4796" w14:textId="77777777" w:rsidR="006D2CF8" w:rsidRDefault="006D2CF8" w:rsidP="006D2CF8">
      <w:r>
        <w:t>---</w:t>
      </w:r>
    </w:p>
    <w:p w14:paraId="0622FFDD" w14:textId="77777777" w:rsidR="006D2CF8" w:rsidRDefault="006D2CF8" w:rsidP="006D2CF8"/>
    <w:p w14:paraId="07BE87DF" w14:textId="77777777" w:rsidR="006D2CF8" w:rsidRDefault="006D2CF8" w:rsidP="006D2CF8">
      <w:r>
        <w:t>### Cargas / Saídas (via disjuntores dedicados)</w:t>
      </w:r>
    </w:p>
    <w:p w14:paraId="336F2D89" w14:textId="77777777" w:rsidR="006D2CF8" w:rsidRDefault="006D2CF8" w:rsidP="006D2CF8">
      <w:r>
        <w:t>- **M-C-UC-1231001B** – Motor Compressor de Gás Principal (14 MW).</w:t>
      </w:r>
    </w:p>
    <w:p w14:paraId="4B32AB19" w14:textId="77777777" w:rsidR="006D2CF8" w:rsidRDefault="006D2CF8" w:rsidP="006D2CF8">
      <w:r>
        <w:t>- **M-C-UC-1225001B** – Motor Compressor VRU (Vapor Recovery Unit) – 8.925 MW.</w:t>
      </w:r>
    </w:p>
    <w:p w14:paraId="71DABF1D" w14:textId="77777777" w:rsidR="006D2CF8" w:rsidRDefault="006D2CF8" w:rsidP="006D2CF8">
      <w:r>
        <w:t>- **M-B-1251002B** – Motor Bomba Principal de Injeção de Água – 7.85 MW.</w:t>
      </w:r>
    </w:p>
    <w:p w14:paraId="6FE29DFD" w14:textId="77777777" w:rsidR="006D2CF8" w:rsidRDefault="006D2CF8" w:rsidP="006D2CF8">
      <w:r>
        <w:t>- **M-B-1251002C** – Motor Bomba Principal de Injeção de Água – 7.85 MW.</w:t>
      </w:r>
    </w:p>
    <w:p w14:paraId="63D3E6D3" w14:textId="77777777" w:rsidR="006D2CF8" w:rsidRDefault="006D2CF8" w:rsidP="006D2CF8">
      <w:r>
        <w:lastRenderedPageBreak/>
        <w:t>- **M-B-5124001B / C** – Motores Bombas de Água de Resfriamento – 1.25 MW cada.</w:t>
      </w:r>
    </w:p>
    <w:p w14:paraId="534B067E" w14:textId="77777777" w:rsidR="006D2CF8" w:rsidRDefault="006D2CF8" w:rsidP="006D2CF8">
      <w:r>
        <w:t>- **M-B-UT-1251002B / C** – Motores Bombas de Alimentação SRU – 2.0 MW cada.</w:t>
      </w:r>
    </w:p>
    <w:p w14:paraId="0044E173" w14:textId="77777777" w:rsidR="006D2CF8" w:rsidRDefault="006D2CF8" w:rsidP="006D2CF8"/>
    <w:p w14:paraId="6D89ABCD" w14:textId="77777777" w:rsidR="006D2CF8" w:rsidRDefault="006D2CF8" w:rsidP="006D2CF8">
      <w:r>
        <w:t>---</w:t>
      </w:r>
    </w:p>
    <w:p w14:paraId="5590CC10" w14:textId="77777777" w:rsidR="006D2CF8" w:rsidRDefault="006D2CF8" w:rsidP="006D2CF8"/>
    <w:p w14:paraId="2EF15BF4" w14:textId="77777777" w:rsidR="006D2CF8" w:rsidRDefault="006D2CF8" w:rsidP="006D2CF8">
      <w:r>
        <w:t>### Transformadores associados</w:t>
      </w:r>
    </w:p>
    <w:p w14:paraId="7C6166D2" w14:textId="77777777" w:rsidR="006D2CF8" w:rsidRDefault="006D2CF8" w:rsidP="006D2CF8">
      <w:pPr>
        <w:rPr>
          <w:rFonts w:hint="eastAsia"/>
        </w:rPr>
      </w:pPr>
      <w:r>
        <w:rPr>
          <w:rFonts w:hint="eastAsia"/>
        </w:rPr>
        <w:t xml:space="preserve">- **TF-5143002B** </w:t>
      </w:r>
      <w:r>
        <w:rPr>
          <w:rFonts w:hint="eastAsia"/>
        </w:rPr>
        <w:t>–</w:t>
      </w:r>
      <w:r>
        <w:rPr>
          <w:rFonts w:hint="eastAsia"/>
        </w:rPr>
        <w:t xml:space="preserve"> 13.8 </w:t>
      </w:r>
      <w:r>
        <w:rPr>
          <w:rFonts w:hint="eastAsia"/>
        </w:rPr>
        <w:t>→</w:t>
      </w:r>
      <w:r>
        <w:rPr>
          <w:rFonts w:hint="eastAsia"/>
        </w:rPr>
        <w:t xml:space="preserve"> 6.6 kV (15 MVA AN / 18.75 MVA AF).  </w:t>
      </w:r>
    </w:p>
    <w:p w14:paraId="3FB2758F" w14:textId="77777777" w:rsidR="006D2CF8" w:rsidRDefault="006D2CF8" w:rsidP="006D2CF8">
      <w:r>
        <w:t xml:space="preserve">  - Z = 8% (Dyn1).  </w:t>
      </w:r>
    </w:p>
    <w:p w14:paraId="3C54BEC0" w14:textId="77777777" w:rsidR="006D2CF8" w:rsidRDefault="006D2CF8" w:rsidP="006D2CF8">
      <w:r>
        <w:t xml:space="preserve">  - Alimenta **PN-5143002 – MV Production MCC 6.6 kV Sec. B**.</w:t>
      </w:r>
    </w:p>
    <w:p w14:paraId="1A269063" w14:textId="77777777" w:rsidR="006D2CF8" w:rsidRDefault="006D2CF8" w:rsidP="006D2CF8">
      <w:pPr>
        <w:rPr>
          <w:rFonts w:hint="eastAsia"/>
        </w:rPr>
      </w:pPr>
      <w:r>
        <w:rPr>
          <w:rFonts w:hint="eastAsia"/>
        </w:rPr>
        <w:t xml:space="preserve">- **TF-5143004B** </w:t>
      </w:r>
      <w:r>
        <w:rPr>
          <w:rFonts w:hint="eastAsia"/>
        </w:rPr>
        <w:t>–</w:t>
      </w:r>
      <w:r>
        <w:rPr>
          <w:rFonts w:hint="eastAsia"/>
        </w:rPr>
        <w:t xml:space="preserve"> 13.8 </w:t>
      </w:r>
      <w:r>
        <w:rPr>
          <w:rFonts w:hint="eastAsia"/>
        </w:rPr>
        <w:t>→</w:t>
      </w:r>
      <w:r>
        <w:rPr>
          <w:rFonts w:hint="eastAsia"/>
        </w:rPr>
        <w:t xml:space="preserve"> 0.69 kV (3.5 MVA AN / 4.375 MVA AF).  </w:t>
      </w:r>
    </w:p>
    <w:p w14:paraId="547DE820" w14:textId="77777777" w:rsidR="006D2CF8" w:rsidRDefault="006D2CF8" w:rsidP="006D2CF8">
      <w:r>
        <w:t xml:space="preserve">  - Z = 10% (Dyn1).  </w:t>
      </w:r>
    </w:p>
    <w:p w14:paraId="7D3EFC5F" w14:textId="77777777" w:rsidR="006D2CF8" w:rsidRDefault="006D2CF8" w:rsidP="006D2CF8">
      <w:r>
        <w:t xml:space="preserve">  - Alimenta **PN-5143012 – Heating Switchgear 690 V**.</w:t>
      </w:r>
    </w:p>
    <w:p w14:paraId="7464C62A" w14:textId="77777777" w:rsidR="006D2CF8" w:rsidRDefault="006D2CF8" w:rsidP="006D2CF8">
      <w:pPr>
        <w:rPr>
          <w:rFonts w:hint="eastAsia"/>
        </w:rPr>
      </w:pPr>
      <w:r>
        <w:rPr>
          <w:rFonts w:hint="eastAsia"/>
        </w:rPr>
        <w:t xml:space="preserve">- **TF-5143003B** </w:t>
      </w:r>
      <w:r>
        <w:rPr>
          <w:rFonts w:hint="eastAsia"/>
        </w:rPr>
        <w:t>–</w:t>
      </w:r>
      <w:r>
        <w:rPr>
          <w:rFonts w:hint="eastAsia"/>
        </w:rPr>
        <w:t xml:space="preserve"> 13.8 </w:t>
      </w:r>
      <w:r>
        <w:rPr>
          <w:rFonts w:hint="eastAsia"/>
        </w:rPr>
        <w:t>→</w:t>
      </w:r>
      <w:r>
        <w:rPr>
          <w:rFonts w:hint="eastAsia"/>
        </w:rPr>
        <w:t xml:space="preserve"> 6.6 kV (15 MVA AN / 18.75 MVA AF).  </w:t>
      </w:r>
    </w:p>
    <w:p w14:paraId="59132AA0" w14:textId="77777777" w:rsidR="006D2CF8" w:rsidRDefault="006D2CF8" w:rsidP="006D2CF8">
      <w:r>
        <w:t xml:space="preserve">  - Z = 8% (Dyn1).  </w:t>
      </w:r>
    </w:p>
    <w:p w14:paraId="4F570F38" w14:textId="77777777" w:rsidR="006D2CF8" w:rsidRDefault="006D2CF8" w:rsidP="006D2CF8">
      <w:r>
        <w:t xml:space="preserve">  - Alimenta **PN-5143003 – MV Production MCC 6.6 kV Sec. B**.</w:t>
      </w:r>
    </w:p>
    <w:p w14:paraId="59EFC20A" w14:textId="77777777" w:rsidR="006D2CF8" w:rsidRDefault="006D2CF8" w:rsidP="006D2CF8">
      <w:pPr>
        <w:rPr>
          <w:rFonts w:hint="eastAsia"/>
        </w:rPr>
      </w:pPr>
      <w:r>
        <w:rPr>
          <w:rFonts w:hint="eastAsia"/>
        </w:rPr>
        <w:t xml:space="preserve">- **TF-5143001B** </w:t>
      </w:r>
      <w:r>
        <w:rPr>
          <w:rFonts w:hint="eastAsia"/>
        </w:rPr>
        <w:t>–</w:t>
      </w:r>
      <w:r>
        <w:rPr>
          <w:rFonts w:hint="eastAsia"/>
        </w:rPr>
        <w:t xml:space="preserve"> 13.8 </w:t>
      </w:r>
      <w:r>
        <w:rPr>
          <w:rFonts w:hint="eastAsia"/>
        </w:rPr>
        <w:t>→</w:t>
      </w:r>
      <w:r>
        <w:rPr>
          <w:rFonts w:hint="eastAsia"/>
        </w:rPr>
        <w:t xml:space="preserve"> 0.48/0.48 kV (4.5 MVA AN / 5.6 MVA AF).  </w:t>
      </w:r>
    </w:p>
    <w:p w14:paraId="5DF3ECA5" w14:textId="77777777" w:rsidR="006D2CF8" w:rsidRDefault="006D2CF8" w:rsidP="006D2CF8">
      <w:r>
        <w:t xml:space="preserve">  - Zps = Zpt = 9% ; Zst = 18% (Dyn1yn1).  </w:t>
      </w:r>
    </w:p>
    <w:p w14:paraId="71CA6F2C" w14:textId="77777777" w:rsidR="006D2CF8" w:rsidRDefault="006D2CF8" w:rsidP="006D2CF8">
      <w:r>
        <w:t xml:space="preserve">  - Alimenta **PN-5143004 / PN-5143007 – LV Production Switchgear 480 V Sec. B**.</w:t>
      </w:r>
    </w:p>
    <w:p w14:paraId="7E17E723" w14:textId="77777777" w:rsidR="006D2CF8" w:rsidRDefault="006D2CF8" w:rsidP="006D2CF8"/>
    <w:p w14:paraId="760B292A" w14:textId="77777777" w:rsidR="006D2CF8" w:rsidRDefault="006D2CF8" w:rsidP="006D2CF8">
      <w:r>
        <w:t>---</w:t>
      </w:r>
    </w:p>
    <w:p w14:paraId="25372F6A" w14:textId="77777777" w:rsidR="006D2CF8" w:rsidRDefault="006D2CF8" w:rsidP="006D2CF8"/>
    <w:p w14:paraId="5122B26C" w14:textId="77777777" w:rsidR="006D2CF8" w:rsidRDefault="006D2CF8" w:rsidP="006D2CF8">
      <w:r>
        <w:t>### Ligações externas vistas nas imagens</w:t>
      </w:r>
    </w:p>
    <w:p w14:paraId="3B23CCED" w14:textId="77777777" w:rsidR="006D2CF8" w:rsidRDefault="006D2CF8" w:rsidP="006D2CF8">
      <w:r>
        <w:t>- **PN-5143002 – MV Production MCC 6.6 kV Sec. B** (via TF-5143002B) – [imagem 2].</w:t>
      </w:r>
    </w:p>
    <w:p w14:paraId="677964F4" w14:textId="77777777" w:rsidR="006D2CF8" w:rsidRDefault="006D2CF8" w:rsidP="006D2CF8">
      <w:r>
        <w:t>- **PN-5143003 – MV Production MCC 6.6 kV Sec. B** (via TF-5143003B) – [imagem 4].</w:t>
      </w:r>
    </w:p>
    <w:p w14:paraId="3722E212" w14:textId="77777777" w:rsidR="006D2CF8" w:rsidRDefault="006D2CF8" w:rsidP="006D2CF8">
      <w:r>
        <w:t>- **PN-5143004 – LV Production Switchgear 480 V Sec. B** (via TF-5143001B) – [imagem 6].</w:t>
      </w:r>
    </w:p>
    <w:p w14:paraId="5047A8ED" w14:textId="77777777" w:rsidR="006D2CF8" w:rsidRDefault="006D2CF8" w:rsidP="006D2CF8">
      <w:r>
        <w:lastRenderedPageBreak/>
        <w:t>- **PN-5143007 – LV Production Switchgear 480 V Sec. B** (também alimentado via TF-5143001B) – [imagem 5].</w:t>
      </w:r>
    </w:p>
    <w:p w14:paraId="68286483" w14:textId="77777777" w:rsidR="006D2CF8" w:rsidRDefault="006D2CF8" w:rsidP="006D2CF8">
      <w:r>
        <w:t>- **PN-5143012 – Heating Switchgear 690 V** (via TF-5143004B) – [imagem 3].</w:t>
      </w:r>
    </w:p>
    <w:p w14:paraId="70A4DC50" w14:textId="77777777" w:rsidR="006D2CF8" w:rsidRDefault="006D2CF8" w:rsidP="006D2CF8"/>
    <w:p w14:paraId="7FA4EA63" w14:textId="77777777" w:rsidR="006D2CF8" w:rsidRDefault="006D2CF8" w:rsidP="006D2CF8">
      <w:r>
        <w:t>---</w:t>
      </w:r>
    </w:p>
    <w:p w14:paraId="74C0C595" w14:textId="77777777" w:rsidR="006D2CF8" w:rsidRDefault="006D2CF8" w:rsidP="006D2CF8"/>
    <w:p w14:paraId="2268DB71" w14:textId="77777777" w:rsidR="006D2CF8" w:rsidRDefault="006D2CF8" w:rsidP="006D2CF8">
      <w:r>
        <w:t>### Disjuntores principais</w:t>
      </w:r>
    </w:p>
    <w:p w14:paraId="2BB750B3" w14:textId="77777777" w:rsidR="006D2CF8" w:rsidRDefault="006D2CF8" w:rsidP="006D2CF8">
      <w:r>
        <w:t>- **52-01.B** – Entrada do TG-5147001B.</w:t>
      </w:r>
    </w:p>
    <w:p w14:paraId="329FA3EB" w14:textId="77777777" w:rsidR="006D2CF8" w:rsidRDefault="006D2CF8" w:rsidP="006D2CF8">
      <w:r>
        <w:t>- **52-01.D** – Entrada do TG-5147001D.</w:t>
      </w:r>
    </w:p>
    <w:p w14:paraId="31602D63" w14:textId="77777777" w:rsidR="006D2CF8" w:rsidRDefault="006D2CF8" w:rsidP="006D2CF8">
      <w:r>
        <w:t>- **52-B (N.C.)** – intertravamento com seções adjacentes.</w:t>
      </w:r>
    </w:p>
    <w:p w14:paraId="51B9FF96" w14:textId="77777777" w:rsidR="006D2CF8" w:rsidRDefault="006D2CF8" w:rsidP="006D2CF8">
      <w:r>
        <w:t>- Cada trafo e cada carga possui seu breaker dedicado no barramento.</w:t>
      </w:r>
    </w:p>
    <w:p w14:paraId="678F086A" w14:textId="77777777" w:rsidR="006D2CF8" w:rsidRDefault="006D2CF8" w:rsidP="006D2CF8"/>
    <w:p w14:paraId="7542AC10" w14:textId="77777777" w:rsidR="006D2CF8" w:rsidRDefault="006D2CF8" w:rsidP="006D2CF8">
      <w:r>
        <w:t>---</w:t>
      </w:r>
    </w:p>
    <w:p w14:paraId="19CFCEB0" w14:textId="77777777" w:rsidR="006D2CF8" w:rsidRDefault="006D2CF8" w:rsidP="006D2CF8"/>
    <w:p w14:paraId="5438E691" w14:textId="77777777" w:rsidR="006D2CF8" w:rsidRDefault="006D2CF8" w:rsidP="006D2CF8">
      <w:r>
        <w:t>### Fluxos e Cenários de Operação</w:t>
      </w:r>
    </w:p>
    <w:p w14:paraId="25F21E19" w14:textId="77777777" w:rsidR="006D2CF8" w:rsidRDefault="006D2CF8" w:rsidP="006D2CF8">
      <w:r>
        <w:t xml:space="preserve">- **Normal:**  </w:t>
      </w:r>
    </w:p>
    <w:p w14:paraId="54795B41" w14:textId="77777777" w:rsidR="006D2CF8" w:rsidRDefault="006D2CF8" w:rsidP="006D2CF8">
      <w:r>
        <w:t xml:space="preserve">  - Bus B energizado pelos TGs 5147001B e/ou 5147001D.  </w:t>
      </w:r>
    </w:p>
    <w:p w14:paraId="4EAEB2F7" w14:textId="77777777" w:rsidR="006D2CF8" w:rsidRDefault="006D2CF8" w:rsidP="006D2CF8">
      <w:r>
        <w:t xml:space="preserve">  - Cargas críticas (compressores, bombas) ligadas diretamente ao bus.  </w:t>
      </w:r>
    </w:p>
    <w:p w14:paraId="1F148C38" w14:textId="77777777" w:rsidR="006D2CF8" w:rsidRDefault="006D2CF8" w:rsidP="006D2CF8">
      <w:r>
        <w:t xml:space="preserve">  - Transformadores derivam para níveis inferiores (480 V / 690 V / 6.6 kV).</w:t>
      </w:r>
    </w:p>
    <w:p w14:paraId="7253F5B1" w14:textId="77777777" w:rsidR="006D2CF8" w:rsidRDefault="006D2CF8" w:rsidP="006D2CF8">
      <w:r>
        <w:t xml:space="preserve">- **Contingência:**  </w:t>
      </w:r>
    </w:p>
    <w:p w14:paraId="1A056DBB" w14:textId="77777777" w:rsidR="006D2CF8" w:rsidRDefault="006D2CF8" w:rsidP="006D2CF8">
      <w:r>
        <w:t xml:space="preserve">  - Pode receber transferência de carga de Bus A (via interligação controlada).  </w:t>
      </w:r>
    </w:p>
    <w:p w14:paraId="5D4F5E19" w14:textId="77777777" w:rsidR="006D2CF8" w:rsidRDefault="006D2CF8" w:rsidP="006D2CF8">
      <w:r>
        <w:t xml:space="preserve">  - Operação dos back-feeders e ties supervisionada (Notas 1, 2, 6).</w:t>
      </w:r>
    </w:p>
    <w:p w14:paraId="48D9C3A4" w14:textId="77777777" w:rsidR="006D2CF8" w:rsidRDefault="006D2CF8" w:rsidP="006D2CF8">
      <w:r>
        <w:t xml:space="preserve">- **Paralelismo / Transferência:**  </w:t>
      </w:r>
    </w:p>
    <w:p w14:paraId="65334D42" w14:textId="77777777" w:rsidR="006D2CF8" w:rsidRDefault="006D2CF8" w:rsidP="006D2CF8">
      <w:r>
        <w:t xml:space="preserve">  - Permitido apenas momentaneamente entre transformadores/seções.  </w:t>
      </w:r>
    </w:p>
    <w:p w14:paraId="7C27BF47" w14:textId="77777777" w:rsidR="006D2CF8" w:rsidRDefault="006D2CF8" w:rsidP="006D2CF8">
      <w:r>
        <w:t xml:space="preserve">  - Supervisão de sincronismo obrigatória (Função 25).</w:t>
      </w:r>
    </w:p>
    <w:p w14:paraId="1BE212FD" w14:textId="77777777" w:rsidR="006D2CF8" w:rsidRDefault="006D2CF8" w:rsidP="006D2CF8"/>
    <w:p w14:paraId="4AFF21B1" w14:textId="77777777" w:rsidR="006D2CF8" w:rsidRDefault="006D2CF8" w:rsidP="006D2CF8">
      <w:r>
        <w:lastRenderedPageBreak/>
        <w:t>---</w:t>
      </w:r>
    </w:p>
    <w:p w14:paraId="38BC5C77" w14:textId="77777777" w:rsidR="006D2CF8" w:rsidRDefault="006D2CF8" w:rsidP="006D2CF8"/>
    <w:p w14:paraId="2D3420EA" w14:textId="77777777" w:rsidR="006D2CF8" w:rsidRDefault="006D2CF8" w:rsidP="006D2CF8">
      <w:r>
        <w:t>### Notas Relevantes</w:t>
      </w:r>
    </w:p>
    <w:p w14:paraId="43DF8920" w14:textId="77777777" w:rsidR="006D2CF8" w:rsidRDefault="006D2CF8" w:rsidP="006D2CF8">
      <w:r>
        <w:t xml:space="preserve">- **Nota 6** – Intertravamento de disjuntores primário/secundário.  </w:t>
      </w:r>
    </w:p>
    <w:p w14:paraId="719C5B7A" w14:textId="77777777" w:rsidR="006D2CF8" w:rsidRDefault="006D2CF8" w:rsidP="006D2CF8">
      <w:r>
        <w:t xml:space="preserve">- **Nota 17** – Grounding por resistência de alta impedância.  </w:t>
      </w:r>
    </w:p>
    <w:p w14:paraId="6EEF6F4A" w14:textId="409913C6" w:rsidR="006D2CF8" w:rsidRDefault="006D2CF8" w:rsidP="006D2CF8">
      <w:r>
        <w:t xml:space="preserve">- **Notas 28/29** – Monitoramento de arco elétrico nos painéis LV/MV.  </w:t>
      </w:r>
    </w:p>
    <w:p w14:paraId="4B9877EF" w14:textId="77777777" w:rsidR="006D2CF8" w:rsidRDefault="006D2CF8">
      <w:r>
        <w:br w:type="page"/>
      </w:r>
    </w:p>
    <w:p w14:paraId="12B700CF" w14:textId="77777777" w:rsidR="006D2CF8" w:rsidRDefault="006D2CF8" w:rsidP="00A57F68">
      <w:pPr>
        <w:pStyle w:val="Ttulo1"/>
      </w:pPr>
      <w:r>
        <w:lastRenderedPageBreak/>
        <w:t>PN-5143001 – MV Main Switchgear 13.8 kV (Seções A e B)</w:t>
      </w:r>
    </w:p>
    <w:p w14:paraId="11A6BDD9" w14:textId="0047F091" w:rsidR="006D2CF8" w:rsidRDefault="006D2CF8" w:rsidP="00A57F68">
      <w:pPr>
        <w:pStyle w:val="Ttulo2"/>
      </w:pPr>
      <w:r>
        <w:t>PN-5143001</w:t>
      </w:r>
      <w:r>
        <w:t xml:space="preserve"> – Bus A</w:t>
      </w:r>
    </w:p>
    <w:p w14:paraId="44CDED99" w14:textId="77777777" w:rsidR="006D2CF8" w:rsidRDefault="006D2CF8" w:rsidP="006D2CF8">
      <w:r>
        <w:t>**Alimentadores / Entradas**</w:t>
      </w:r>
    </w:p>
    <w:p w14:paraId="2B20D02A" w14:textId="77777777" w:rsidR="006D2CF8" w:rsidRDefault="006D2CF8" w:rsidP="006D2CF8">
      <w:r>
        <w:t>- 52-01.A → Recebe geração do Main Turbo Generator TS/GE-TG-5147001A (41.7 MVA, 13.8 kV).</w:t>
      </w:r>
    </w:p>
    <w:p w14:paraId="24DE9CF9" w14:textId="77777777" w:rsidR="006D2CF8" w:rsidRDefault="006D2CF8" w:rsidP="006D2CF8">
      <w:r>
        <w:t>**Saídas / Interligações**</w:t>
      </w:r>
    </w:p>
    <w:p w14:paraId="0B38BB66" w14:textId="77777777" w:rsidR="006D2CF8" w:rsidRDefault="006D2CF8" w:rsidP="006D2CF8">
      <w:r>
        <w:t>- Alimenta M-C-UC-1231001A → Motor Compressor de Gás Principal (14 MW).</w:t>
      </w:r>
    </w:p>
    <w:p w14:paraId="1A7A01B6" w14:textId="77777777" w:rsidR="006D2CF8" w:rsidRDefault="006D2CF8" w:rsidP="006D2CF8">
      <w:r>
        <w:t>- Alimenta M-C-UC-1231001C → Motor Compressor de Gás Principal (14 MW).</w:t>
      </w:r>
    </w:p>
    <w:p w14:paraId="55A06BCC" w14:textId="77777777" w:rsidR="006D2CF8" w:rsidRDefault="006D2CF8" w:rsidP="006D2CF8">
      <w:r>
        <w:t>- Alimenta M-C-UC-1225001A → Motor Compressor VRU (8.925 MW).</w:t>
      </w:r>
    </w:p>
    <w:p w14:paraId="0654524C" w14:textId="77777777" w:rsidR="006D2CF8" w:rsidRDefault="006D2CF8" w:rsidP="006D2CF8">
      <w:r>
        <w:t>- Alimenta M-B-1251002A → Motor Bomba Principal de Injeção de Água (7.85 MW).</w:t>
      </w:r>
    </w:p>
    <w:p w14:paraId="6BE5D146" w14:textId="77777777" w:rsidR="006D2CF8" w:rsidRDefault="006D2CF8" w:rsidP="006D2CF8">
      <w:r>
        <w:t>- Alimenta M-B-5124001A/B/D → Motores Bombas de Água de Resfriamento (1.25 MW cada).</w:t>
      </w:r>
    </w:p>
    <w:p w14:paraId="6A9A55F3" w14:textId="77777777" w:rsidR="006D2CF8" w:rsidRDefault="006D2CF8" w:rsidP="006D2CF8">
      <w:r>
        <w:t>- Alimenta M-B-UT-1251002A → Motor Bomba de Alimentação SRU (2.0 MW).</w:t>
      </w:r>
    </w:p>
    <w:p w14:paraId="3DE03E4B" w14:textId="77777777" w:rsidR="006D2CF8" w:rsidRDefault="006D2CF8" w:rsidP="006D2CF8">
      <w:r>
        <w:t>- Alimenta TF-5143001A (13.8 → 0.48/0.48 kV, 4.5 MVA) → Deriva para PN-5143004/PN-5143007 (LV Production Switchgear 480 V – Seção A).</w:t>
      </w:r>
    </w:p>
    <w:p w14:paraId="5EC2961D" w14:textId="77777777" w:rsidR="006D2CF8" w:rsidRDefault="006D2CF8" w:rsidP="006D2CF8">
      <w:r>
        <w:t>- Alimenta TF-5143002A (13.8 → 6.6 kV, 15 MVA) → Deriva para PN-5143002 (MV Production MCC 6.6 kV – Seção A).</w:t>
      </w:r>
    </w:p>
    <w:p w14:paraId="6A05D2B0" w14:textId="77777777" w:rsidR="006D2CF8" w:rsidRDefault="006D2CF8" w:rsidP="006D2CF8">
      <w:r>
        <w:t>- Alimenta TF-5143004A (13.8 → 0.69 kV, 3.5 MVA) → Deriva para PN-5143012 (Heating Switchgear 690 V).</w:t>
      </w:r>
    </w:p>
    <w:p w14:paraId="7C70A950" w14:textId="77777777" w:rsidR="006D2CF8" w:rsidRDefault="006D2CF8" w:rsidP="006D2CF8">
      <w:r>
        <w:t>- Alimenta TF-5143003A (13.8 → 6.6 kV, 15 MVA) → Deriva para PN-5143003 (MV Production MCC 6.6 kV – Seção A).</w:t>
      </w:r>
    </w:p>
    <w:p w14:paraId="091C5A2D" w14:textId="77777777" w:rsidR="006D2CF8" w:rsidRDefault="006D2CF8" w:rsidP="006D2CF8">
      <w:r>
        <w:t>- Conectado ao PN-5143510 (MV Hull MCC 6.6 kV) via TF-5143501A (13.8 → 6.6 kV, 14/17.5 MVA).</w:t>
      </w:r>
    </w:p>
    <w:p w14:paraId="1FBC2A6B" w14:textId="77777777" w:rsidR="006D2CF8" w:rsidRDefault="006D2CF8" w:rsidP="006D2CF8">
      <w:r>
        <w:t>- Conectado a PN-5148501 (LV Essential Switchgear 480 V) por back-feeders, em contingência.</w:t>
      </w:r>
    </w:p>
    <w:p w14:paraId="10B41BF2" w14:textId="7A017A44" w:rsidR="006D2CF8" w:rsidRDefault="006D2CF8" w:rsidP="00A57F68">
      <w:pPr>
        <w:pStyle w:val="Ttulo2"/>
      </w:pPr>
      <w:r>
        <w:t>PN-5143001</w:t>
      </w:r>
      <w:r>
        <w:t xml:space="preserve"> – Bus B</w:t>
      </w:r>
    </w:p>
    <w:p w14:paraId="68A0DAEB" w14:textId="77777777" w:rsidR="006D2CF8" w:rsidRDefault="006D2CF8" w:rsidP="006D2CF8">
      <w:r>
        <w:t>**Alimentadores / Entradas**</w:t>
      </w:r>
    </w:p>
    <w:p w14:paraId="7DFB5890" w14:textId="77777777" w:rsidR="006D2CF8" w:rsidRDefault="006D2CF8" w:rsidP="006D2CF8">
      <w:r>
        <w:t>- 52-01.B → Recebe geração do Main Turbo Generator TS/GE-TG-5147001B (41.7 MVA, 13.8 kV).</w:t>
      </w:r>
    </w:p>
    <w:p w14:paraId="2E817B6F" w14:textId="77777777" w:rsidR="006D2CF8" w:rsidRDefault="006D2CF8" w:rsidP="006D2CF8">
      <w:r>
        <w:lastRenderedPageBreak/>
        <w:t>- 52-01.D → Recebe geração do Main Turbo Generator TS/GE-TG-5147001D (41.7 MVA, 13.8 kV).</w:t>
      </w:r>
    </w:p>
    <w:p w14:paraId="38691330" w14:textId="77777777" w:rsidR="006D2CF8" w:rsidRDefault="006D2CF8" w:rsidP="006D2CF8">
      <w:r>
        <w:t>**Saídas / Interligações**</w:t>
      </w:r>
    </w:p>
    <w:p w14:paraId="3211E551" w14:textId="77777777" w:rsidR="006D2CF8" w:rsidRDefault="006D2CF8" w:rsidP="006D2CF8">
      <w:r>
        <w:t>- Alimenta M-C-UC-1231001B → Motor Compressor de Gás Principal (14 MW).</w:t>
      </w:r>
    </w:p>
    <w:p w14:paraId="739715D6" w14:textId="77777777" w:rsidR="006D2CF8" w:rsidRDefault="006D2CF8" w:rsidP="006D2CF8">
      <w:r>
        <w:t>- Alimenta M-C-UC-1225001B → Motor Compressor VRU (8.925 MW).</w:t>
      </w:r>
    </w:p>
    <w:p w14:paraId="062DA28A" w14:textId="77777777" w:rsidR="006D2CF8" w:rsidRDefault="006D2CF8" w:rsidP="006D2CF8">
      <w:r>
        <w:t>- Alimenta M-B-1251002B/C → Motores Bomba Principal de Injeção de Água (7.85 MW cada).</w:t>
      </w:r>
    </w:p>
    <w:p w14:paraId="1FC13BE9" w14:textId="77777777" w:rsidR="006D2CF8" w:rsidRDefault="006D2CF8" w:rsidP="006D2CF8">
      <w:r>
        <w:t>- Alimenta M-B-5124001B/C → Motores Bombas de Água de Resfriamento (1.25 MW cada).</w:t>
      </w:r>
    </w:p>
    <w:p w14:paraId="532420D3" w14:textId="77777777" w:rsidR="006D2CF8" w:rsidRDefault="006D2CF8" w:rsidP="006D2CF8">
      <w:r>
        <w:t>- Alimenta M-B-UT-1251002B/C → Motores Bomba de Alimentação SRU (2.0 MW cada).</w:t>
      </w:r>
    </w:p>
    <w:p w14:paraId="2C0C2DEC" w14:textId="77777777" w:rsidR="006D2CF8" w:rsidRDefault="006D2CF8" w:rsidP="006D2CF8">
      <w:r>
        <w:t>- Alimenta TF-5143002B (13.8 → 6.6 kV, 15 MVA) → Deriva para PN-5143002 (MV Production MCC 6.6 kV – Seção B).</w:t>
      </w:r>
    </w:p>
    <w:p w14:paraId="6A4A8675" w14:textId="77777777" w:rsidR="006D2CF8" w:rsidRDefault="006D2CF8" w:rsidP="006D2CF8">
      <w:r>
        <w:t>- Alimenta TF-5143004B (13.8 → 0.69 kV, 3.5 MVA) → Deriva para PN-5143012 (Heating Switchgear 690 V).</w:t>
      </w:r>
    </w:p>
    <w:p w14:paraId="48151A88" w14:textId="77777777" w:rsidR="006D2CF8" w:rsidRDefault="006D2CF8" w:rsidP="006D2CF8">
      <w:r>
        <w:t>- Alimenta TF-5143003B (13.8 → 6.6 kV, 15 MVA) → Deriva para PN-5143003 (MV Production MCC 6.6 kV – Seção B).</w:t>
      </w:r>
    </w:p>
    <w:p w14:paraId="6CA7C00D" w14:textId="77777777" w:rsidR="006D2CF8" w:rsidRDefault="006D2CF8" w:rsidP="006D2CF8">
      <w:r>
        <w:t>- Alimenta TF-5143001B (13.8 → 0.48/0.48 kV, 4.5 MVA) → Deriva para PN-5143004/PN-5143007 (LV Production Switchgear 480 V – Seção B).</w:t>
      </w:r>
    </w:p>
    <w:p w14:paraId="7A7F9B18" w14:textId="77777777" w:rsidR="006D2CF8" w:rsidRDefault="006D2CF8" w:rsidP="006D2CF8">
      <w:r>
        <w:t>- Conectado a PN-5148501 (LV Essential Switchgear 480 V) por back-feeders, em contingência.</w:t>
      </w:r>
    </w:p>
    <w:p w14:paraId="558A9593" w14:textId="77777777" w:rsidR="00AB6676" w:rsidRDefault="00AB6676" w:rsidP="006D2CF8"/>
    <w:p w14:paraId="3B0FFB39" w14:textId="35048E71" w:rsidR="00A57F68" w:rsidRDefault="00A57F68" w:rsidP="00A57F68">
      <w:pPr>
        <w:pStyle w:val="Ttulo1"/>
      </w:pPr>
      <w:r>
        <w:t>PN-5143012 – HEATING SWITCHGEAR 690 V (Topside)</w:t>
      </w:r>
    </w:p>
    <w:p w14:paraId="6F257B31" w14:textId="77777777" w:rsidR="00A57F68" w:rsidRDefault="00A57F68" w:rsidP="00A57F68"/>
    <w:p w14:paraId="0BF3FD91" w14:textId="77777777" w:rsidR="00A57F68" w:rsidRDefault="00A57F68" w:rsidP="00A57F68">
      <w:r>
        <w:t>### Identificação</w:t>
      </w:r>
    </w:p>
    <w:p w14:paraId="2A535368" w14:textId="77777777" w:rsidR="00A57F68" w:rsidRDefault="00A57F68" w:rsidP="00A57F68">
      <w:r>
        <w:t>- Tipo: **Switchgear de Baixa Tensão (BT – 690 V)**</w:t>
      </w:r>
    </w:p>
    <w:p w14:paraId="59B38B4E" w14:textId="77777777" w:rsidR="00A57F68" w:rsidRDefault="00A57F68" w:rsidP="00A57F68">
      <w:r>
        <w:t>- Tensão nominal: **690 V – 3Φ – 60 Hz**</w:t>
      </w:r>
    </w:p>
    <w:p w14:paraId="57F416F6" w14:textId="77777777" w:rsidR="00A57F68" w:rsidRDefault="00A57F68" w:rsidP="00A57F68">
      <w:r>
        <w:t>- Corrente nominal: **In = 4000 A**</w:t>
      </w:r>
    </w:p>
    <w:p w14:paraId="4A21BD39" w14:textId="77777777" w:rsidR="00A57F68" w:rsidRDefault="00A57F68" w:rsidP="00A57F68">
      <w:r>
        <w:t>- Capacidade de interrupção (Icw): conforme especificação do painel (alta capacidade devido a alimentação direta de 13.8 kV por trafos dedicados).</w:t>
      </w:r>
    </w:p>
    <w:p w14:paraId="0B651617" w14:textId="77777777" w:rsidR="00A57F68" w:rsidRDefault="00A57F68" w:rsidP="00A57F68">
      <w:r>
        <w:t>- Localização: **Topside**</w:t>
      </w:r>
    </w:p>
    <w:p w14:paraId="400D36CA" w14:textId="77777777" w:rsidR="00A57F68" w:rsidRDefault="00A57F68" w:rsidP="00A57F68">
      <w:r>
        <w:lastRenderedPageBreak/>
        <w:t>- Função principal: **alimentação de painéis e cargas de aquecimento resistivo** (reboilers, aquecedores de processo, tanques, traços elétricos de alta potência).</w:t>
      </w:r>
    </w:p>
    <w:p w14:paraId="55FBB355" w14:textId="77777777" w:rsidR="00A57F68" w:rsidRDefault="00A57F68" w:rsidP="00A57F68"/>
    <w:p w14:paraId="341B9673" w14:textId="77777777" w:rsidR="00A57F68" w:rsidRDefault="00A57F68" w:rsidP="00A57F68">
      <w:r>
        <w:t>---</w:t>
      </w:r>
    </w:p>
    <w:p w14:paraId="21679A10" w14:textId="77777777" w:rsidR="00A57F68" w:rsidRDefault="00A57F68" w:rsidP="00A57F68"/>
    <w:p w14:paraId="1E8E1AF3" w14:textId="77777777" w:rsidR="00A57F68" w:rsidRDefault="00A57F68" w:rsidP="00A57F68">
      <w:r>
        <w:t>### Alimentadores / Entradas</w:t>
      </w:r>
    </w:p>
    <w:p w14:paraId="4CACAC86" w14:textId="77777777" w:rsidR="00A57F68" w:rsidRDefault="00A57F68" w:rsidP="00A57F68">
      <w:r>
        <w:t>- **Alimentado por dois transformadores dedicados a partir do PN-5143001 (13.8 kV – Seções A e B):**</w:t>
      </w:r>
    </w:p>
    <w:p w14:paraId="17637F20" w14:textId="77777777" w:rsidR="00A57F68" w:rsidRDefault="00A57F68" w:rsidP="00A57F68">
      <w:pPr>
        <w:rPr>
          <w:rFonts w:hint="eastAsia"/>
        </w:rPr>
      </w:pPr>
      <w:r>
        <w:rPr>
          <w:rFonts w:hint="eastAsia"/>
        </w:rPr>
        <w:t xml:space="preserve">  - **TF-5143004A** (13.8 </w:t>
      </w:r>
      <w:r>
        <w:rPr>
          <w:rFonts w:hint="eastAsia"/>
        </w:rPr>
        <w:t>→</w:t>
      </w:r>
      <w:r>
        <w:rPr>
          <w:rFonts w:hint="eastAsia"/>
        </w:rPr>
        <w:t xml:space="preserve"> 0.69 kV, 3.5 MVA AN / 4.375 MVA AF, Z = 10% Dyn1).</w:t>
      </w:r>
    </w:p>
    <w:p w14:paraId="5F10BE6C" w14:textId="77777777" w:rsidR="00A57F68" w:rsidRDefault="00A57F68" w:rsidP="00A57F68">
      <w:pPr>
        <w:rPr>
          <w:rFonts w:hint="eastAsia"/>
        </w:rPr>
      </w:pPr>
      <w:r>
        <w:rPr>
          <w:rFonts w:hint="eastAsia"/>
        </w:rPr>
        <w:t xml:space="preserve">  - **TF-5143004B** (13.8 </w:t>
      </w:r>
      <w:r>
        <w:rPr>
          <w:rFonts w:hint="eastAsia"/>
        </w:rPr>
        <w:t>→</w:t>
      </w:r>
      <w:r>
        <w:rPr>
          <w:rFonts w:hint="eastAsia"/>
        </w:rPr>
        <w:t xml:space="preserve"> 0.69 kV, 3.5 MVA AN / 4.375 MVA AF, Z = 10% Dyn1).</w:t>
      </w:r>
    </w:p>
    <w:p w14:paraId="2066203C" w14:textId="77777777" w:rsidR="00A57F68" w:rsidRDefault="00A57F68" w:rsidP="00A57F68">
      <w:r>
        <w:t>- Cada trafo possui disjuntor no primário (13.8 kV) e no secundário (690 V) com intertravamento (Nota 6).</w:t>
      </w:r>
    </w:p>
    <w:p w14:paraId="08EF5FF6" w14:textId="77777777" w:rsidR="00A57F68" w:rsidRDefault="00A57F68" w:rsidP="00A57F68"/>
    <w:p w14:paraId="624122C0" w14:textId="77777777" w:rsidR="00A57F68" w:rsidRDefault="00A57F68" w:rsidP="00A57F68">
      <w:r>
        <w:t>---</w:t>
      </w:r>
    </w:p>
    <w:p w14:paraId="77DF1D67" w14:textId="77777777" w:rsidR="00A57F68" w:rsidRDefault="00A57F68" w:rsidP="00A57F68"/>
    <w:p w14:paraId="4577E9B6" w14:textId="77777777" w:rsidR="00A57F68" w:rsidRDefault="00A57F68" w:rsidP="00A57F68">
      <w:r>
        <w:t>### Cargas / Saídas</w:t>
      </w:r>
    </w:p>
    <w:p w14:paraId="244DB72C" w14:textId="77777777" w:rsidR="00A57F68" w:rsidRDefault="00A57F68" w:rsidP="00A57F68">
      <w:r>
        <w:t>- **Painéis de aquecimento resistivo**:</w:t>
      </w:r>
    </w:p>
    <w:p w14:paraId="5478D479" w14:textId="77777777" w:rsidR="00A57F68" w:rsidRDefault="00A57F68" w:rsidP="00A57F68">
      <w:r>
        <w:t xml:space="preserve">  - Reboilers da TEG (Triethylene Glycol).</w:t>
      </w:r>
    </w:p>
    <w:p w14:paraId="3A7BF65B" w14:textId="77777777" w:rsidR="00A57F68" w:rsidRDefault="00A57F68" w:rsidP="00A57F68">
      <w:r>
        <w:t xml:space="preserve">  - Tanques do SRU (Sulphur Recovery Unit).</w:t>
      </w:r>
    </w:p>
    <w:p w14:paraId="40A6D714" w14:textId="77777777" w:rsidR="00A57F68" w:rsidRDefault="00A57F68" w:rsidP="00A57F68">
      <w:r>
        <w:t xml:space="preserve">  - Aquecedores de processo diversos em 690 V.</w:t>
      </w:r>
    </w:p>
    <w:p w14:paraId="5B95E1D2" w14:textId="77777777" w:rsidR="00A57F68" w:rsidRDefault="00A57F68" w:rsidP="00A57F68">
      <w:pPr>
        <w:rPr>
          <w:rFonts w:hint="eastAsia"/>
        </w:rPr>
      </w:pPr>
      <w:r>
        <w:rPr>
          <w:rFonts w:hint="eastAsia"/>
        </w:rPr>
        <w:t xml:space="preserve">- **Cargas classificadas como </w:t>
      </w:r>
      <w:r>
        <w:rPr>
          <w:rFonts w:hint="eastAsia"/>
        </w:rPr>
        <w:t>“</w:t>
      </w:r>
      <w:r>
        <w:rPr>
          <w:rFonts w:hint="eastAsia"/>
        </w:rPr>
        <w:t>NON-MOTOR</w:t>
      </w:r>
      <w:r>
        <w:rPr>
          <w:rFonts w:hint="eastAsia"/>
        </w:rPr>
        <w:t>”</w:t>
      </w:r>
      <w:r>
        <w:rPr>
          <w:rFonts w:hint="eastAsia"/>
        </w:rPr>
        <w:t xml:space="preserve">** </w:t>
      </w:r>
      <w:r>
        <w:rPr>
          <w:rFonts w:hint="eastAsia"/>
        </w:rPr>
        <w:t>→</w:t>
      </w:r>
      <w:r>
        <w:rPr>
          <w:rFonts w:hint="eastAsia"/>
        </w:rPr>
        <w:t xml:space="preserve"> exclusivamente resistivas (não existem motores neste painel).</w:t>
      </w:r>
    </w:p>
    <w:p w14:paraId="2005210A" w14:textId="77777777" w:rsidR="00A57F68" w:rsidRDefault="00A57F68" w:rsidP="00A57F68">
      <w:r>
        <w:t>- Distribuição em **barramentos de aquecimento (Heating Panels)** dedicados para Topside.</w:t>
      </w:r>
    </w:p>
    <w:p w14:paraId="7FD137BF" w14:textId="77777777" w:rsidR="00A57F68" w:rsidRDefault="00A57F68" w:rsidP="00A57F68"/>
    <w:p w14:paraId="1854A6A8" w14:textId="77777777" w:rsidR="00A57F68" w:rsidRDefault="00A57F68" w:rsidP="00A57F68">
      <w:r>
        <w:t>---</w:t>
      </w:r>
    </w:p>
    <w:p w14:paraId="028A2FB6" w14:textId="77777777" w:rsidR="00A57F68" w:rsidRDefault="00A57F68" w:rsidP="00A57F68"/>
    <w:p w14:paraId="0A5500D5" w14:textId="77777777" w:rsidR="00A57F68" w:rsidRDefault="00A57F68" w:rsidP="00A57F68">
      <w:r>
        <w:t>### Disjuntores principais</w:t>
      </w:r>
    </w:p>
    <w:p w14:paraId="7A0DA932" w14:textId="77777777" w:rsidR="00A57F68" w:rsidRDefault="00A57F68" w:rsidP="00A57F68">
      <w:r>
        <w:lastRenderedPageBreak/>
        <w:t>- **52-A N.C.** (entrada via TF-5143004A).</w:t>
      </w:r>
    </w:p>
    <w:p w14:paraId="7920CE60" w14:textId="77777777" w:rsidR="00A57F68" w:rsidRDefault="00A57F68" w:rsidP="00A57F68">
      <w:r>
        <w:t>- **52-B N.C.** (entrada via TF-5143004B).</w:t>
      </w:r>
    </w:p>
    <w:p w14:paraId="7A9A2717" w14:textId="77777777" w:rsidR="00A57F68" w:rsidRDefault="00A57F68" w:rsidP="00A57F68">
      <w:r>
        <w:t>- Cada ramal de saída para heating panels possui breaker dedicado.</w:t>
      </w:r>
    </w:p>
    <w:p w14:paraId="06DAA50E" w14:textId="77777777" w:rsidR="00A57F68" w:rsidRDefault="00A57F68" w:rsidP="00A57F68">
      <w:r>
        <w:t>- Intertravamentos garantem que apenas um trafo alimente cada barramento em condições normais.</w:t>
      </w:r>
    </w:p>
    <w:p w14:paraId="0CFABBC4" w14:textId="77777777" w:rsidR="00A57F68" w:rsidRDefault="00A57F68" w:rsidP="00A57F68"/>
    <w:p w14:paraId="0A021217" w14:textId="77777777" w:rsidR="00A57F68" w:rsidRDefault="00A57F68" w:rsidP="00A57F68">
      <w:r>
        <w:t>---</w:t>
      </w:r>
    </w:p>
    <w:p w14:paraId="0C7CC590" w14:textId="77777777" w:rsidR="00A57F68" w:rsidRDefault="00A57F68" w:rsidP="00A57F68"/>
    <w:p w14:paraId="29B3EA8C" w14:textId="77777777" w:rsidR="00A57F68" w:rsidRDefault="00A57F68" w:rsidP="00A57F68">
      <w:r>
        <w:t>### Fluxos e Cenários de Operação</w:t>
      </w:r>
    </w:p>
    <w:p w14:paraId="7639D067" w14:textId="77777777" w:rsidR="00A57F68" w:rsidRDefault="00A57F68" w:rsidP="00A57F68">
      <w:r>
        <w:t xml:space="preserve">- **Normal:**  </w:t>
      </w:r>
    </w:p>
    <w:p w14:paraId="22FCED91" w14:textId="77777777" w:rsidR="00A57F68" w:rsidRDefault="00A57F68" w:rsidP="00A57F68">
      <w:r>
        <w:t xml:space="preserve">  - Painel PN-5143012 recebe energia de um dos trafos (A ou B).  </w:t>
      </w:r>
    </w:p>
    <w:p w14:paraId="5C3287C0" w14:textId="77777777" w:rsidR="00A57F68" w:rsidRDefault="00A57F68" w:rsidP="00A57F68">
      <w:r>
        <w:t xml:space="preserve">  - Distribui para os heating panels de processo em 690 V.</w:t>
      </w:r>
    </w:p>
    <w:p w14:paraId="198EB3CF" w14:textId="77777777" w:rsidR="00A57F68" w:rsidRDefault="00A57F68" w:rsidP="00A57F68">
      <w:r>
        <w:t xml:space="preserve">- **Contingência:**  </w:t>
      </w:r>
    </w:p>
    <w:p w14:paraId="1294C4A0" w14:textId="77777777" w:rsidR="00A57F68" w:rsidRDefault="00A57F68" w:rsidP="00A57F68">
      <w:r>
        <w:t xml:space="preserve">  - Possibilidade de transferência entre TF-5143004A e TF-5143004B.  </w:t>
      </w:r>
    </w:p>
    <w:p w14:paraId="7047D8FB" w14:textId="77777777" w:rsidR="00A57F68" w:rsidRDefault="00A57F68" w:rsidP="00A57F68">
      <w:r>
        <w:t xml:space="preserve">  - Intertravamentos (Nota 6) evitam paralelismo contínuo dos trafos.</w:t>
      </w:r>
    </w:p>
    <w:p w14:paraId="0F5C117E" w14:textId="77777777" w:rsidR="00A57F68" w:rsidRDefault="00A57F68" w:rsidP="00A57F68">
      <w:r>
        <w:t xml:space="preserve">- **Segurança:**  </w:t>
      </w:r>
    </w:p>
    <w:p w14:paraId="5A17CF6F" w14:textId="77777777" w:rsidR="00A57F68" w:rsidRDefault="00A57F68" w:rsidP="00A57F68">
      <w:pPr>
        <w:rPr>
          <w:rFonts w:hint="eastAsia"/>
        </w:rPr>
      </w:pPr>
      <w:r>
        <w:rPr>
          <w:rFonts w:hint="eastAsia"/>
        </w:rPr>
        <w:t xml:space="preserve">  - Notas 28/29 </w:t>
      </w:r>
      <w:r>
        <w:rPr>
          <w:rFonts w:hint="eastAsia"/>
        </w:rPr>
        <w:t>→</w:t>
      </w:r>
      <w:r>
        <w:rPr>
          <w:rFonts w:hint="eastAsia"/>
        </w:rPr>
        <w:t xml:space="preserve"> monitoramento de arco elétrico no painel.  </w:t>
      </w:r>
    </w:p>
    <w:p w14:paraId="5E7DCC29" w14:textId="77777777" w:rsidR="00A57F68" w:rsidRDefault="00A57F68" w:rsidP="00A57F68">
      <w:r>
        <w:t xml:space="preserve">  - Neutro do trafo aterrado em alta resistência (Nota 17).</w:t>
      </w:r>
    </w:p>
    <w:p w14:paraId="1B0E1DE2" w14:textId="77777777" w:rsidR="00A57F68" w:rsidRDefault="00A57F68" w:rsidP="00A57F68"/>
    <w:p w14:paraId="079D2A8A" w14:textId="77777777" w:rsidR="00A57F68" w:rsidRDefault="00A57F68" w:rsidP="00A57F68">
      <w:r>
        <w:t>---</w:t>
      </w:r>
    </w:p>
    <w:p w14:paraId="3375B5E4" w14:textId="77777777" w:rsidR="00A57F68" w:rsidRDefault="00A57F68" w:rsidP="00A57F68"/>
    <w:p w14:paraId="45CFC9CA" w14:textId="77777777" w:rsidR="00A57F68" w:rsidRDefault="00A57F68" w:rsidP="00A57F68">
      <w:r>
        <w:t>### Notas Relevantes</w:t>
      </w:r>
    </w:p>
    <w:p w14:paraId="4F7D1BAE" w14:textId="77777777" w:rsidR="00A57F68" w:rsidRDefault="00A57F68" w:rsidP="00A57F68">
      <w:r>
        <w:t xml:space="preserve">- **Nota 6** – Intertravamento entre primário e secundário dos transformadores.  </w:t>
      </w:r>
    </w:p>
    <w:p w14:paraId="0D9BBF20" w14:textId="77777777" w:rsidR="00A57F68" w:rsidRDefault="00A57F68" w:rsidP="00A57F68">
      <w:r>
        <w:t xml:space="preserve">- **Notas 28/29** – Proteção contra arco interno.  </w:t>
      </w:r>
    </w:p>
    <w:p w14:paraId="2518B8BA" w14:textId="094A5BE7" w:rsidR="00C03E0C" w:rsidRDefault="00A57F68" w:rsidP="00A57F68">
      <w:r>
        <w:t xml:space="preserve">- **Nota 17** – Esquema de aterramento com alta resistência.  </w:t>
      </w:r>
    </w:p>
    <w:p w14:paraId="04B45AEE" w14:textId="77777777" w:rsidR="00C03E0C" w:rsidRDefault="00C03E0C">
      <w:r>
        <w:br w:type="page"/>
      </w:r>
    </w:p>
    <w:p w14:paraId="1610FDCF" w14:textId="77777777" w:rsidR="00C03E0C" w:rsidRDefault="00C03E0C" w:rsidP="00C03E0C">
      <w:pPr>
        <w:pStyle w:val="Ttulo1"/>
      </w:pPr>
      <w:r>
        <w:lastRenderedPageBreak/>
        <w:t>Análise Técnica – PNs Selecionados (P-80)</w:t>
      </w:r>
    </w:p>
    <w:p w14:paraId="24E59B28" w14:textId="77777777" w:rsidR="00C03E0C" w:rsidRDefault="00C03E0C" w:rsidP="00C03E0C">
      <w:r>
        <w:t>Documento consolidado a partir do Key One-Line Diagram I-DE-3010.2J-5140-946-KES-001 Rev. B. Inclui detalhamento atualizado dos painéis PN-5143001, 5143002, 5143003, 5143004 e 5143007. A seção 'Lista de Disjuntores e Cargas por Painel' foi removida conforme solicitado.</w:t>
      </w:r>
      <w:r>
        <w:br/>
      </w:r>
    </w:p>
    <w:p w14:paraId="177E26C6" w14:textId="77777777" w:rsidR="00C03E0C" w:rsidRDefault="00C03E0C" w:rsidP="00C03E0C">
      <w:pPr>
        <w:pStyle w:val="Ttulo2"/>
      </w:pPr>
      <w:r>
        <w:t>PN-5143001 – MV Main Switchgear 13.8 kV (Seções A e B)</w:t>
      </w:r>
    </w:p>
    <w:p w14:paraId="5DA23A37" w14:textId="77777777" w:rsidR="00C03E0C" w:rsidRDefault="00C03E0C" w:rsidP="00C03E0C">
      <w:pPr>
        <w:pStyle w:val="Ttulo3"/>
      </w:pPr>
      <w:r>
        <w:t>Identificação</w:t>
      </w:r>
    </w:p>
    <w:p w14:paraId="33A04A57" w14:textId="77777777" w:rsidR="00C03E0C" w:rsidRDefault="00C03E0C" w:rsidP="00C03E0C">
      <w:r>
        <w:t>- Switchgear de Média Tensão – 13.8 kV, 3Φ, 60 Hz</w:t>
      </w:r>
    </w:p>
    <w:p w14:paraId="2750B6D6" w14:textId="77777777" w:rsidR="00C03E0C" w:rsidRDefault="00C03E0C" w:rsidP="00C03E0C">
      <w:r>
        <w:t>- Corrente nominal: 4000 A</w:t>
      </w:r>
    </w:p>
    <w:p w14:paraId="5E82F14E" w14:textId="77777777" w:rsidR="00C03E0C" w:rsidRDefault="00C03E0C" w:rsidP="00C03E0C">
      <w:r>
        <w:t>- Capacidade de curto: Ik = 50 kA/1s, Ip = 130 kA</w:t>
      </w:r>
    </w:p>
    <w:p w14:paraId="607014B3" w14:textId="77777777" w:rsidR="00C03E0C" w:rsidRDefault="00C03E0C" w:rsidP="00C03E0C">
      <w:r>
        <w:t>- Seções: Bus A e Bus B</w:t>
      </w:r>
    </w:p>
    <w:p w14:paraId="46D70F4A" w14:textId="77777777" w:rsidR="00C03E0C" w:rsidRDefault="00C03E0C" w:rsidP="00C03E0C">
      <w:pPr>
        <w:pStyle w:val="Ttulo3"/>
      </w:pPr>
      <w:r>
        <w:t>Alimentadores / Entradas</w:t>
      </w:r>
    </w:p>
    <w:p w14:paraId="437251D0" w14:textId="77777777" w:rsidR="00C03E0C" w:rsidRDefault="00C03E0C" w:rsidP="00C03E0C">
      <w:r>
        <w:t>- 52-01.A – Entrada do TG-5147001A (41.7 MVA)</w:t>
      </w:r>
    </w:p>
    <w:p w14:paraId="13B980CA" w14:textId="77777777" w:rsidR="00C03E0C" w:rsidRDefault="00C03E0C" w:rsidP="00C03E0C">
      <w:r>
        <w:t>- 52-01.B – Entrada do TG-5147001B (41.7 MVA)</w:t>
      </w:r>
    </w:p>
    <w:p w14:paraId="4E8E9242" w14:textId="77777777" w:rsidR="00C03E0C" w:rsidRDefault="00C03E0C" w:rsidP="00C03E0C">
      <w:r>
        <w:t>- 52-01.C – Entrada do TG-5147001C (41.7 MVA)</w:t>
      </w:r>
    </w:p>
    <w:p w14:paraId="4E8DD5C0" w14:textId="77777777" w:rsidR="00C03E0C" w:rsidRDefault="00C03E0C" w:rsidP="00C03E0C">
      <w:r>
        <w:t>- 52-01.D – Entrada do TG-5147001D (41.7 MVA)</w:t>
      </w:r>
    </w:p>
    <w:p w14:paraId="324E168B" w14:textId="77777777" w:rsidR="00C03E0C" w:rsidRDefault="00C03E0C" w:rsidP="00C03E0C">
      <w:pPr>
        <w:pStyle w:val="Ttulo3"/>
      </w:pPr>
      <w:r>
        <w:t>Cargas / Saídas</w:t>
      </w:r>
    </w:p>
    <w:p w14:paraId="78C3ACA2" w14:textId="77777777" w:rsidR="00C03E0C" w:rsidRDefault="00C03E0C" w:rsidP="00C03E0C">
      <w:r>
        <w:t>- Motores compressores principais de gás (14 MW cada)</w:t>
      </w:r>
    </w:p>
    <w:p w14:paraId="05C2B067" w14:textId="77777777" w:rsidR="00C03E0C" w:rsidRDefault="00C03E0C" w:rsidP="00C03E0C">
      <w:r>
        <w:t>- Motores compressores VRU (8.925 MW)</w:t>
      </w:r>
    </w:p>
    <w:p w14:paraId="18F6021D" w14:textId="77777777" w:rsidR="00C03E0C" w:rsidRDefault="00C03E0C" w:rsidP="00C03E0C">
      <w:r>
        <w:t>- Motores bombas de injeção de água (7.85 MW)</w:t>
      </w:r>
    </w:p>
    <w:p w14:paraId="30BBC9D5" w14:textId="77777777" w:rsidR="00C03E0C" w:rsidRDefault="00C03E0C" w:rsidP="00C03E0C">
      <w:r>
        <w:t>- Motores bombas de água de resfriamento (1.25 MW cada)</w:t>
      </w:r>
    </w:p>
    <w:p w14:paraId="2F3ACC2B" w14:textId="77777777" w:rsidR="00C03E0C" w:rsidRDefault="00C03E0C" w:rsidP="00C03E0C">
      <w:r>
        <w:t>- Motores bombas SRU (2.0 MW)</w:t>
      </w:r>
    </w:p>
    <w:p w14:paraId="7DB754A6" w14:textId="77777777" w:rsidR="00C03E0C" w:rsidRDefault="00C03E0C" w:rsidP="00C03E0C">
      <w:pPr>
        <w:pStyle w:val="Ttulo3"/>
      </w:pPr>
      <w:r>
        <w:t>Transformadores Associados</w:t>
      </w:r>
    </w:p>
    <w:p w14:paraId="7D376BFF" w14:textId="77777777" w:rsidR="00C03E0C" w:rsidRDefault="00C03E0C" w:rsidP="00C03E0C">
      <w:r>
        <w:t>- TF-5143001A/B – 13.8/0.48-0.48 kV (4.5 MVA AN / 5.6 MVA AF, Dyn1yn1, Zps=Zpt=9%, Zst=18%)</w:t>
      </w:r>
    </w:p>
    <w:p w14:paraId="5237140A" w14:textId="77777777" w:rsidR="00C03E0C" w:rsidRDefault="00C03E0C" w:rsidP="00C03E0C">
      <w:r>
        <w:t>- TF-5143002A/B – 13.8/6.6 kV (15 MVA AN / 18.75 MVA AF, Z=8%)</w:t>
      </w:r>
    </w:p>
    <w:p w14:paraId="2608ADF5" w14:textId="77777777" w:rsidR="00C03E0C" w:rsidRDefault="00C03E0C" w:rsidP="00C03E0C">
      <w:r>
        <w:t>- TF-5143003A/B – 13.8/6.6 kV (15 MVA AN / 18.75 MVA AF, Z=8%)</w:t>
      </w:r>
    </w:p>
    <w:p w14:paraId="3606602E" w14:textId="77777777" w:rsidR="00C03E0C" w:rsidRDefault="00C03E0C" w:rsidP="00C03E0C">
      <w:r>
        <w:t>- TF-5143004A/B – 13.8/0.69 kV (3.5 MVA AN / 4.375 MVA AF, Z=10%)</w:t>
      </w:r>
    </w:p>
    <w:p w14:paraId="2DA485D3" w14:textId="77777777" w:rsidR="00C03E0C" w:rsidRDefault="00C03E0C" w:rsidP="00C03E0C">
      <w:pPr>
        <w:pStyle w:val="Ttulo3"/>
      </w:pPr>
      <w:r>
        <w:lastRenderedPageBreak/>
        <w:t>Disjuntores Principais</w:t>
      </w:r>
    </w:p>
    <w:p w14:paraId="1BAEC393" w14:textId="77777777" w:rsidR="00C03E0C" w:rsidRDefault="00C03E0C" w:rsidP="00C03E0C">
      <w:r>
        <w:t>- 52-01.A, 52-01.B, 52-01.C, 52-01.D</w:t>
      </w:r>
    </w:p>
    <w:p w14:paraId="1A91A2AA" w14:textId="77777777" w:rsidR="00C03E0C" w:rsidRDefault="00C03E0C" w:rsidP="00C03E0C">
      <w:r>
        <w:t>- 52-01.E – Tie / Interligação entre seções</w:t>
      </w:r>
    </w:p>
    <w:p w14:paraId="601A1971" w14:textId="77777777" w:rsidR="00C03E0C" w:rsidRDefault="00C03E0C" w:rsidP="00C03E0C">
      <w:r>
        <w:t>- Breakers dedicados para trafos e motores</w:t>
      </w:r>
    </w:p>
    <w:p w14:paraId="644EDB0A" w14:textId="77777777" w:rsidR="00C03E0C" w:rsidRDefault="00C03E0C" w:rsidP="00C03E0C">
      <w:pPr>
        <w:pStyle w:val="Ttulo3"/>
      </w:pPr>
      <w:r>
        <w:t>Ligações Externas</w:t>
      </w:r>
    </w:p>
    <w:p w14:paraId="40360A6A" w14:textId="77777777" w:rsidR="00C03E0C" w:rsidRDefault="00C03E0C" w:rsidP="00C03E0C">
      <w:r>
        <w:t>- PN-5143002 (MCC 6.6 kV – Seções A e B)</w:t>
      </w:r>
    </w:p>
    <w:p w14:paraId="743A610B" w14:textId="77777777" w:rsidR="00C03E0C" w:rsidRDefault="00C03E0C" w:rsidP="00C03E0C">
      <w:r>
        <w:t>- PN-5143003 (MCC 6.6 kV – Seções A e B)</w:t>
      </w:r>
    </w:p>
    <w:p w14:paraId="7EA9C958" w14:textId="77777777" w:rsidR="00C03E0C" w:rsidRDefault="00C03E0C" w:rsidP="00C03E0C">
      <w:r>
        <w:t>- PN-5143012 (Heating Switchgear 690 V)</w:t>
      </w:r>
    </w:p>
    <w:p w14:paraId="529E39F7" w14:textId="77777777" w:rsidR="00C03E0C" w:rsidRDefault="00C03E0C" w:rsidP="00C03E0C">
      <w:r>
        <w:t>- PN-5143004/07 (LV Switchgear 480 V)</w:t>
      </w:r>
    </w:p>
    <w:p w14:paraId="1B22A275" w14:textId="77777777" w:rsidR="00C03E0C" w:rsidRDefault="00C03E0C" w:rsidP="00C03E0C">
      <w:r>
        <w:t>- PN-5143510 (Hull MCC 6.6 kV via TF-5143501A/B)</w:t>
      </w:r>
    </w:p>
    <w:p w14:paraId="1ABF214C" w14:textId="77777777" w:rsidR="00C03E0C" w:rsidRDefault="00C03E0C" w:rsidP="00C03E0C">
      <w:pPr>
        <w:pStyle w:val="Ttulo3"/>
      </w:pPr>
      <w:r>
        <w:t>Fluxos e Cenários de Operação</w:t>
      </w:r>
    </w:p>
    <w:p w14:paraId="316D1C54" w14:textId="77777777" w:rsidR="00C03E0C" w:rsidRDefault="00C03E0C" w:rsidP="00C03E0C">
      <w:r>
        <w:t>- Normal: cada barramento alimentado por TGs próprios</w:t>
      </w:r>
    </w:p>
    <w:p w14:paraId="41E49370" w14:textId="77777777" w:rsidR="00C03E0C" w:rsidRDefault="00C03E0C" w:rsidP="00C03E0C">
      <w:r>
        <w:t>- Contingência: transferência entre A/B via tie 52-01.E</w:t>
      </w:r>
    </w:p>
    <w:p w14:paraId="78F9101E" w14:textId="77777777" w:rsidR="00C03E0C" w:rsidRDefault="00C03E0C" w:rsidP="00C03E0C">
      <w:r>
        <w:t>- Paralelismo: permitido apenas momentaneamente (Função 25)</w:t>
      </w:r>
    </w:p>
    <w:p w14:paraId="05EC4657" w14:textId="77777777" w:rsidR="00C03E0C" w:rsidRDefault="00C03E0C" w:rsidP="00C03E0C">
      <w:pPr>
        <w:pStyle w:val="Ttulo3"/>
      </w:pPr>
      <w:r>
        <w:t>Notas Relevantes</w:t>
      </w:r>
    </w:p>
    <w:p w14:paraId="54531966" w14:textId="77777777" w:rsidR="00C03E0C" w:rsidRDefault="00C03E0C" w:rsidP="00C03E0C">
      <w:r>
        <w:t>- Nota 6 – Intertravamento primário/secundário</w:t>
      </w:r>
    </w:p>
    <w:p w14:paraId="130234D3" w14:textId="77777777" w:rsidR="00C03E0C" w:rsidRDefault="00C03E0C" w:rsidP="00C03E0C">
      <w:r>
        <w:t>- Nota 17 – Grounding HRG</w:t>
      </w:r>
    </w:p>
    <w:p w14:paraId="56B1432A" w14:textId="77777777" w:rsidR="00C03E0C" w:rsidRDefault="00C03E0C" w:rsidP="00C03E0C">
      <w:r>
        <w:t>- Notas 28/29 – Arc Flash Monitoring</w:t>
      </w:r>
    </w:p>
    <w:p w14:paraId="696A8B28" w14:textId="77777777" w:rsidR="00C03E0C" w:rsidRDefault="00C03E0C" w:rsidP="00C03E0C">
      <w:r>
        <w:t>- Nota 20 – Intertravamento do tie 52-01.E</w:t>
      </w:r>
    </w:p>
    <w:p w14:paraId="376962C3" w14:textId="77777777" w:rsidR="00C03E0C" w:rsidRDefault="00C03E0C" w:rsidP="00C03E0C">
      <w:pPr>
        <w:pStyle w:val="Ttulo2"/>
      </w:pPr>
      <w:r>
        <w:t>PN-5143002 – MV Production MCC 6.6 kV – Seções A/B</w:t>
      </w:r>
    </w:p>
    <w:p w14:paraId="60FE9586" w14:textId="77777777" w:rsidR="00C03E0C" w:rsidRDefault="00C03E0C" w:rsidP="00C03E0C">
      <w:pPr>
        <w:pStyle w:val="Ttulo3"/>
      </w:pPr>
      <w:r>
        <w:t>Identificação</w:t>
      </w:r>
    </w:p>
    <w:p w14:paraId="21BB28D9" w14:textId="77777777" w:rsidR="00C03E0C" w:rsidRDefault="00C03E0C" w:rsidP="00C03E0C">
      <w:r>
        <w:t>- MCC de Média Tensão – 6.6 kV, 3Φ, 60 Hz</w:t>
      </w:r>
    </w:p>
    <w:p w14:paraId="241AC747" w14:textId="77777777" w:rsidR="00C03E0C" w:rsidRDefault="00C03E0C" w:rsidP="00C03E0C">
      <w:r>
        <w:t>- Corrente nominal: 2000 A</w:t>
      </w:r>
    </w:p>
    <w:p w14:paraId="325BBC58" w14:textId="77777777" w:rsidR="00C03E0C" w:rsidRDefault="00C03E0C" w:rsidP="00C03E0C">
      <w:r>
        <w:t>- Capacidade de curto: Ik = 40 kA/1s, Ip = 104 kA</w:t>
      </w:r>
    </w:p>
    <w:p w14:paraId="045555BD" w14:textId="77777777" w:rsidR="00C03E0C" w:rsidRDefault="00C03E0C" w:rsidP="00C03E0C">
      <w:pPr>
        <w:pStyle w:val="Ttulo3"/>
      </w:pPr>
      <w:r>
        <w:t>Alimentadores / Entradas</w:t>
      </w:r>
    </w:p>
    <w:p w14:paraId="58C6D800" w14:textId="77777777" w:rsidR="00C03E0C" w:rsidRDefault="00C03E0C" w:rsidP="00C03E0C">
      <w:r>
        <w:t>- Entradas via TF-5143002A (Bus A) e TF-5143002B (Bus B)</w:t>
      </w:r>
    </w:p>
    <w:p w14:paraId="5F595582" w14:textId="77777777" w:rsidR="00C03E0C" w:rsidRDefault="00C03E0C" w:rsidP="00C03E0C">
      <w:pPr>
        <w:pStyle w:val="Ttulo3"/>
      </w:pPr>
      <w:r>
        <w:t>Cargas / Saídas</w:t>
      </w:r>
    </w:p>
    <w:p w14:paraId="01325072" w14:textId="77777777" w:rsidR="00C03E0C" w:rsidRDefault="00C03E0C" w:rsidP="00C03E0C">
      <w:r>
        <w:t>- Motores de processo 6.6 kV (compressão, bombeamento)</w:t>
      </w:r>
    </w:p>
    <w:p w14:paraId="0244CE54" w14:textId="77777777" w:rsidR="00C03E0C" w:rsidRDefault="00C03E0C" w:rsidP="00C03E0C">
      <w:r>
        <w:t>- Alimentação de pacotes topside críticos</w:t>
      </w:r>
    </w:p>
    <w:p w14:paraId="24AC26BD" w14:textId="77777777" w:rsidR="00C03E0C" w:rsidRDefault="00C03E0C" w:rsidP="00C03E0C">
      <w:pPr>
        <w:pStyle w:val="Ttulo3"/>
      </w:pPr>
      <w:r>
        <w:lastRenderedPageBreak/>
        <w:t>Transformadores Associados</w:t>
      </w:r>
    </w:p>
    <w:p w14:paraId="7B56E4CD" w14:textId="77777777" w:rsidR="00C03E0C" w:rsidRDefault="00C03E0C" w:rsidP="00C03E0C">
      <w:r>
        <w:t>- Transformadores TF-5143002A/B (13.8 → 6.6 kV, 15 MVA AN / 18.75 MVA AF, Z=8%)</w:t>
      </w:r>
    </w:p>
    <w:p w14:paraId="4F94909C" w14:textId="77777777" w:rsidR="00C03E0C" w:rsidRDefault="00C03E0C" w:rsidP="00C03E0C">
      <w:pPr>
        <w:pStyle w:val="Ttulo3"/>
      </w:pPr>
      <w:r>
        <w:t>Disjuntores Principais</w:t>
      </w:r>
    </w:p>
    <w:p w14:paraId="117C83C5" w14:textId="77777777" w:rsidR="00C03E0C" w:rsidRDefault="00C03E0C" w:rsidP="00C03E0C">
      <w:r>
        <w:t>- Breakers de entrada dedicados por trafo</w:t>
      </w:r>
    </w:p>
    <w:p w14:paraId="70D7E0E6" w14:textId="77777777" w:rsidR="00C03E0C" w:rsidRDefault="00C03E0C" w:rsidP="00C03E0C">
      <w:r>
        <w:t>- Breakers para cargas principais</w:t>
      </w:r>
    </w:p>
    <w:p w14:paraId="24DBCA92" w14:textId="77777777" w:rsidR="00C03E0C" w:rsidRDefault="00C03E0C" w:rsidP="00C03E0C">
      <w:pPr>
        <w:pStyle w:val="Ttulo3"/>
      </w:pPr>
      <w:r>
        <w:t>Ligações Externas</w:t>
      </w:r>
    </w:p>
    <w:p w14:paraId="1EF715FD" w14:textId="77777777" w:rsidR="00C03E0C" w:rsidRDefault="00C03E0C" w:rsidP="00C03E0C">
      <w:r>
        <w:t>- Ligação direta aos compressores e bombas topside</w:t>
      </w:r>
    </w:p>
    <w:p w14:paraId="08134150" w14:textId="77777777" w:rsidR="00C03E0C" w:rsidRDefault="00C03E0C" w:rsidP="00C03E0C">
      <w:r>
        <w:t>- Interligação redundante com PN-5143003</w:t>
      </w:r>
    </w:p>
    <w:p w14:paraId="65BD4897" w14:textId="77777777" w:rsidR="00C03E0C" w:rsidRDefault="00C03E0C" w:rsidP="00C03E0C">
      <w:pPr>
        <w:pStyle w:val="Ttulo3"/>
      </w:pPr>
      <w:r>
        <w:t>Fluxos e Cenários de Operação</w:t>
      </w:r>
    </w:p>
    <w:p w14:paraId="2996C158" w14:textId="77777777" w:rsidR="00C03E0C" w:rsidRDefault="00C03E0C" w:rsidP="00C03E0C">
      <w:r>
        <w:t>- Normal: alimentado por PN-5143001 (Bus A ou Bus B)</w:t>
      </w:r>
    </w:p>
    <w:p w14:paraId="17840372" w14:textId="77777777" w:rsidR="00C03E0C" w:rsidRDefault="00C03E0C" w:rsidP="00C03E0C">
      <w:r>
        <w:t>- Contingência: transferência cruzada A ↔ B</w:t>
      </w:r>
    </w:p>
    <w:p w14:paraId="3E84E1EA" w14:textId="77777777" w:rsidR="00C03E0C" w:rsidRDefault="00C03E0C" w:rsidP="00C03E0C">
      <w:r>
        <w:t>- Supervisão por Função 25</w:t>
      </w:r>
    </w:p>
    <w:p w14:paraId="0ADB9C03" w14:textId="77777777" w:rsidR="00C03E0C" w:rsidRDefault="00C03E0C" w:rsidP="00C03E0C">
      <w:pPr>
        <w:pStyle w:val="Ttulo3"/>
      </w:pPr>
      <w:r>
        <w:t>Notas Relevantes</w:t>
      </w:r>
    </w:p>
    <w:p w14:paraId="25FCD5F0" w14:textId="77777777" w:rsidR="00C03E0C" w:rsidRDefault="00C03E0C" w:rsidP="00C03E0C">
      <w:r>
        <w:t>- Nota 6 – Intertravamento primário/secundário</w:t>
      </w:r>
    </w:p>
    <w:p w14:paraId="6FA83086" w14:textId="77777777" w:rsidR="00C03E0C" w:rsidRDefault="00C03E0C" w:rsidP="00C03E0C">
      <w:r>
        <w:t>- Nota 17 – HRG</w:t>
      </w:r>
    </w:p>
    <w:p w14:paraId="225A8ACE" w14:textId="77777777" w:rsidR="00C03E0C" w:rsidRDefault="00C03E0C" w:rsidP="00C03E0C">
      <w:r>
        <w:t>- Notas 28/29 – Arc Fault</w:t>
      </w:r>
    </w:p>
    <w:p w14:paraId="068BB9B6" w14:textId="77777777" w:rsidR="00C03E0C" w:rsidRDefault="00C03E0C" w:rsidP="00C03E0C">
      <w:pPr>
        <w:pStyle w:val="Ttulo2"/>
      </w:pPr>
      <w:r>
        <w:t>PN-5143003 – MV Production MCC 6.6 kV – Seções A/B</w:t>
      </w:r>
    </w:p>
    <w:p w14:paraId="3960296C" w14:textId="77777777" w:rsidR="00C03E0C" w:rsidRDefault="00C03E0C" w:rsidP="00C03E0C">
      <w:pPr>
        <w:pStyle w:val="Ttulo3"/>
      </w:pPr>
      <w:r>
        <w:t>Identificação</w:t>
      </w:r>
    </w:p>
    <w:p w14:paraId="3921F7D1" w14:textId="77777777" w:rsidR="00C03E0C" w:rsidRDefault="00C03E0C" w:rsidP="00C03E0C">
      <w:r>
        <w:t>- MCC de Média Tensão – 6.6 kV, 3Φ, 60 Hz</w:t>
      </w:r>
    </w:p>
    <w:p w14:paraId="672CCFC2" w14:textId="77777777" w:rsidR="00C03E0C" w:rsidRDefault="00C03E0C" w:rsidP="00C03E0C">
      <w:r>
        <w:t>- Corrente nominal: 2000 A</w:t>
      </w:r>
    </w:p>
    <w:p w14:paraId="3D2B4694" w14:textId="77777777" w:rsidR="00C03E0C" w:rsidRDefault="00C03E0C" w:rsidP="00C03E0C">
      <w:r>
        <w:t>- Capacidade de curto: Ik = 40 kA/1s, Ip = 104 kA</w:t>
      </w:r>
    </w:p>
    <w:p w14:paraId="403F7455" w14:textId="77777777" w:rsidR="00C03E0C" w:rsidRDefault="00C03E0C" w:rsidP="00C03E0C">
      <w:pPr>
        <w:pStyle w:val="Ttulo3"/>
      </w:pPr>
      <w:r>
        <w:t>Alimentadores / Entradas</w:t>
      </w:r>
    </w:p>
    <w:p w14:paraId="5D5EAF2D" w14:textId="77777777" w:rsidR="00C03E0C" w:rsidRDefault="00C03E0C" w:rsidP="00C03E0C">
      <w:r>
        <w:t>- Entradas via TF-5143003A (Bus A) e TF-5143003B (Bus B)</w:t>
      </w:r>
    </w:p>
    <w:p w14:paraId="14734A6F" w14:textId="77777777" w:rsidR="00C03E0C" w:rsidRDefault="00C03E0C" w:rsidP="00C03E0C">
      <w:pPr>
        <w:pStyle w:val="Ttulo3"/>
      </w:pPr>
      <w:r>
        <w:t>Cargas / Saídas</w:t>
      </w:r>
    </w:p>
    <w:p w14:paraId="25FB4C2F" w14:textId="77777777" w:rsidR="00C03E0C" w:rsidRDefault="00C03E0C" w:rsidP="00C03E0C">
      <w:r>
        <w:t>- Cargas industriais 6.6 kV</w:t>
      </w:r>
    </w:p>
    <w:p w14:paraId="34A661F8" w14:textId="77777777" w:rsidR="00C03E0C" w:rsidRDefault="00C03E0C" w:rsidP="00C03E0C">
      <w:r>
        <w:t>- Pacotes de utilidades topside</w:t>
      </w:r>
    </w:p>
    <w:p w14:paraId="6E093817" w14:textId="77777777" w:rsidR="00C03E0C" w:rsidRDefault="00C03E0C" w:rsidP="00C03E0C">
      <w:pPr>
        <w:pStyle w:val="Ttulo3"/>
      </w:pPr>
      <w:r>
        <w:t>Transformadores Associados</w:t>
      </w:r>
    </w:p>
    <w:p w14:paraId="72B9B1C1" w14:textId="77777777" w:rsidR="00C03E0C" w:rsidRDefault="00C03E0C" w:rsidP="00C03E0C">
      <w:r>
        <w:t>- Transformadores TF-5143003A/B (13.8 → 6.6 kV, 15 MVA AN / 18.75 MVA AF, Z=8%)</w:t>
      </w:r>
    </w:p>
    <w:p w14:paraId="58E52C6D" w14:textId="77777777" w:rsidR="00C03E0C" w:rsidRDefault="00C03E0C" w:rsidP="00C03E0C">
      <w:pPr>
        <w:pStyle w:val="Ttulo3"/>
      </w:pPr>
      <w:r>
        <w:t>Disjuntores Principais</w:t>
      </w:r>
    </w:p>
    <w:p w14:paraId="6AE6406A" w14:textId="77777777" w:rsidR="00C03E0C" w:rsidRDefault="00C03E0C" w:rsidP="00C03E0C">
      <w:r>
        <w:t>- Breakers de entrada dedicados</w:t>
      </w:r>
    </w:p>
    <w:p w14:paraId="1E421527" w14:textId="77777777" w:rsidR="00C03E0C" w:rsidRDefault="00C03E0C" w:rsidP="00C03E0C">
      <w:r>
        <w:lastRenderedPageBreak/>
        <w:t>- Saídas para MCCs e pacotes</w:t>
      </w:r>
    </w:p>
    <w:p w14:paraId="68322958" w14:textId="77777777" w:rsidR="00C03E0C" w:rsidRDefault="00C03E0C" w:rsidP="00C03E0C">
      <w:pPr>
        <w:pStyle w:val="Ttulo3"/>
      </w:pPr>
      <w:r>
        <w:t>Ligações Externas</w:t>
      </w:r>
    </w:p>
    <w:p w14:paraId="67690D4D" w14:textId="77777777" w:rsidR="00C03E0C" w:rsidRDefault="00C03E0C" w:rsidP="00C03E0C">
      <w:r>
        <w:t>- Ligação redundante com PN-5143002</w:t>
      </w:r>
    </w:p>
    <w:p w14:paraId="4430383C" w14:textId="77777777" w:rsidR="00C03E0C" w:rsidRDefault="00C03E0C" w:rsidP="00C03E0C">
      <w:r>
        <w:t>- Cruzamento de carga com PN-5143001</w:t>
      </w:r>
    </w:p>
    <w:p w14:paraId="08EA39E8" w14:textId="77777777" w:rsidR="00C03E0C" w:rsidRDefault="00C03E0C" w:rsidP="00C03E0C">
      <w:pPr>
        <w:pStyle w:val="Ttulo3"/>
      </w:pPr>
      <w:r>
        <w:t>Fluxos e Cenários de Operação</w:t>
      </w:r>
    </w:p>
    <w:p w14:paraId="1CBC202C" w14:textId="77777777" w:rsidR="00C03E0C" w:rsidRDefault="00C03E0C" w:rsidP="00C03E0C">
      <w:r>
        <w:t>- Normal: alimentado por PN-5143001 (Bus A ou Bus B)</w:t>
      </w:r>
    </w:p>
    <w:p w14:paraId="782AF5DF" w14:textId="77777777" w:rsidR="00C03E0C" w:rsidRDefault="00C03E0C" w:rsidP="00C03E0C">
      <w:r>
        <w:t>- Contingência: transferência entre seções</w:t>
      </w:r>
    </w:p>
    <w:p w14:paraId="23276D91" w14:textId="77777777" w:rsidR="00C03E0C" w:rsidRDefault="00C03E0C" w:rsidP="00C03E0C">
      <w:pPr>
        <w:pStyle w:val="Ttulo3"/>
      </w:pPr>
      <w:r>
        <w:t>Notas Relevantes</w:t>
      </w:r>
    </w:p>
    <w:p w14:paraId="3AA30966" w14:textId="77777777" w:rsidR="00C03E0C" w:rsidRDefault="00C03E0C" w:rsidP="00C03E0C">
      <w:r>
        <w:t>- Nota 6 – Intertravamento</w:t>
      </w:r>
    </w:p>
    <w:p w14:paraId="1BAC70F6" w14:textId="77777777" w:rsidR="00C03E0C" w:rsidRDefault="00C03E0C" w:rsidP="00C03E0C">
      <w:r>
        <w:t>- Nota 17 – HRG</w:t>
      </w:r>
    </w:p>
    <w:p w14:paraId="41765E37" w14:textId="77777777" w:rsidR="00C03E0C" w:rsidRDefault="00C03E0C" w:rsidP="00C03E0C">
      <w:r>
        <w:t>- Notas 28/29 – Arc Flash</w:t>
      </w:r>
    </w:p>
    <w:p w14:paraId="75093D71" w14:textId="77777777" w:rsidR="00C03E0C" w:rsidRDefault="00C03E0C" w:rsidP="00C03E0C">
      <w:pPr>
        <w:pStyle w:val="Ttulo2"/>
      </w:pPr>
      <w:r>
        <w:t>PN-5143004 – LV Production Switchgear 480 V – Seções A/B</w:t>
      </w:r>
    </w:p>
    <w:p w14:paraId="7E87139B" w14:textId="77777777" w:rsidR="00C03E0C" w:rsidRDefault="00C03E0C" w:rsidP="00C03E0C">
      <w:pPr>
        <w:pStyle w:val="Ttulo3"/>
      </w:pPr>
      <w:r>
        <w:t>Identificação</w:t>
      </w:r>
    </w:p>
    <w:p w14:paraId="1F080F61" w14:textId="77777777" w:rsidR="00C03E0C" w:rsidRDefault="00C03E0C" w:rsidP="00C03E0C">
      <w:r>
        <w:t>- Switchgear de Baixa Tensão – 480 V, 3Φ, 60 Hz</w:t>
      </w:r>
    </w:p>
    <w:p w14:paraId="1342CFA3" w14:textId="77777777" w:rsidR="00C03E0C" w:rsidRDefault="00C03E0C" w:rsidP="00C03E0C">
      <w:r>
        <w:t>- Corrente nominal: 4000 A</w:t>
      </w:r>
    </w:p>
    <w:p w14:paraId="05245A10" w14:textId="77777777" w:rsidR="00C03E0C" w:rsidRDefault="00C03E0C" w:rsidP="00C03E0C">
      <w:r>
        <w:t>- Capacidade de curto: Icw = 65 kA/1s, Ipk = 143 kA</w:t>
      </w:r>
    </w:p>
    <w:p w14:paraId="5E9FD3FA" w14:textId="77777777" w:rsidR="00C03E0C" w:rsidRDefault="00C03E0C" w:rsidP="00C03E0C">
      <w:pPr>
        <w:pStyle w:val="Ttulo3"/>
      </w:pPr>
      <w:r>
        <w:t>Alimentadores / Entradas</w:t>
      </w:r>
    </w:p>
    <w:p w14:paraId="3494188E" w14:textId="77777777" w:rsidR="00C03E0C" w:rsidRDefault="00C03E0C" w:rsidP="00C03E0C">
      <w:r>
        <w:t>- Alimentado por TF-5143001A/B (13.8 → 0.48/0.48 kV)</w:t>
      </w:r>
    </w:p>
    <w:p w14:paraId="307EC74B" w14:textId="77777777" w:rsidR="00C03E0C" w:rsidRDefault="00C03E0C" w:rsidP="00C03E0C">
      <w:pPr>
        <w:pStyle w:val="Ttulo3"/>
      </w:pPr>
      <w:r>
        <w:t>Cargas / Saídas</w:t>
      </w:r>
    </w:p>
    <w:p w14:paraId="0AB05B92" w14:textId="77777777" w:rsidR="00C03E0C" w:rsidRDefault="00C03E0C" w:rsidP="00C03E0C">
      <w:r>
        <w:t>- Cargas de produção LV</w:t>
      </w:r>
    </w:p>
    <w:p w14:paraId="2AB5A2EB" w14:textId="77777777" w:rsidR="00C03E0C" w:rsidRDefault="00C03E0C" w:rsidP="00C03E0C">
      <w:r>
        <w:t>- Alimentação de MCCs 480 V</w:t>
      </w:r>
    </w:p>
    <w:p w14:paraId="1537D1AA" w14:textId="77777777" w:rsidR="00C03E0C" w:rsidRDefault="00C03E0C" w:rsidP="00C03E0C">
      <w:pPr>
        <w:pStyle w:val="Ttulo3"/>
      </w:pPr>
      <w:r>
        <w:t>Transformadores Associados</w:t>
      </w:r>
    </w:p>
    <w:p w14:paraId="19731464" w14:textId="77777777" w:rsidR="00C03E0C" w:rsidRDefault="00C03E0C" w:rsidP="00C03E0C">
      <w:r>
        <w:t>- Transformadores TF-5143001A/B (4.5 MVA AN / 5.6 MVA AF, Dyn1yn1, Zps=Zpt=9%, Zst=18%)</w:t>
      </w:r>
    </w:p>
    <w:p w14:paraId="6EE20B8E" w14:textId="77777777" w:rsidR="00C03E0C" w:rsidRDefault="00C03E0C" w:rsidP="00C03E0C">
      <w:pPr>
        <w:pStyle w:val="Ttulo3"/>
      </w:pPr>
      <w:r>
        <w:t>Disjuntores Principais</w:t>
      </w:r>
    </w:p>
    <w:p w14:paraId="70E22E82" w14:textId="77777777" w:rsidR="00C03E0C" w:rsidRDefault="00C03E0C" w:rsidP="00C03E0C">
      <w:r>
        <w:t>- Breakers de entrada dedicados</w:t>
      </w:r>
    </w:p>
    <w:p w14:paraId="301F2F08" w14:textId="77777777" w:rsidR="00C03E0C" w:rsidRDefault="00C03E0C" w:rsidP="00C03E0C">
      <w:r>
        <w:t>- Breakers de saída para MCCs</w:t>
      </w:r>
    </w:p>
    <w:p w14:paraId="375C1ED9" w14:textId="77777777" w:rsidR="00C03E0C" w:rsidRDefault="00C03E0C" w:rsidP="00C03E0C">
      <w:pPr>
        <w:pStyle w:val="Ttulo3"/>
      </w:pPr>
      <w:r>
        <w:t>Ligações Externas</w:t>
      </w:r>
    </w:p>
    <w:p w14:paraId="6418359C" w14:textId="77777777" w:rsidR="00C03E0C" w:rsidRDefault="00C03E0C" w:rsidP="00C03E0C">
      <w:r>
        <w:t>- Ligação com PN-5143007 (produção LV)</w:t>
      </w:r>
    </w:p>
    <w:p w14:paraId="0FCD8627" w14:textId="77777777" w:rsidR="00C03E0C" w:rsidRDefault="00C03E0C" w:rsidP="00C03E0C">
      <w:r>
        <w:t>- Distribuição para cargas topside LV</w:t>
      </w:r>
    </w:p>
    <w:p w14:paraId="5AA04FE5" w14:textId="77777777" w:rsidR="00C03E0C" w:rsidRDefault="00C03E0C" w:rsidP="00C03E0C">
      <w:pPr>
        <w:pStyle w:val="Ttulo3"/>
      </w:pPr>
      <w:r>
        <w:lastRenderedPageBreak/>
        <w:t>Fluxos e Cenários de Operação</w:t>
      </w:r>
    </w:p>
    <w:p w14:paraId="5325FA34" w14:textId="77777777" w:rsidR="00C03E0C" w:rsidRDefault="00C03E0C" w:rsidP="00C03E0C">
      <w:r>
        <w:t>- Normal: cada seção ligada ao trafo correspondente</w:t>
      </w:r>
    </w:p>
    <w:p w14:paraId="72FC79F3" w14:textId="77777777" w:rsidR="00C03E0C" w:rsidRDefault="00C03E0C" w:rsidP="00C03E0C">
      <w:r>
        <w:t>- Contingência: possibilidade de transferência</w:t>
      </w:r>
    </w:p>
    <w:p w14:paraId="5ADF500B" w14:textId="77777777" w:rsidR="00C03E0C" w:rsidRDefault="00C03E0C" w:rsidP="00C03E0C">
      <w:pPr>
        <w:pStyle w:val="Ttulo3"/>
      </w:pPr>
      <w:r>
        <w:t>Notas Relevantes</w:t>
      </w:r>
    </w:p>
    <w:p w14:paraId="440E9E12" w14:textId="77777777" w:rsidR="00C03E0C" w:rsidRDefault="00C03E0C" w:rsidP="00C03E0C">
      <w:r>
        <w:t>- Notas 28/29 – Arc Flash</w:t>
      </w:r>
    </w:p>
    <w:p w14:paraId="7FD2FDD7" w14:textId="77777777" w:rsidR="00C03E0C" w:rsidRDefault="00C03E0C" w:rsidP="00C03E0C">
      <w:r>
        <w:t>- Nota 6 – Intertravamento primário/secundário</w:t>
      </w:r>
    </w:p>
    <w:p w14:paraId="5C61111F" w14:textId="77777777" w:rsidR="00C03E0C" w:rsidRDefault="00C03E0C" w:rsidP="00C03E0C">
      <w:pPr>
        <w:pStyle w:val="Ttulo2"/>
      </w:pPr>
      <w:r>
        <w:t>PN-5143007 – LV Production Switchgear 480 V – Seção A/B</w:t>
      </w:r>
    </w:p>
    <w:p w14:paraId="12DAC162" w14:textId="77777777" w:rsidR="00C03E0C" w:rsidRDefault="00C03E0C" w:rsidP="00C03E0C">
      <w:pPr>
        <w:pStyle w:val="Ttulo3"/>
      </w:pPr>
      <w:r>
        <w:t>Identificação</w:t>
      </w:r>
    </w:p>
    <w:p w14:paraId="6D398E63" w14:textId="77777777" w:rsidR="00C03E0C" w:rsidRDefault="00C03E0C" w:rsidP="00C03E0C">
      <w:r>
        <w:t>- Switchgear de Baixa Tensão – 480 V, 3Φ, 60 Hz</w:t>
      </w:r>
    </w:p>
    <w:p w14:paraId="5418583C" w14:textId="77777777" w:rsidR="00C03E0C" w:rsidRDefault="00C03E0C" w:rsidP="00C03E0C">
      <w:r>
        <w:t>- Corrente nominal: 4000 A</w:t>
      </w:r>
    </w:p>
    <w:p w14:paraId="44FDE1C5" w14:textId="77777777" w:rsidR="00C03E0C" w:rsidRDefault="00C03E0C" w:rsidP="00C03E0C">
      <w:r>
        <w:t>- Capacidade de curto: Icw = 65 kA/1s, Ipk = 143 kA</w:t>
      </w:r>
    </w:p>
    <w:p w14:paraId="5ACB1297" w14:textId="77777777" w:rsidR="00C03E0C" w:rsidRDefault="00C03E0C" w:rsidP="00C03E0C">
      <w:pPr>
        <w:pStyle w:val="Ttulo3"/>
      </w:pPr>
      <w:r>
        <w:t>Alimentadores / Entradas</w:t>
      </w:r>
    </w:p>
    <w:p w14:paraId="3B950465" w14:textId="77777777" w:rsidR="00C03E0C" w:rsidRDefault="00C03E0C" w:rsidP="00C03E0C">
      <w:r>
        <w:t>- Alimentado por TF-5143001A/B (13.8 → 0.48/0.48 kV)</w:t>
      </w:r>
    </w:p>
    <w:p w14:paraId="5ED672DA" w14:textId="77777777" w:rsidR="00C03E0C" w:rsidRDefault="00C03E0C" w:rsidP="00C03E0C">
      <w:pPr>
        <w:pStyle w:val="Ttulo3"/>
      </w:pPr>
      <w:r>
        <w:t>Cargas / Saídas</w:t>
      </w:r>
    </w:p>
    <w:p w14:paraId="6400FF11" w14:textId="77777777" w:rsidR="00C03E0C" w:rsidRDefault="00C03E0C" w:rsidP="00C03E0C">
      <w:r>
        <w:t>- Cargas de produção (MCCs, utilidades, processos)</w:t>
      </w:r>
    </w:p>
    <w:p w14:paraId="15462245" w14:textId="77777777" w:rsidR="00C03E0C" w:rsidRDefault="00C03E0C" w:rsidP="00C03E0C">
      <w:pPr>
        <w:pStyle w:val="Ttulo3"/>
      </w:pPr>
      <w:r>
        <w:t>Transformadores Associados</w:t>
      </w:r>
    </w:p>
    <w:p w14:paraId="3E9D648B" w14:textId="77777777" w:rsidR="00C03E0C" w:rsidRDefault="00C03E0C" w:rsidP="00C03E0C">
      <w:r>
        <w:t>- Transformadores TF-5143001A/B (4.5 MVA AN / 5.6 MVA AF, Dyn1yn1)</w:t>
      </w:r>
    </w:p>
    <w:p w14:paraId="3726FA2B" w14:textId="77777777" w:rsidR="00C03E0C" w:rsidRDefault="00C03E0C" w:rsidP="00C03E0C">
      <w:pPr>
        <w:pStyle w:val="Ttulo3"/>
      </w:pPr>
      <w:r>
        <w:t>Disjuntores Principais</w:t>
      </w:r>
    </w:p>
    <w:p w14:paraId="6D581D02" w14:textId="77777777" w:rsidR="00C03E0C" w:rsidRDefault="00C03E0C" w:rsidP="00C03E0C">
      <w:r>
        <w:t>- Breakers de entrada dedicados</w:t>
      </w:r>
    </w:p>
    <w:p w14:paraId="685DCA50" w14:textId="77777777" w:rsidR="00C03E0C" w:rsidRDefault="00C03E0C" w:rsidP="00C03E0C">
      <w:r>
        <w:t>- Saídas para MCCs de produção</w:t>
      </w:r>
    </w:p>
    <w:p w14:paraId="7127512D" w14:textId="77777777" w:rsidR="00C03E0C" w:rsidRDefault="00C03E0C" w:rsidP="00C03E0C">
      <w:pPr>
        <w:pStyle w:val="Ttulo3"/>
      </w:pPr>
      <w:r>
        <w:t>Ligações Externas</w:t>
      </w:r>
    </w:p>
    <w:p w14:paraId="0C621DB1" w14:textId="77777777" w:rsidR="00C03E0C" w:rsidRDefault="00C03E0C" w:rsidP="00C03E0C">
      <w:r>
        <w:t>- Ligação com PN-5143004 (produção LV)</w:t>
      </w:r>
    </w:p>
    <w:p w14:paraId="2B19C9F9" w14:textId="77777777" w:rsidR="00C03E0C" w:rsidRDefault="00C03E0C" w:rsidP="00C03E0C">
      <w:r>
        <w:t>- Distribuição redundante de cargas</w:t>
      </w:r>
    </w:p>
    <w:p w14:paraId="1766118D" w14:textId="77777777" w:rsidR="00C03E0C" w:rsidRDefault="00C03E0C" w:rsidP="00C03E0C">
      <w:pPr>
        <w:pStyle w:val="Ttulo3"/>
      </w:pPr>
      <w:r>
        <w:t>Fluxos e Cenários de Operação</w:t>
      </w:r>
    </w:p>
    <w:p w14:paraId="41BC1BA0" w14:textId="77777777" w:rsidR="00C03E0C" w:rsidRDefault="00C03E0C" w:rsidP="00C03E0C">
      <w:r>
        <w:t>- Normal: alimentação direta pelos trafos</w:t>
      </w:r>
    </w:p>
    <w:p w14:paraId="687C94F3" w14:textId="77777777" w:rsidR="00C03E0C" w:rsidRDefault="00C03E0C" w:rsidP="00C03E0C">
      <w:r>
        <w:t>- Contingência: transferência entre seções A e B</w:t>
      </w:r>
    </w:p>
    <w:p w14:paraId="0E6B2797" w14:textId="77777777" w:rsidR="00C03E0C" w:rsidRDefault="00C03E0C" w:rsidP="00C03E0C">
      <w:pPr>
        <w:pStyle w:val="Ttulo3"/>
      </w:pPr>
      <w:r>
        <w:t>Notas Relevantes</w:t>
      </w:r>
    </w:p>
    <w:p w14:paraId="3FDA8241" w14:textId="77777777" w:rsidR="00C03E0C" w:rsidRDefault="00C03E0C" w:rsidP="00C03E0C">
      <w:r>
        <w:t>- Nota 6 – Intertravamento primário/secundário</w:t>
      </w:r>
    </w:p>
    <w:p w14:paraId="3CC3CC82" w14:textId="77777777" w:rsidR="00C03E0C" w:rsidRDefault="00C03E0C" w:rsidP="00C03E0C">
      <w:r>
        <w:t>- Notas 28/29 – Arc Flash Monitoring</w:t>
      </w:r>
    </w:p>
    <w:p w14:paraId="3E896959" w14:textId="77777777" w:rsidR="00C03E0C" w:rsidRDefault="00C03E0C" w:rsidP="00C03E0C">
      <w:pPr>
        <w:pStyle w:val="Ttulo2"/>
      </w:pPr>
      <w:r>
        <w:lastRenderedPageBreak/>
        <w:t>PN-5143101 – Topside Normal Switchboard 220 VAC</w:t>
      </w:r>
    </w:p>
    <w:p w14:paraId="389B582B" w14:textId="77777777" w:rsidR="00C03E0C" w:rsidRDefault="00C03E0C" w:rsidP="00C03E0C">
      <w:pPr>
        <w:pStyle w:val="Ttulo3"/>
      </w:pPr>
      <w:r>
        <w:t>Identificação</w:t>
      </w:r>
    </w:p>
    <w:p w14:paraId="3A92457C" w14:textId="77777777" w:rsidR="00C03E0C" w:rsidRDefault="00C03E0C" w:rsidP="00C03E0C">
      <w:r>
        <w:t>- Switchboard de Baixa Tensão – 220 V AC, 3Φ, 60 Hz</w:t>
      </w:r>
    </w:p>
    <w:p w14:paraId="1880740D" w14:textId="77777777" w:rsidR="00C03E0C" w:rsidRDefault="00C03E0C" w:rsidP="00C03E0C">
      <w:r>
        <w:t>- Corrente nominal: In = 800 A</w:t>
      </w:r>
    </w:p>
    <w:p w14:paraId="12F0CD93" w14:textId="77777777" w:rsidR="00C03E0C" w:rsidRDefault="00C03E0C" w:rsidP="00C03E0C">
      <w:r>
        <w:t>- Capacidade de curto: Icw = 15 kA/1s, Ipk = 30 kA</w:t>
      </w:r>
    </w:p>
    <w:p w14:paraId="3B0B3261" w14:textId="77777777" w:rsidR="00C03E0C" w:rsidRDefault="00C03E0C" w:rsidP="00C03E0C">
      <w:r>
        <w:t>- Aplicação: distribuição AC normal para Topside (painéis de controle, iluminação, pequenas cargas)</w:t>
      </w:r>
    </w:p>
    <w:p w14:paraId="379892FF" w14:textId="77777777" w:rsidR="00C03E0C" w:rsidRDefault="00C03E0C" w:rsidP="00C03E0C">
      <w:pPr>
        <w:pStyle w:val="Ttulo3"/>
      </w:pPr>
      <w:r>
        <w:t>Alimentadores / Entradas</w:t>
      </w:r>
    </w:p>
    <w:p w14:paraId="734C1FB8" w14:textId="77777777" w:rsidR="00C03E0C" w:rsidRDefault="00C03E0C" w:rsidP="00C03E0C">
      <w:r>
        <w:t>- Alimentação a partir dos painéis 480 V (PN-5143004/PN-5143007) via transformadores dedicados</w:t>
      </w:r>
    </w:p>
    <w:p w14:paraId="4A69C2F0" w14:textId="77777777" w:rsidR="00C03E0C" w:rsidRDefault="00C03E0C" w:rsidP="00C03E0C">
      <w:r>
        <w:t>- Entrada pelo conjunto de transformadores TF-5143020A/TF-5143021A (lado de Bus A)</w:t>
      </w:r>
    </w:p>
    <w:p w14:paraId="56685D02" w14:textId="77777777" w:rsidR="00C03E0C" w:rsidRDefault="00C03E0C" w:rsidP="00C03E0C">
      <w:pPr>
        <w:pStyle w:val="Ttulo3"/>
      </w:pPr>
      <w:r>
        <w:t>Cargas / Saídas</w:t>
      </w:r>
    </w:p>
    <w:p w14:paraId="7CC4FE2C" w14:textId="77777777" w:rsidR="00C03E0C" w:rsidRDefault="00C03E0C" w:rsidP="00C03E0C">
      <w:r>
        <w:t>- Painéis de controle normais (PS IDE), laboratórios e cargas auxiliares de processo 220 VAC</w:t>
      </w:r>
    </w:p>
    <w:p w14:paraId="2C57E621" w14:textId="77777777" w:rsidR="00C03E0C" w:rsidRDefault="00C03E0C" w:rsidP="00C03E0C">
      <w:r>
        <w:t>- Módulos e subquadros listados no diagrama (PL- e M- referências)</w:t>
      </w:r>
    </w:p>
    <w:p w14:paraId="43245B7A" w14:textId="77777777" w:rsidR="00C03E0C" w:rsidRDefault="00C03E0C" w:rsidP="00C03E0C">
      <w:pPr>
        <w:pStyle w:val="Ttulo3"/>
      </w:pPr>
      <w:r>
        <w:t>Transformadores Associados</w:t>
      </w:r>
    </w:p>
    <w:p w14:paraId="64D628D7" w14:textId="77777777" w:rsidR="00C03E0C" w:rsidRDefault="00C03E0C" w:rsidP="00C03E0C">
      <w:r>
        <w:t>- TF-5143020A – 480/220 V, 260 kVA (AN), Z = 5%</w:t>
      </w:r>
    </w:p>
    <w:p w14:paraId="06E9B1ED" w14:textId="77777777" w:rsidR="00C03E0C" w:rsidRDefault="00C03E0C" w:rsidP="00C03E0C">
      <w:r>
        <w:t>- TF-5143021A – 480/220 V, 260 kVA (AN), Z = 5%</w:t>
      </w:r>
    </w:p>
    <w:p w14:paraId="4E5B8133" w14:textId="77777777" w:rsidR="00C03E0C" w:rsidRDefault="00C03E0C" w:rsidP="00C03E0C">
      <w:pPr>
        <w:pStyle w:val="Ttulo3"/>
      </w:pPr>
      <w:r>
        <w:t>Disjuntores Principais</w:t>
      </w:r>
    </w:p>
    <w:p w14:paraId="277872E5" w14:textId="77777777" w:rsidR="00C03E0C" w:rsidRDefault="00C03E0C" w:rsidP="00C03E0C">
      <w:r>
        <w:t>- Disjuntores de entrada 220 V AC por trafo</w:t>
      </w:r>
    </w:p>
    <w:p w14:paraId="52DC8E36" w14:textId="77777777" w:rsidR="00C03E0C" w:rsidRDefault="00C03E0C" w:rsidP="00C03E0C">
      <w:r>
        <w:t>- Saídas por alimentadores dedicados aos módulos 220 V</w:t>
      </w:r>
    </w:p>
    <w:p w14:paraId="72489158" w14:textId="77777777" w:rsidR="00C03E0C" w:rsidRDefault="00C03E0C" w:rsidP="00C03E0C">
      <w:pPr>
        <w:pStyle w:val="Ttulo3"/>
      </w:pPr>
      <w:r>
        <w:t>Ligações Externas</w:t>
      </w:r>
    </w:p>
    <w:p w14:paraId="64FCD41A" w14:textId="77777777" w:rsidR="00C03E0C" w:rsidRDefault="00C03E0C" w:rsidP="00C03E0C">
      <w:r>
        <w:t>- Interligação com pacotes e quadros 220 V do Topside (ver referências PL- e M- no diagrama)</w:t>
      </w:r>
    </w:p>
    <w:p w14:paraId="5261E274" w14:textId="77777777" w:rsidR="00C03E0C" w:rsidRDefault="00C03E0C" w:rsidP="00C03E0C">
      <w:r>
        <w:t>- Relação com PN-5143001/04/07 pelo nível 480 V e trafos 480→220 V</w:t>
      </w:r>
    </w:p>
    <w:p w14:paraId="10396365" w14:textId="77777777" w:rsidR="00C03E0C" w:rsidRDefault="00C03E0C" w:rsidP="00C03E0C">
      <w:pPr>
        <w:pStyle w:val="Ttulo3"/>
      </w:pPr>
      <w:r>
        <w:t>Fluxos e Cenários de Operação</w:t>
      </w:r>
    </w:p>
    <w:p w14:paraId="04A6D8B6" w14:textId="77777777" w:rsidR="00C03E0C" w:rsidRDefault="00C03E0C" w:rsidP="00C03E0C">
      <w:r>
        <w:t>- Normal: alimentação por um dos trafos (lado A) com o outro em reserva / transferência</w:t>
      </w:r>
    </w:p>
    <w:p w14:paraId="0FD46861" w14:textId="77777777" w:rsidR="00C03E0C" w:rsidRDefault="00C03E0C" w:rsidP="00C03E0C">
      <w:r>
        <w:t>- Contingência: transferência para o trafo redundante; upstream 480 V pode migrar entre PN-5143004 e PN-5143007 conforme disponibilidade</w:t>
      </w:r>
    </w:p>
    <w:p w14:paraId="62B515CC" w14:textId="77777777" w:rsidR="00C03E0C" w:rsidRDefault="00C03E0C" w:rsidP="00C03E0C">
      <w:pPr>
        <w:pStyle w:val="Ttulo3"/>
      </w:pPr>
      <w:r>
        <w:t>Notas Relevantes</w:t>
      </w:r>
    </w:p>
    <w:p w14:paraId="581214AA" w14:textId="77777777" w:rsidR="00C03E0C" w:rsidRDefault="00C03E0C" w:rsidP="00C03E0C">
      <w:r>
        <w:t>- Coordenar seletividade com upstream 480 V e IMDs indicados nas notas gerais</w:t>
      </w:r>
    </w:p>
    <w:p w14:paraId="48AFAAA1" w14:textId="77777777" w:rsidR="00C03E0C" w:rsidRDefault="00C03E0C" w:rsidP="00C03E0C">
      <w:r>
        <w:lastRenderedPageBreak/>
        <w:t>- Referências cruzadas: I-DE-3010.1Y-5140-946-P4X-002 (220 V Systems), I-ET-3010.00-5140-700-P4X-001</w:t>
      </w:r>
    </w:p>
    <w:p w14:paraId="1631B968" w14:textId="77777777" w:rsidR="00C03E0C" w:rsidRDefault="00C03E0C" w:rsidP="00C03E0C">
      <w:pPr>
        <w:pStyle w:val="Ttulo2"/>
      </w:pPr>
      <w:r>
        <w:t>PN-5143102 – Topside Normal Switchboard 220 VAC</w:t>
      </w:r>
    </w:p>
    <w:p w14:paraId="0CA2993C" w14:textId="77777777" w:rsidR="00C03E0C" w:rsidRDefault="00C03E0C" w:rsidP="00C03E0C">
      <w:pPr>
        <w:pStyle w:val="Ttulo3"/>
      </w:pPr>
      <w:r>
        <w:t>Identificação</w:t>
      </w:r>
    </w:p>
    <w:p w14:paraId="54DD4D17" w14:textId="77777777" w:rsidR="00C03E0C" w:rsidRDefault="00C03E0C" w:rsidP="00C03E0C">
      <w:r>
        <w:t>- Switchboard de Baixa Tensão – 220 V AC, 3Φ, 60 Hz</w:t>
      </w:r>
    </w:p>
    <w:p w14:paraId="48E35155" w14:textId="77777777" w:rsidR="00C03E0C" w:rsidRDefault="00C03E0C" w:rsidP="00C03E0C">
      <w:r>
        <w:t>- Corrente nominal: In = 800 A</w:t>
      </w:r>
    </w:p>
    <w:p w14:paraId="53B40BE2" w14:textId="77777777" w:rsidR="00C03E0C" w:rsidRDefault="00C03E0C" w:rsidP="00C03E0C">
      <w:r>
        <w:t>- Capacidade de curto: Icw = 15 kA/1s, Ipk = 30 kA</w:t>
      </w:r>
    </w:p>
    <w:p w14:paraId="3D38CD6B" w14:textId="77777777" w:rsidR="00C03E0C" w:rsidRDefault="00C03E0C" w:rsidP="00C03E0C">
      <w:r>
        <w:t>- Aplicação: distribuição AC normal para Topside (painéis de controle, iluminação, pequenas cargas)</w:t>
      </w:r>
    </w:p>
    <w:p w14:paraId="472D666D" w14:textId="77777777" w:rsidR="00C03E0C" w:rsidRDefault="00C03E0C" w:rsidP="00C03E0C">
      <w:pPr>
        <w:pStyle w:val="Ttulo3"/>
      </w:pPr>
      <w:r>
        <w:t>Alimentadores / Entradas</w:t>
      </w:r>
    </w:p>
    <w:p w14:paraId="33BF344C" w14:textId="77777777" w:rsidR="00C03E0C" w:rsidRDefault="00C03E0C" w:rsidP="00C03E0C">
      <w:r>
        <w:t>- Alimentação a partir dos painéis 480 V (PN-5143004/PN-5143007) via transformadores dedicados</w:t>
      </w:r>
    </w:p>
    <w:p w14:paraId="49461323" w14:textId="77777777" w:rsidR="00C03E0C" w:rsidRDefault="00C03E0C" w:rsidP="00C03E0C">
      <w:r>
        <w:t>- Entrada pelo conjunto de transformadores TF-5143020B/TF-5143021B (lado de Bus B)</w:t>
      </w:r>
    </w:p>
    <w:p w14:paraId="20590327" w14:textId="77777777" w:rsidR="00C03E0C" w:rsidRDefault="00C03E0C" w:rsidP="00C03E0C">
      <w:pPr>
        <w:pStyle w:val="Ttulo3"/>
      </w:pPr>
      <w:r>
        <w:t>Cargas / Saídas</w:t>
      </w:r>
    </w:p>
    <w:p w14:paraId="11DAB60E" w14:textId="77777777" w:rsidR="00C03E0C" w:rsidRDefault="00C03E0C" w:rsidP="00C03E0C">
      <w:r>
        <w:t>- Painéis de controle normais (PS IDE), laboratórios e cargas auxiliares de processo 220 VAC</w:t>
      </w:r>
    </w:p>
    <w:p w14:paraId="0E86E41F" w14:textId="77777777" w:rsidR="00C03E0C" w:rsidRDefault="00C03E0C" w:rsidP="00C03E0C">
      <w:r>
        <w:t>- Módulos e subquadros listados no diagrama (PL- e M- referências)</w:t>
      </w:r>
    </w:p>
    <w:p w14:paraId="67EA331B" w14:textId="77777777" w:rsidR="00C03E0C" w:rsidRDefault="00C03E0C" w:rsidP="00C03E0C">
      <w:pPr>
        <w:pStyle w:val="Ttulo3"/>
      </w:pPr>
      <w:r>
        <w:t>Transformadores Associados</w:t>
      </w:r>
    </w:p>
    <w:p w14:paraId="1EB77557" w14:textId="77777777" w:rsidR="00C03E0C" w:rsidRDefault="00C03E0C" w:rsidP="00C03E0C">
      <w:r>
        <w:t>- TF-5143020B – 480/220 V, 260 kVA (AN), Z = 5%</w:t>
      </w:r>
    </w:p>
    <w:p w14:paraId="7F1D5EF9" w14:textId="77777777" w:rsidR="00C03E0C" w:rsidRDefault="00C03E0C" w:rsidP="00C03E0C">
      <w:r>
        <w:t>- TF-5143021B – 480/220 V, 260 kVA (AN), Z = 5%</w:t>
      </w:r>
    </w:p>
    <w:p w14:paraId="24D16487" w14:textId="77777777" w:rsidR="00C03E0C" w:rsidRDefault="00C03E0C" w:rsidP="00C03E0C">
      <w:pPr>
        <w:pStyle w:val="Ttulo3"/>
      </w:pPr>
      <w:r>
        <w:t>Disjuntores Principais</w:t>
      </w:r>
    </w:p>
    <w:p w14:paraId="100A6271" w14:textId="77777777" w:rsidR="00C03E0C" w:rsidRDefault="00C03E0C" w:rsidP="00C03E0C">
      <w:r>
        <w:t>- Disjuntores de entrada 220 V AC por trafo</w:t>
      </w:r>
    </w:p>
    <w:p w14:paraId="796F42E4" w14:textId="77777777" w:rsidR="00C03E0C" w:rsidRDefault="00C03E0C" w:rsidP="00C03E0C">
      <w:r>
        <w:t>- Saídas por alimentadores dedicados aos módulos 220 V</w:t>
      </w:r>
    </w:p>
    <w:p w14:paraId="3C662DB9" w14:textId="77777777" w:rsidR="00C03E0C" w:rsidRDefault="00C03E0C" w:rsidP="00C03E0C">
      <w:pPr>
        <w:pStyle w:val="Ttulo3"/>
      </w:pPr>
      <w:r>
        <w:t>Ligações Externas</w:t>
      </w:r>
    </w:p>
    <w:p w14:paraId="36F4E6A7" w14:textId="77777777" w:rsidR="00C03E0C" w:rsidRDefault="00C03E0C" w:rsidP="00C03E0C">
      <w:r>
        <w:t>- Interligação com pacotes e quadros 220 V do Topside (ver referências PL- e M- no diagrama)</w:t>
      </w:r>
    </w:p>
    <w:p w14:paraId="6C416357" w14:textId="77777777" w:rsidR="00C03E0C" w:rsidRDefault="00C03E0C" w:rsidP="00C03E0C">
      <w:r>
        <w:t>- Relação com PN-5143001/04/07 pelo nível 480 V e trafos 480→220 V</w:t>
      </w:r>
    </w:p>
    <w:p w14:paraId="238CF62C" w14:textId="77777777" w:rsidR="00C03E0C" w:rsidRDefault="00C03E0C" w:rsidP="00C03E0C">
      <w:pPr>
        <w:pStyle w:val="Ttulo3"/>
      </w:pPr>
      <w:r>
        <w:t>Fluxos e Cenários de Operação</w:t>
      </w:r>
    </w:p>
    <w:p w14:paraId="71CCA94F" w14:textId="77777777" w:rsidR="00C03E0C" w:rsidRDefault="00C03E0C" w:rsidP="00C03E0C">
      <w:r>
        <w:t>- Normal: alimentação por um dos trafos (lado B) com redundância disponível</w:t>
      </w:r>
    </w:p>
    <w:p w14:paraId="538825CC" w14:textId="77777777" w:rsidR="00C03E0C" w:rsidRDefault="00C03E0C" w:rsidP="00C03E0C">
      <w:r>
        <w:t>- Contingência: transferência entre trafos e, se necessário, transferência upstream 480 V</w:t>
      </w:r>
    </w:p>
    <w:p w14:paraId="291EE4BE" w14:textId="77777777" w:rsidR="00C03E0C" w:rsidRDefault="00C03E0C" w:rsidP="00C03E0C">
      <w:pPr>
        <w:pStyle w:val="Ttulo3"/>
      </w:pPr>
      <w:r>
        <w:t>Notas Relevantes</w:t>
      </w:r>
    </w:p>
    <w:p w14:paraId="213A1A80" w14:textId="77777777" w:rsidR="00C03E0C" w:rsidRDefault="00C03E0C" w:rsidP="00C03E0C">
      <w:r>
        <w:t>- Coordenar seletividade com upstream 480 V e IMDs/EFIs conforme notas gerais</w:t>
      </w:r>
    </w:p>
    <w:p w14:paraId="4D17734C" w14:textId="77777777" w:rsidR="00C03E0C" w:rsidRDefault="00C03E0C" w:rsidP="00C03E0C">
      <w:r>
        <w:lastRenderedPageBreak/>
        <w:t>- Referências cruzadas: I-DE-3010.1Y-5140-946-P4X-002 (220 V Systems), I-ET-3010.00-5140-700-P4X-001</w:t>
      </w:r>
    </w:p>
    <w:p w14:paraId="17AEF970" w14:textId="77777777" w:rsidR="00C03E0C" w:rsidRDefault="00C03E0C" w:rsidP="00C03E0C">
      <w:pPr>
        <w:pStyle w:val="Ttulo1"/>
      </w:pPr>
      <w:r>
        <w:t>HULL (continuação)</w:t>
      </w:r>
    </w:p>
    <w:p w14:paraId="2EA3F476" w14:textId="77777777" w:rsidR="00C03E0C" w:rsidRDefault="00C03E0C" w:rsidP="00C03E0C">
      <w:pPr>
        <w:pStyle w:val="Ttulo2"/>
      </w:pPr>
      <w:r>
        <w:t>PN-5143510 – MV Hull MCC 6.6 kV</w:t>
      </w:r>
    </w:p>
    <w:p w14:paraId="62E6243D" w14:textId="77777777" w:rsidR="00C03E0C" w:rsidRDefault="00C03E0C" w:rsidP="00C03E0C">
      <w:pPr>
        <w:pStyle w:val="Ttulo3"/>
      </w:pPr>
      <w:r>
        <w:t>Identificação</w:t>
      </w:r>
    </w:p>
    <w:p w14:paraId="32091C0A" w14:textId="77777777" w:rsidR="00C03E0C" w:rsidRDefault="00C03E0C" w:rsidP="00C03E0C">
      <w:r>
        <w:t>- MCC de Média Tensão – 6.6 kV, 3Φ, 60 Hz</w:t>
      </w:r>
    </w:p>
    <w:p w14:paraId="22858A58" w14:textId="77777777" w:rsidR="00C03E0C" w:rsidRDefault="00C03E0C" w:rsidP="00C03E0C">
      <w:r>
        <w:t>- Domínio: Hull</w:t>
      </w:r>
    </w:p>
    <w:p w14:paraId="78191C38" w14:textId="77777777" w:rsidR="00C03E0C" w:rsidRDefault="00C03E0C" w:rsidP="00C03E0C">
      <w:pPr>
        <w:pStyle w:val="Ttulo3"/>
      </w:pPr>
      <w:r>
        <w:t>De onde vem a alimentação</w:t>
      </w:r>
    </w:p>
    <w:p w14:paraId="765C90C5" w14:textId="77777777" w:rsidR="00C03E0C" w:rsidRDefault="00C03E0C" w:rsidP="00C03E0C">
      <w:r>
        <w:t>- Geradores Hull GE-UG-5262502A e GE-UG-5262502B (6.6 kV)</w:t>
      </w:r>
    </w:p>
    <w:p w14:paraId="582ABC4B" w14:textId="77777777" w:rsidR="00C03E0C" w:rsidRDefault="00C03E0C" w:rsidP="00C03E0C">
      <w:r>
        <w:t>- Possibilidade de paralelismo contínuo com Main Generation via TF-5143501A/B (Função 25)</w:t>
      </w:r>
    </w:p>
    <w:p w14:paraId="7A866448" w14:textId="77777777" w:rsidR="00C03E0C" w:rsidRDefault="00C03E0C" w:rsidP="00C03E0C">
      <w:pPr>
        <w:pStyle w:val="Ttulo3"/>
      </w:pPr>
      <w:r>
        <w:t>Para onde vai / Cargas e Derivações</w:t>
      </w:r>
    </w:p>
    <w:p w14:paraId="10C21299" w14:textId="77777777" w:rsidR="00C03E0C" w:rsidRDefault="00C03E0C" w:rsidP="00C03E0C">
      <w:r>
        <w:t>- Primários dos TF-5143502A/B (6.6 → 0.48/0.48 kV)</w:t>
      </w:r>
    </w:p>
    <w:p w14:paraId="0050358D" w14:textId="77777777" w:rsidR="00C03E0C" w:rsidRDefault="00C03E0C" w:rsidP="00C03E0C">
      <w:r>
        <w:t>- Primários dos TF-5143503A/B (6.6 → 0.48/0.48 kV)</w:t>
      </w:r>
    </w:p>
    <w:p w14:paraId="20231E05" w14:textId="77777777" w:rsidR="00C03E0C" w:rsidRDefault="00C03E0C" w:rsidP="00C03E0C">
      <w:r>
        <w:t>- Saídas dedicadas a serviços Hull em 6.6 kV (ex.: Sea Water Lift Pumps – ver Nota 24)</w:t>
      </w:r>
    </w:p>
    <w:p w14:paraId="7E435758" w14:textId="77777777" w:rsidR="00C03E0C" w:rsidRDefault="00C03E0C" w:rsidP="00C03E0C">
      <w:pPr>
        <w:pStyle w:val="Ttulo3"/>
      </w:pPr>
      <w:r>
        <w:t>Transformadores Associados</w:t>
      </w:r>
    </w:p>
    <w:p w14:paraId="787AB5AA" w14:textId="77777777" w:rsidR="00C03E0C" w:rsidRDefault="00C03E0C" w:rsidP="00C03E0C">
      <w:r>
        <w:t>- TF-5143502A/B – 6.6/0.48/0.48 kV 5000-2500-2500 kVA (AN) / 6250-3125-3125 kVA (AF), Zps=Zpt=10%, Zst=20%, Dy1y1 (base 2500 kVA)</w:t>
      </w:r>
    </w:p>
    <w:p w14:paraId="16982DC7" w14:textId="77777777" w:rsidR="00C03E0C" w:rsidRDefault="00C03E0C" w:rsidP="00C03E0C">
      <w:r>
        <w:t>- TF-5143503A/B – 6.6/0.48/0.48 kV 4000-2000-2000 kVA (AN) / 5000-2500-2500 kVA (AF), Zps=Zpt=10%, Zst=20%, Dy1y1 (base 2000 kVA)</w:t>
      </w:r>
    </w:p>
    <w:p w14:paraId="6720D7E0" w14:textId="77777777" w:rsidR="00C03E0C" w:rsidRDefault="00C03E0C" w:rsidP="00C03E0C">
      <w:pPr>
        <w:pStyle w:val="Ttulo3"/>
      </w:pPr>
      <w:r>
        <w:t>Disjuntores Principais</w:t>
      </w:r>
    </w:p>
    <w:p w14:paraId="72068922" w14:textId="77777777" w:rsidR="00C03E0C" w:rsidRDefault="00C03E0C" w:rsidP="00C03E0C">
      <w:r>
        <w:t>- Incoming por geradores Hull (A/B) com checagem de sincronismo (Função 25)</w:t>
      </w:r>
    </w:p>
    <w:p w14:paraId="7FC7D89B" w14:textId="77777777" w:rsidR="00C03E0C" w:rsidRDefault="00C03E0C" w:rsidP="00C03E0C">
      <w:r>
        <w:t>- Ties conforme arranjos do MCC e interligação com 13.8 kV por transformadores</w:t>
      </w:r>
    </w:p>
    <w:p w14:paraId="30CDAADF" w14:textId="77777777" w:rsidR="00C03E0C" w:rsidRDefault="00C03E0C" w:rsidP="00C03E0C">
      <w:pPr>
        <w:pStyle w:val="Ttulo3"/>
      </w:pPr>
      <w:r>
        <w:t>Ligações Externas (para Topside / Outros)</w:t>
      </w:r>
    </w:p>
    <w:p w14:paraId="5D20EA87" w14:textId="77777777" w:rsidR="00C03E0C" w:rsidRDefault="00C03E0C" w:rsidP="00C03E0C">
      <w:r>
        <w:t>- Paralelismo com geração principal (via TF-5143501A/B) quando autorizado (Função 25)</w:t>
      </w:r>
    </w:p>
    <w:p w14:paraId="52D21BC0" w14:textId="77777777" w:rsidR="00C03E0C" w:rsidRDefault="00C03E0C" w:rsidP="00C03E0C">
      <w:r>
        <w:t>- Sinais de sincronismo (25) nos incoming/tie (ver Nota 21)</w:t>
      </w:r>
    </w:p>
    <w:p w14:paraId="617F855E" w14:textId="77777777" w:rsidR="00C03E0C" w:rsidRDefault="00C03E0C" w:rsidP="00C03E0C">
      <w:pPr>
        <w:pStyle w:val="Ttulo3"/>
      </w:pPr>
      <w:r>
        <w:t>Manobras e Intertravamentos</w:t>
      </w:r>
    </w:p>
    <w:p w14:paraId="742C4136" w14:textId="77777777" w:rsidR="00C03E0C" w:rsidRDefault="00C03E0C" w:rsidP="00C03E0C">
      <w:r>
        <w:t>- Transferência entre seções conforme disponibilidade dos geradores Hull</w:t>
      </w:r>
    </w:p>
    <w:p w14:paraId="60CE9B31" w14:textId="77777777" w:rsidR="00C03E0C" w:rsidRDefault="00C03E0C" w:rsidP="00C03E0C">
      <w:r>
        <w:t>- Bloqueios para evitar paralelismo indevido com outros secundários/terciários (Notas 1–2)</w:t>
      </w:r>
    </w:p>
    <w:p w14:paraId="71249A43" w14:textId="77777777" w:rsidR="00C03E0C" w:rsidRDefault="00C03E0C" w:rsidP="00C03E0C">
      <w:pPr>
        <w:pStyle w:val="Ttulo3"/>
      </w:pPr>
      <w:r>
        <w:lastRenderedPageBreak/>
        <w:t>Notas Relevantes (ver Key One-Line)</w:t>
      </w:r>
    </w:p>
    <w:p w14:paraId="243EF906" w14:textId="77777777" w:rsidR="00C03E0C" w:rsidRDefault="00C03E0C" w:rsidP="00C03E0C">
      <w:r>
        <w:t>- Nota 17 – Grounding HRG em 6.6 kV (neutros dos trafos e dos geradores Hull)</w:t>
      </w:r>
    </w:p>
    <w:p w14:paraId="1EE41840" w14:textId="77777777" w:rsidR="00C03E0C" w:rsidRDefault="00C03E0C" w:rsidP="00C03E0C">
      <w:r>
        <w:t>- Nota 21 – Relés de checagem de sincronismo (25) em PN-5143510</w:t>
      </w:r>
    </w:p>
    <w:p w14:paraId="2F830427" w14:textId="77777777" w:rsidR="00C03E0C" w:rsidRDefault="00C03E0C" w:rsidP="00C03E0C">
      <w:r>
        <w:t>- Nota 24 – Outgoings de Sea Water Lift Pump com disjuntores</w:t>
      </w:r>
    </w:p>
    <w:p w14:paraId="504308C9" w14:textId="77777777" w:rsidR="00C03E0C" w:rsidRDefault="00C03E0C" w:rsidP="00C03E0C">
      <w:r>
        <w:t>- Nota 26 – Hull generators podem operar com baixa demanda e em paralelo contínuo com a Main Generation via TF-5143501A/B</w:t>
      </w:r>
    </w:p>
    <w:p w14:paraId="36B4DED6" w14:textId="77777777" w:rsidR="00C03E0C" w:rsidRDefault="00C03E0C" w:rsidP="00C03E0C">
      <w:r>
        <w:t>- Nota 34 – Pré-magnetização para reduzir inrush na energização de trafos</w:t>
      </w:r>
    </w:p>
    <w:p w14:paraId="53D58D16" w14:textId="77777777" w:rsidR="00C03E0C" w:rsidRDefault="00C03E0C" w:rsidP="00C03E0C">
      <w:pPr>
        <w:pStyle w:val="Ttulo2"/>
      </w:pPr>
      <w:r>
        <w:t>PN-5143501 – LV Auxiliary Switchgear 480 V</w:t>
      </w:r>
    </w:p>
    <w:p w14:paraId="42925A8F" w14:textId="77777777" w:rsidR="00C03E0C" w:rsidRDefault="00C03E0C" w:rsidP="00C03E0C">
      <w:pPr>
        <w:pStyle w:val="Ttulo3"/>
      </w:pPr>
      <w:r>
        <w:t>Identificação</w:t>
      </w:r>
    </w:p>
    <w:p w14:paraId="03A90A6D" w14:textId="77777777" w:rsidR="00C03E0C" w:rsidRDefault="00C03E0C" w:rsidP="00C03E0C">
      <w:r>
        <w:t>- Switchgear de Baixa Tensão – 480 V, 3Φ, 60 Hz</w:t>
      </w:r>
    </w:p>
    <w:p w14:paraId="0701AF59" w14:textId="77777777" w:rsidR="00C03E0C" w:rsidRDefault="00C03E0C" w:rsidP="00C03E0C">
      <w:r>
        <w:t>- Domínio: Hull</w:t>
      </w:r>
    </w:p>
    <w:p w14:paraId="66B0A233" w14:textId="77777777" w:rsidR="00C03E0C" w:rsidRDefault="00C03E0C" w:rsidP="00C03E0C">
      <w:pPr>
        <w:pStyle w:val="Ttulo3"/>
      </w:pPr>
      <w:r>
        <w:t>De onde vem a alimentação</w:t>
      </w:r>
    </w:p>
    <w:p w14:paraId="214B7990" w14:textId="77777777" w:rsidR="00C03E0C" w:rsidRDefault="00C03E0C" w:rsidP="00C03E0C">
      <w:r>
        <w:t>- Secundários dos TF-5143501A/B (13.8 → 0.48/0.48 kV, 4500-2250-2250 kVA AN / 5625-2812-2812 kVA AF, Dyn1yn1; Zps=Zpt=9%, Zst=18%, base 2250 kVA)</w:t>
      </w:r>
    </w:p>
    <w:p w14:paraId="67834687" w14:textId="77777777" w:rsidR="00C03E0C" w:rsidRDefault="00C03E0C" w:rsidP="00C03E0C">
      <w:r>
        <w:t>- Back-feeders conforme diagrama (In de referência 3000 A)</w:t>
      </w:r>
    </w:p>
    <w:p w14:paraId="3235923E" w14:textId="77777777" w:rsidR="00C03E0C" w:rsidRDefault="00C03E0C" w:rsidP="00C03E0C">
      <w:pPr>
        <w:pStyle w:val="Ttulo3"/>
      </w:pPr>
      <w:r>
        <w:t>Para onde vai / Cargas e Derivações</w:t>
      </w:r>
    </w:p>
    <w:p w14:paraId="4C382F43" w14:textId="77777777" w:rsidR="00C03E0C" w:rsidRDefault="00C03E0C" w:rsidP="00C03E0C">
      <w:r>
        <w:t>- PN-5143502 / PN-5143503 – LV Auxiliary MCC 480 V</w:t>
      </w:r>
    </w:p>
    <w:p w14:paraId="2279F5E8" w14:textId="77777777" w:rsidR="00C03E0C" w:rsidRDefault="00C03E0C" w:rsidP="00C03E0C">
      <w:r>
        <w:t>- PN-5148501 – LV Essential Switchgear 480 V (condições específicas, ver Notas 9–11 e 21)</w:t>
      </w:r>
    </w:p>
    <w:p w14:paraId="3BDB9395" w14:textId="77777777" w:rsidR="00C03E0C" w:rsidRDefault="00C03E0C" w:rsidP="00C03E0C">
      <w:r>
        <w:t>- UPS-5265001A/B e painéis auxiliares CB-5263501A/B, CB-5263502, etc.</w:t>
      </w:r>
    </w:p>
    <w:p w14:paraId="71B98DD9" w14:textId="77777777" w:rsidR="00C03E0C" w:rsidRDefault="00C03E0C" w:rsidP="00C03E0C">
      <w:pPr>
        <w:pStyle w:val="Ttulo3"/>
      </w:pPr>
      <w:r>
        <w:t>Transformadores Associados</w:t>
      </w:r>
    </w:p>
    <w:p w14:paraId="7683AC0C" w14:textId="77777777" w:rsidR="00C03E0C" w:rsidRDefault="00C03E0C" w:rsidP="00C03E0C">
      <w:r>
        <w:t>- TF-5143501A/B – 13.8/0.48/0.48 kV (vide dados)</w:t>
      </w:r>
    </w:p>
    <w:p w14:paraId="346C500E" w14:textId="77777777" w:rsidR="00C03E0C" w:rsidRDefault="00C03E0C" w:rsidP="00C03E0C">
      <w:pPr>
        <w:pStyle w:val="Ttulo3"/>
      </w:pPr>
      <w:r>
        <w:t>Disjuntores Principais</w:t>
      </w:r>
    </w:p>
    <w:p w14:paraId="3A480121" w14:textId="77777777" w:rsidR="00C03E0C" w:rsidRDefault="00C03E0C" w:rsidP="00C03E0C">
      <w:r>
        <w:t>- Incoming 52-A/52-B e tie 52-C (configurações “L/II”)</w:t>
      </w:r>
    </w:p>
    <w:p w14:paraId="776012DF" w14:textId="77777777" w:rsidR="00C03E0C" w:rsidRDefault="00C03E0C" w:rsidP="00C03E0C">
      <w:r>
        <w:t>- Back-feeders dedicados</w:t>
      </w:r>
    </w:p>
    <w:p w14:paraId="3BC0E495" w14:textId="77777777" w:rsidR="00C03E0C" w:rsidRDefault="00C03E0C" w:rsidP="00C03E0C">
      <w:pPr>
        <w:pStyle w:val="Ttulo3"/>
      </w:pPr>
      <w:r>
        <w:t>Ligações Externas (para Topside / Outros)</w:t>
      </w:r>
    </w:p>
    <w:p w14:paraId="720DED6F" w14:textId="77777777" w:rsidR="00C03E0C" w:rsidRDefault="00C03E0C" w:rsidP="00C03E0C">
      <w:r>
        <w:t>- Primários dos TF-5143501A/B ligados ao 13.8 kV (PN-5143001)</w:t>
      </w:r>
    </w:p>
    <w:p w14:paraId="1B5ABC34" w14:textId="77777777" w:rsidR="00C03E0C" w:rsidRDefault="00C03E0C" w:rsidP="00C03E0C">
      <w:r>
        <w:t>- Back-feed com PN-5148501 (com relé 25)</w:t>
      </w:r>
    </w:p>
    <w:p w14:paraId="02F2DA8E" w14:textId="77777777" w:rsidR="00C03E0C" w:rsidRDefault="00C03E0C" w:rsidP="00C03E0C">
      <w:pPr>
        <w:pStyle w:val="Ttulo3"/>
      </w:pPr>
      <w:r>
        <w:t>Manobras e Intertravamentos</w:t>
      </w:r>
    </w:p>
    <w:p w14:paraId="39B72DE3" w14:textId="77777777" w:rsidR="00C03E0C" w:rsidRDefault="00C03E0C" w:rsidP="00C03E0C">
      <w:r>
        <w:t>- Configuração “L/II” com lógicas equivalentes às do essencial (ver Notas 9–11)</w:t>
      </w:r>
    </w:p>
    <w:p w14:paraId="43682F10" w14:textId="77777777" w:rsidR="00C03E0C" w:rsidRDefault="00C03E0C" w:rsidP="00C03E0C">
      <w:r>
        <w:t>- Fechamento condicionado por sincronismo (25) em incoming/tie/back-feeders (Nota 21)</w:t>
      </w:r>
    </w:p>
    <w:p w14:paraId="0EE2623D" w14:textId="77777777" w:rsidR="00C03E0C" w:rsidRDefault="00C03E0C" w:rsidP="00C03E0C">
      <w:pPr>
        <w:pStyle w:val="Ttulo3"/>
      </w:pPr>
      <w:r>
        <w:lastRenderedPageBreak/>
        <w:t>Notas Relevantes (ver Key One-Line)</w:t>
      </w:r>
    </w:p>
    <w:p w14:paraId="1DDF8771" w14:textId="77777777" w:rsidR="00C03E0C" w:rsidRDefault="00C03E0C" w:rsidP="00C03E0C">
      <w:r>
        <w:t>- Nota 7 – Limitadores/reatores de curto-circuito</w:t>
      </w:r>
    </w:p>
    <w:p w14:paraId="235BC641" w14:textId="77777777" w:rsidR="00C03E0C" w:rsidRDefault="00C03E0C" w:rsidP="00C03E0C">
      <w:r>
        <w:t>- Nota 21 – Relé 25 para incoming/tie/back-feeders (3501 e 8501)</w:t>
      </w:r>
    </w:p>
    <w:p w14:paraId="12D17B0A" w14:textId="77777777" w:rsidR="00C03E0C" w:rsidRDefault="00C03E0C" w:rsidP="00C03E0C">
      <w:r>
        <w:t>- Notas 28/29 – EFI + IMD; desabilitar IMD em operação “L”/back-feed e reabilitar no retorno a “II”</w:t>
      </w:r>
    </w:p>
    <w:p w14:paraId="0969F6CB" w14:textId="77777777" w:rsidR="00C03E0C" w:rsidRDefault="00C03E0C" w:rsidP="00C03E0C">
      <w:r>
        <w:t>- Notas 34/36 – Pré-magnetização / ventilação de trafos AF</w:t>
      </w:r>
    </w:p>
    <w:p w14:paraId="412D7A26" w14:textId="77777777" w:rsidR="00C03E0C" w:rsidRDefault="00C03E0C" w:rsidP="00C03E0C">
      <w:pPr>
        <w:pStyle w:val="Ttulo2"/>
      </w:pPr>
      <w:r>
        <w:t>PN-5143502 – LV Auxiliary MCC 480 V (A)</w:t>
      </w:r>
    </w:p>
    <w:p w14:paraId="08B3EAAF" w14:textId="77777777" w:rsidR="00C03E0C" w:rsidRDefault="00C03E0C" w:rsidP="00C03E0C">
      <w:pPr>
        <w:pStyle w:val="Ttulo3"/>
      </w:pPr>
      <w:r>
        <w:t>Identificação</w:t>
      </w:r>
    </w:p>
    <w:p w14:paraId="793EFE1B" w14:textId="77777777" w:rsidR="00C03E0C" w:rsidRDefault="00C03E0C" w:rsidP="00C03E0C">
      <w:r>
        <w:t>- MCC 480 V – 3Φ, 60 Hz</w:t>
      </w:r>
    </w:p>
    <w:p w14:paraId="00A75D67" w14:textId="77777777" w:rsidR="00C03E0C" w:rsidRDefault="00C03E0C" w:rsidP="00C03E0C">
      <w:r>
        <w:t>- Domínio: Hull</w:t>
      </w:r>
    </w:p>
    <w:p w14:paraId="2FB6FB2E" w14:textId="77777777" w:rsidR="00C03E0C" w:rsidRDefault="00C03E0C" w:rsidP="00C03E0C">
      <w:pPr>
        <w:pStyle w:val="Ttulo3"/>
      </w:pPr>
      <w:r>
        <w:t>De onde vem a alimentação</w:t>
      </w:r>
    </w:p>
    <w:p w14:paraId="19CEE77C" w14:textId="77777777" w:rsidR="00C03E0C" w:rsidRDefault="00C03E0C" w:rsidP="00C03E0C">
      <w:r>
        <w:t>- PN-5143501 – Bus A (via TF-5143502A / PN-5143510)</w:t>
      </w:r>
    </w:p>
    <w:p w14:paraId="319341DF" w14:textId="77777777" w:rsidR="00C03E0C" w:rsidRDefault="00C03E0C" w:rsidP="00C03E0C">
      <w:pPr>
        <w:pStyle w:val="Ttulo3"/>
      </w:pPr>
      <w:r>
        <w:t>Para onde vai / Cargas e Derivações</w:t>
      </w:r>
    </w:p>
    <w:p w14:paraId="7952E495" w14:textId="77777777" w:rsidR="00C03E0C" w:rsidRDefault="00C03E0C" w:rsidP="00C03E0C">
      <w:r>
        <w:t>- Cargas auxiliares Hull 480 V (bombas, ventilação, serviços) – listar conforme lista de cargas do projeto</w:t>
      </w:r>
    </w:p>
    <w:p w14:paraId="7C182525" w14:textId="77777777" w:rsidR="00C03E0C" w:rsidRDefault="00C03E0C" w:rsidP="00C03E0C">
      <w:r>
        <w:t>- UPS/serviços quando aplicável</w:t>
      </w:r>
    </w:p>
    <w:p w14:paraId="4555EC29" w14:textId="77777777" w:rsidR="00C03E0C" w:rsidRDefault="00C03E0C" w:rsidP="00C03E0C">
      <w:pPr>
        <w:pStyle w:val="Ttulo3"/>
      </w:pPr>
      <w:r>
        <w:t>Transformadores Associados</w:t>
      </w:r>
    </w:p>
    <w:p w14:paraId="0C51B425" w14:textId="77777777" w:rsidR="00C03E0C" w:rsidRDefault="00C03E0C" w:rsidP="00C03E0C">
      <w:r>
        <w:t>- TF-5143502A – 6.6/0.48/0.48 kV (vide dados em 3510)</w:t>
      </w:r>
    </w:p>
    <w:p w14:paraId="35789B5A" w14:textId="77777777" w:rsidR="00C03E0C" w:rsidRDefault="00C03E0C" w:rsidP="00C03E0C">
      <w:pPr>
        <w:pStyle w:val="Ttulo3"/>
      </w:pPr>
      <w:r>
        <w:t>Disjuntores Principais</w:t>
      </w:r>
    </w:p>
    <w:p w14:paraId="6EEC901A" w14:textId="77777777" w:rsidR="00C03E0C" w:rsidRDefault="00C03E0C" w:rsidP="00C03E0C">
      <w:r>
        <w:t>- Alimentadores por carga; MCCB conforme necessidade (Nota 35)</w:t>
      </w:r>
    </w:p>
    <w:p w14:paraId="04612F6F" w14:textId="77777777" w:rsidR="00C03E0C" w:rsidRDefault="00C03E0C" w:rsidP="00C03E0C">
      <w:pPr>
        <w:pStyle w:val="Ttulo3"/>
      </w:pPr>
      <w:r>
        <w:t>Ligações Externas (para Topside / Outros)</w:t>
      </w:r>
    </w:p>
    <w:p w14:paraId="1F655DB6" w14:textId="77777777" w:rsidR="00C03E0C" w:rsidRDefault="00C03E0C" w:rsidP="00C03E0C">
      <w:r>
        <w:t>- Integração com PN-5143501 (IMD/EFI upstream)</w:t>
      </w:r>
    </w:p>
    <w:p w14:paraId="0EC8E54A" w14:textId="77777777" w:rsidR="00C03E0C" w:rsidRDefault="00C03E0C" w:rsidP="00C03E0C">
      <w:pPr>
        <w:pStyle w:val="Ttulo3"/>
      </w:pPr>
      <w:r>
        <w:t>Manobras e Intertravamentos</w:t>
      </w:r>
    </w:p>
    <w:p w14:paraId="4C10F703" w14:textId="77777777" w:rsidR="00C03E0C" w:rsidRDefault="00C03E0C" w:rsidP="00C03E0C">
      <w:r>
        <w:t>- Seletividade coordenada e lógica EFI em operações “L/II” do 3501 (Nota 29)</w:t>
      </w:r>
    </w:p>
    <w:p w14:paraId="41E11198" w14:textId="77777777" w:rsidR="00C03E0C" w:rsidRDefault="00C03E0C" w:rsidP="00C03E0C">
      <w:pPr>
        <w:pStyle w:val="Ttulo3"/>
      </w:pPr>
      <w:r>
        <w:t>Notas Relevantes (ver Key One-Line)</w:t>
      </w:r>
    </w:p>
    <w:p w14:paraId="726CD672" w14:textId="77777777" w:rsidR="00C03E0C" w:rsidRDefault="00C03E0C" w:rsidP="00C03E0C">
      <w:r>
        <w:t>- Notas 28/31/35 – EFI compatível com IMD; MCCB em painéis tiristorizados pode ser excluído</w:t>
      </w:r>
    </w:p>
    <w:p w14:paraId="546BD8A3" w14:textId="77777777" w:rsidR="00C03E0C" w:rsidRDefault="00C03E0C" w:rsidP="00C03E0C">
      <w:pPr>
        <w:pStyle w:val="Ttulo2"/>
      </w:pPr>
      <w:r>
        <w:t>PN-5143503 – LV Auxiliary MCC 480 V (B)</w:t>
      </w:r>
    </w:p>
    <w:p w14:paraId="4862BD8E" w14:textId="77777777" w:rsidR="00C03E0C" w:rsidRDefault="00C03E0C" w:rsidP="00C03E0C">
      <w:pPr>
        <w:pStyle w:val="Ttulo3"/>
      </w:pPr>
      <w:r>
        <w:t>Identificação</w:t>
      </w:r>
    </w:p>
    <w:p w14:paraId="0F0ED059" w14:textId="77777777" w:rsidR="00C03E0C" w:rsidRDefault="00C03E0C" w:rsidP="00C03E0C">
      <w:r>
        <w:t>- MCC 480 V – 3Φ, 60 Hz</w:t>
      </w:r>
    </w:p>
    <w:p w14:paraId="465B9F0D" w14:textId="77777777" w:rsidR="00C03E0C" w:rsidRDefault="00C03E0C" w:rsidP="00C03E0C">
      <w:r>
        <w:t>- Domínio: Hull</w:t>
      </w:r>
    </w:p>
    <w:p w14:paraId="43F1A2D1" w14:textId="77777777" w:rsidR="00C03E0C" w:rsidRDefault="00C03E0C" w:rsidP="00C03E0C">
      <w:pPr>
        <w:pStyle w:val="Ttulo3"/>
      </w:pPr>
      <w:r>
        <w:lastRenderedPageBreak/>
        <w:t>De onde vem a alimentação</w:t>
      </w:r>
    </w:p>
    <w:p w14:paraId="280017C0" w14:textId="77777777" w:rsidR="00C03E0C" w:rsidRDefault="00C03E0C" w:rsidP="00C03E0C">
      <w:r>
        <w:t>- PN-5143501 – Bus B (via TF-5143503A / PN-5143510)</w:t>
      </w:r>
    </w:p>
    <w:p w14:paraId="269BE2D7" w14:textId="77777777" w:rsidR="00C03E0C" w:rsidRDefault="00C03E0C" w:rsidP="00C03E0C">
      <w:pPr>
        <w:pStyle w:val="Ttulo3"/>
      </w:pPr>
      <w:r>
        <w:t>Para onde vai / Cargas e Derivações</w:t>
      </w:r>
    </w:p>
    <w:p w14:paraId="455A0D86" w14:textId="77777777" w:rsidR="00C03E0C" w:rsidRDefault="00C03E0C" w:rsidP="00C03E0C">
      <w:r>
        <w:t>- Cargas auxiliares Hull 480 V (bombas, ventilação, serviços) – listar conforme lista de cargas do projeto</w:t>
      </w:r>
    </w:p>
    <w:p w14:paraId="2AC5A918" w14:textId="77777777" w:rsidR="00C03E0C" w:rsidRDefault="00C03E0C" w:rsidP="00C03E0C">
      <w:r>
        <w:t>- Painéis tiristorizados de aquecimento quando aplicável</w:t>
      </w:r>
    </w:p>
    <w:p w14:paraId="7BF4C845" w14:textId="77777777" w:rsidR="00C03E0C" w:rsidRDefault="00C03E0C" w:rsidP="00C03E0C">
      <w:pPr>
        <w:pStyle w:val="Ttulo3"/>
      </w:pPr>
      <w:r>
        <w:t>Transformadores Associados</w:t>
      </w:r>
    </w:p>
    <w:p w14:paraId="78B3F500" w14:textId="77777777" w:rsidR="00C03E0C" w:rsidRDefault="00C03E0C" w:rsidP="00C03E0C">
      <w:r>
        <w:t>- TF-5143503A – 6.6/0.48/0.48 kV (vide dados em 3510)</w:t>
      </w:r>
    </w:p>
    <w:p w14:paraId="2ACAFD9B" w14:textId="77777777" w:rsidR="00C03E0C" w:rsidRDefault="00C03E0C" w:rsidP="00C03E0C">
      <w:pPr>
        <w:pStyle w:val="Ttulo3"/>
      </w:pPr>
      <w:r>
        <w:t>Disjuntores Principais</w:t>
      </w:r>
    </w:p>
    <w:p w14:paraId="486FFFD8" w14:textId="77777777" w:rsidR="00C03E0C" w:rsidRDefault="00C03E0C" w:rsidP="00C03E0C">
      <w:r>
        <w:t>- Alimentadores por carga; MCCB conforme necessidade (Nota 35)</w:t>
      </w:r>
    </w:p>
    <w:p w14:paraId="0BB6E7D3" w14:textId="77777777" w:rsidR="00C03E0C" w:rsidRDefault="00C03E0C" w:rsidP="00C03E0C">
      <w:pPr>
        <w:pStyle w:val="Ttulo3"/>
      </w:pPr>
      <w:r>
        <w:t>Ligações Externas (para Topside / Outros)</w:t>
      </w:r>
    </w:p>
    <w:p w14:paraId="02E841C7" w14:textId="77777777" w:rsidR="00C03E0C" w:rsidRDefault="00C03E0C" w:rsidP="00C03E0C">
      <w:r>
        <w:t>- Integração com PN-5143501 (IMD/EFI upstream)</w:t>
      </w:r>
    </w:p>
    <w:p w14:paraId="233024A5" w14:textId="77777777" w:rsidR="00C03E0C" w:rsidRDefault="00C03E0C" w:rsidP="00C03E0C">
      <w:pPr>
        <w:pStyle w:val="Ttulo3"/>
      </w:pPr>
      <w:r>
        <w:t>Manobras e Intertravamentos</w:t>
      </w:r>
    </w:p>
    <w:p w14:paraId="08FA8E03" w14:textId="77777777" w:rsidR="00C03E0C" w:rsidRDefault="00C03E0C" w:rsidP="00C03E0C">
      <w:r>
        <w:t>- Seletividade coordenada e lógica EFI em operações “L/II” do 3501 (Nota 29)</w:t>
      </w:r>
    </w:p>
    <w:p w14:paraId="0F26B8D3" w14:textId="77777777" w:rsidR="00C03E0C" w:rsidRDefault="00C03E0C" w:rsidP="00C03E0C">
      <w:pPr>
        <w:pStyle w:val="Ttulo3"/>
      </w:pPr>
      <w:r>
        <w:t>Notas Relevantes (ver Key One-Line)</w:t>
      </w:r>
    </w:p>
    <w:p w14:paraId="5B8D1ED0" w14:textId="77777777" w:rsidR="00C03E0C" w:rsidRDefault="00C03E0C" w:rsidP="00C03E0C">
      <w:r>
        <w:t>- Notas 28/31/35 – EFI compatível com IMD; MCCB em painéis tiristorizados pode ser excluído</w:t>
      </w:r>
    </w:p>
    <w:p w14:paraId="4FE3F930" w14:textId="77777777" w:rsidR="00C03E0C" w:rsidRDefault="00C03E0C" w:rsidP="00C03E0C">
      <w:pPr>
        <w:pStyle w:val="Ttulo2"/>
      </w:pPr>
      <w:r>
        <w:t>PN-5143504 / 5143507 – LV Utilities / Ship Service Switchgear 480 V</w:t>
      </w:r>
    </w:p>
    <w:p w14:paraId="77DB884A" w14:textId="77777777" w:rsidR="00C03E0C" w:rsidRDefault="00C03E0C" w:rsidP="00C03E0C">
      <w:pPr>
        <w:pStyle w:val="Ttulo3"/>
      </w:pPr>
      <w:r>
        <w:t>Identificação</w:t>
      </w:r>
    </w:p>
    <w:p w14:paraId="3C0887A1" w14:textId="77777777" w:rsidR="00C03E0C" w:rsidRDefault="00C03E0C" w:rsidP="00C03E0C">
      <w:r>
        <w:t>- Switchgears LV – 480 V, 3Φ, 60 Hz</w:t>
      </w:r>
    </w:p>
    <w:p w14:paraId="2E47F1FF" w14:textId="77777777" w:rsidR="00C03E0C" w:rsidRDefault="00C03E0C" w:rsidP="00C03E0C">
      <w:r>
        <w:t>- Domínio: Hull (serviços de bordo)</w:t>
      </w:r>
    </w:p>
    <w:p w14:paraId="191B9A8E" w14:textId="77777777" w:rsidR="00C03E0C" w:rsidRDefault="00C03E0C" w:rsidP="00C03E0C">
      <w:pPr>
        <w:pStyle w:val="Ttulo3"/>
      </w:pPr>
      <w:r>
        <w:t>De onde vem a alimentação</w:t>
      </w:r>
    </w:p>
    <w:p w14:paraId="53050809" w14:textId="77777777" w:rsidR="00C03E0C" w:rsidRDefault="00C03E0C" w:rsidP="00C03E0C">
      <w:r>
        <w:t>- Secundários de trafos dedicados às utilidades (derivados do arranjo 3501/3510 conforme diagrama)</w:t>
      </w:r>
    </w:p>
    <w:p w14:paraId="031221EE" w14:textId="77777777" w:rsidR="00C03E0C" w:rsidRDefault="00C03E0C" w:rsidP="00C03E0C">
      <w:pPr>
        <w:pStyle w:val="Ttulo3"/>
      </w:pPr>
      <w:r>
        <w:t>Para onde vai / Cargas e Derivações</w:t>
      </w:r>
    </w:p>
    <w:p w14:paraId="69AC6713" w14:textId="77777777" w:rsidR="00C03E0C" w:rsidRDefault="00C03E0C" w:rsidP="00C03E0C">
      <w:r>
        <w:t>- Alimentam MCCs de utilidades PN-5143505/3506/3508/3509</w:t>
      </w:r>
    </w:p>
    <w:p w14:paraId="15FB25EA" w14:textId="77777777" w:rsidR="00C03E0C" w:rsidRDefault="00C03E0C" w:rsidP="00C03E0C">
      <w:r>
        <w:t>- Cargas de hotelaria/navio, iluminação, HVAC, etc.</w:t>
      </w:r>
    </w:p>
    <w:p w14:paraId="5EEA3C9A" w14:textId="77777777" w:rsidR="00C03E0C" w:rsidRDefault="00C03E0C" w:rsidP="00C03E0C">
      <w:pPr>
        <w:pStyle w:val="Ttulo3"/>
      </w:pPr>
      <w:r>
        <w:t>Disjuntores Principais</w:t>
      </w:r>
    </w:p>
    <w:p w14:paraId="5B23BB6E" w14:textId="77777777" w:rsidR="00C03E0C" w:rsidRDefault="00C03E0C" w:rsidP="00C03E0C">
      <w:r>
        <w:t>- Incoming 52-A/52-B e tie 52-C por painel</w:t>
      </w:r>
    </w:p>
    <w:p w14:paraId="04DA62DA" w14:textId="77777777" w:rsidR="00C03E0C" w:rsidRDefault="00C03E0C" w:rsidP="00C03E0C">
      <w:pPr>
        <w:pStyle w:val="Ttulo3"/>
      </w:pPr>
      <w:r>
        <w:t>Ligações Externas (para Topside / Outros)</w:t>
      </w:r>
    </w:p>
    <w:p w14:paraId="490EEA49" w14:textId="77777777" w:rsidR="00C03E0C" w:rsidRDefault="00C03E0C" w:rsidP="00C03E0C">
      <w:r>
        <w:t>- Possíveis back-feeds/transferências conforme diagrama</w:t>
      </w:r>
    </w:p>
    <w:p w14:paraId="5C3EC8FC" w14:textId="77777777" w:rsidR="00C03E0C" w:rsidRDefault="00C03E0C" w:rsidP="00C03E0C">
      <w:pPr>
        <w:pStyle w:val="Ttulo3"/>
      </w:pPr>
      <w:r>
        <w:lastRenderedPageBreak/>
        <w:t>Manobras e Intertravamentos</w:t>
      </w:r>
    </w:p>
    <w:p w14:paraId="6FB15CE9" w14:textId="77777777" w:rsidR="00C03E0C" w:rsidRDefault="00C03E0C" w:rsidP="00C03E0C">
      <w:r>
        <w:t>- Operação com EFI/IMD; sincronismo (25) quando aplicável a back-feeders</w:t>
      </w:r>
    </w:p>
    <w:p w14:paraId="02465008" w14:textId="77777777" w:rsidR="00C03E0C" w:rsidRDefault="00C03E0C" w:rsidP="00C03E0C">
      <w:pPr>
        <w:pStyle w:val="Ttulo3"/>
      </w:pPr>
      <w:r>
        <w:t>Notas Relevantes (ver Key One-Line)</w:t>
      </w:r>
    </w:p>
    <w:p w14:paraId="5E790045" w14:textId="77777777" w:rsidR="00C03E0C" w:rsidRDefault="00C03E0C" w:rsidP="00C03E0C">
      <w:r>
        <w:t>- Notas 28/29 – EFI/IMD para cargas LV</w:t>
      </w:r>
    </w:p>
    <w:p w14:paraId="630C4E34" w14:textId="77777777" w:rsidR="00C03E0C" w:rsidRDefault="00C03E0C" w:rsidP="00C03E0C">
      <w:r>
        <w:t>- Nota 21 – relé 25 onde houver back-feeders</w:t>
      </w:r>
    </w:p>
    <w:p w14:paraId="6A210A63" w14:textId="77777777" w:rsidR="00C03E0C" w:rsidRDefault="00C03E0C" w:rsidP="00C03E0C">
      <w:pPr>
        <w:pStyle w:val="Ttulo2"/>
      </w:pPr>
      <w:r>
        <w:t>PN-5143505 / 5143506 / 5143508 / 5143509 – LV Utilities / Ship Service MCC 480 V</w:t>
      </w:r>
    </w:p>
    <w:p w14:paraId="10986E94" w14:textId="77777777" w:rsidR="00C03E0C" w:rsidRDefault="00C03E0C" w:rsidP="00C03E0C">
      <w:pPr>
        <w:pStyle w:val="Ttulo3"/>
      </w:pPr>
      <w:r>
        <w:t>Identificação</w:t>
      </w:r>
    </w:p>
    <w:p w14:paraId="42D6EBD9" w14:textId="77777777" w:rsidR="00C03E0C" w:rsidRDefault="00C03E0C" w:rsidP="00C03E0C">
      <w:r>
        <w:t>- MCCs 480 V – 3Φ, 60 Hz</w:t>
      </w:r>
    </w:p>
    <w:p w14:paraId="4A22B3A1" w14:textId="77777777" w:rsidR="00C03E0C" w:rsidRDefault="00C03E0C" w:rsidP="00C03E0C">
      <w:r>
        <w:t>- Domínio: Hull (serviços/ship service)</w:t>
      </w:r>
    </w:p>
    <w:p w14:paraId="3052127D" w14:textId="77777777" w:rsidR="00C03E0C" w:rsidRDefault="00C03E0C" w:rsidP="00C03E0C">
      <w:pPr>
        <w:pStyle w:val="Ttulo3"/>
      </w:pPr>
      <w:r>
        <w:t>De onde vem a alimentação</w:t>
      </w:r>
    </w:p>
    <w:p w14:paraId="579C0792" w14:textId="77777777" w:rsidR="00C03E0C" w:rsidRDefault="00C03E0C" w:rsidP="00C03E0C">
      <w:r>
        <w:t>- PN-5143504 / PN-5143507 (A/B)</w:t>
      </w:r>
    </w:p>
    <w:p w14:paraId="17DB54CB" w14:textId="77777777" w:rsidR="00C03E0C" w:rsidRDefault="00C03E0C" w:rsidP="00C03E0C">
      <w:pPr>
        <w:pStyle w:val="Ttulo3"/>
      </w:pPr>
      <w:r>
        <w:t>Para onde vai / Cargas e Derivações</w:t>
      </w:r>
    </w:p>
    <w:p w14:paraId="5450A0AC" w14:textId="77777777" w:rsidR="00C03E0C" w:rsidRDefault="00C03E0C" w:rsidP="00C03E0C">
      <w:r>
        <w:t>- Cargas de utilidades/serviços 480 V (bombas, HVAC, iluminação, etc.) – listar conforme lista de cargas do projeto</w:t>
      </w:r>
    </w:p>
    <w:p w14:paraId="3430D7C7" w14:textId="77777777" w:rsidR="00C03E0C" w:rsidRDefault="00C03E0C" w:rsidP="00C03E0C">
      <w:pPr>
        <w:pStyle w:val="Ttulo3"/>
      </w:pPr>
      <w:r>
        <w:t>Disjuntores Principais</w:t>
      </w:r>
    </w:p>
    <w:p w14:paraId="50D2B958" w14:textId="77777777" w:rsidR="00C03E0C" w:rsidRDefault="00C03E0C" w:rsidP="00C03E0C">
      <w:r>
        <w:t>- Alimentadores por carga (MCCB quando aplicável)</w:t>
      </w:r>
    </w:p>
    <w:p w14:paraId="3F1D4CD2" w14:textId="77777777" w:rsidR="00C03E0C" w:rsidRDefault="00C03E0C" w:rsidP="00C03E0C">
      <w:pPr>
        <w:pStyle w:val="Ttulo3"/>
      </w:pPr>
      <w:r>
        <w:t>Ligações Externas (para Topside / Outros)</w:t>
      </w:r>
    </w:p>
    <w:p w14:paraId="6218E4AF" w14:textId="77777777" w:rsidR="00C03E0C" w:rsidRDefault="00C03E0C" w:rsidP="00C03E0C">
      <w:r>
        <w:t>- Back-up cruzado entre seções A/B quando indicado no diagrama</w:t>
      </w:r>
    </w:p>
    <w:p w14:paraId="700A09F4" w14:textId="77777777" w:rsidR="00C03E0C" w:rsidRDefault="00C03E0C" w:rsidP="00C03E0C">
      <w:pPr>
        <w:pStyle w:val="Ttulo3"/>
      </w:pPr>
      <w:r>
        <w:t>Notas Relevantes (ver Key One-Line)</w:t>
      </w:r>
    </w:p>
    <w:p w14:paraId="4C2CC38F" w14:textId="77777777" w:rsidR="00C03E0C" w:rsidRDefault="00C03E0C" w:rsidP="00C03E0C">
      <w:r>
        <w:t>- Notas 28/31 – EFI compatível com IMD do upstream; coordenação seletiva</w:t>
      </w:r>
    </w:p>
    <w:p w14:paraId="6C5730C5" w14:textId="77777777" w:rsidR="00C03E0C" w:rsidRDefault="00C03E0C" w:rsidP="00C03E0C">
      <w:pPr>
        <w:pStyle w:val="Ttulo2"/>
      </w:pPr>
      <w:r>
        <w:t>PN-5143524 – LV External Shore Supply Box 480 V</w:t>
      </w:r>
    </w:p>
    <w:p w14:paraId="67F6DE04" w14:textId="77777777" w:rsidR="00C03E0C" w:rsidRDefault="00C03E0C" w:rsidP="00C03E0C">
      <w:pPr>
        <w:pStyle w:val="Ttulo3"/>
      </w:pPr>
      <w:r>
        <w:t>Identificação</w:t>
      </w:r>
    </w:p>
    <w:p w14:paraId="04B02163" w14:textId="77777777" w:rsidR="00C03E0C" w:rsidRDefault="00C03E0C" w:rsidP="00C03E0C">
      <w:r>
        <w:t>- Quadro de alimentação externa (shore connection) – 480 V</w:t>
      </w:r>
    </w:p>
    <w:p w14:paraId="73FD95F3" w14:textId="77777777" w:rsidR="00C03E0C" w:rsidRDefault="00C03E0C" w:rsidP="00C03E0C">
      <w:r>
        <w:t>- Domínio: Hull</w:t>
      </w:r>
    </w:p>
    <w:p w14:paraId="626E73F3" w14:textId="77777777" w:rsidR="00C03E0C" w:rsidRDefault="00C03E0C" w:rsidP="00C03E0C">
      <w:pPr>
        <w:pStyle w:val="Ttulo3"/>
      </w:pPr>
      <w:r>
        <w:t>De onde vem a alimentação</w:t>
      </w:r>
    </w:p>
    <w:p w14:paraId="4263280A" w14:textId="77777777" w:rsidR="00C03E0C" w:rsidRDefault="00C03E0C" w:rsidP="00C03E0C">
      <w:r>
        <w:t>- Fonte externa de cais (shore)</w:t>
      </w:r>
    </w:p>
    <w:p w14:paraId="7103DDA6" w14:textId="77777777" w:rsidR="00C03E0C" w:rsidRDefault="00C03E0C" w:rsidP="00C03E0C">
      <w:pPr>
        <w:pStyle w:val="Ttulo3"/>
      </w:pPr>
      <w:r>
        <w:t>Para onde vai / Cargas e Derivações</w:t>
      </w:r>
    </w:p>
    <w:p w14:paraId="3C5B173A" w14:textId="77777777" w:rsidR="00C03E0C" w:rsidRDefault="00C03E0C" w:rsidP="00C03E0C">
      <w:r>
        <w:t>- Interligação aos quadros LV Hull (utilidades/auxiliares) conforme diagrama</w:t>
      </w:r>
    </w:p>
    <w:p w14:paraId="0D96D188" w14:textId="77777777" w:rsidR="00C03E0C" w:rsidRDefault="00C03E0C" w:rsidP="00C03E0C">
      <w:pPr>
        <w:pStyle w:val="Ttulo3"/>
      </w:pPr>
      <w:r>
        <w:t>Disjuntores Principais</w:t>
      </w:r>
    </w:p>
    <w:p w14:paraId="6DF1107E" w14:textId="77777777" w:rsidR="00C03E0C" w:rsidRDefault="00C03E0C" w:rsidP="00C03E0C">
      <w:r>
        <w:t>- Seccionamento/dj de acoplamento ao sistema LV Hull</w:t>
      </w:r>
    </w:p>
    <w:p w14:paraId="5412938E" w14:textId="77777777" w:rsidR="00C03E0C" w:rsidRDefault="00C03E0C" w:rsidP="00C03E0C">
      <w:pPr>
        <w:pStyle w:val="Ttulo3"/>
      </w:pPr>
      <w:r>
        <w:lastRenderedPageBreak/>
        <w:t>Manobras e Intertravamentos</w:t>
      </w:r>
    </w:p>
    <w:p w14:paraId="67B38A12" w14:textId="77777777" w:rsidR="00C03E0C" w:rsidRDefault="00C03E0C" w:rsidP="00C03E0C">
      <w:r>
        <w:t>- Procedimentos de porto: sincronismo (25) antes do acoplamento; coordenação com IMD/EFI</w:t>
      </w:r>
    </w:p>
    <w:p w14:paraId="6DC4CC6C" w14:textId="77777777" w:rsidR="00C03E0C" w:rsidRDefault="00C03E0C" w:rsidP="00C03E0C">
      <w:pPr>
        <w:pStyle w:val="Ttulo3"/>
      </w:pPr>
      <w:r>
        <w:t>Notas Relevantes (ver Key One-Line)</w:t>
      </w:r>
    </w:p>
    <w:p w14:paraId="31E33D0D" w14:textId="77777777" w:rsidR="00C03E0C" w:rsidRDefault="00C03E0C" w:rsidP="00C03E0C">
      <w:r>
        <w:t>- Notas 21/28 – relé 25 quando acoplado; IMD/EFI conforme filosofia LV</w:t>
      </w:r>
    </w:p>
    <w:p w14:paraId="75A9F243" w14:textId="77777777" w:rsidR="00C03E0C" w:rsidRDefault="00C03E0C" w:rsidP="00C03E0C">
      <w:pPr>
        <w:pStyle w:val="Ttulo2"/>
      </w:pPr>
      <w:r>
        <w:t>PN-GE-UG-5262502A/B &amp; PN-UG-5262502A-02 / -02B – Hull Generators e MCCs Auxiliares 480 V</w:t>
      </w:r>
    </w:p>
    <w:p w14:paraId="13BFECAD" w14:textId="77777777" w:rsidR="00C03E0C" w:rsidRDefault="00C03E0C" w:rsidP="00C03E0C">
      <w:pPr>
        <w:pStyle w:val="Ttulo3"/>
      </w:pPr>
      <w:r>
        <w:t>Identificação</w:t>
      </w:r>
    </w:p>
    <w:p w14:paraId="44E777E6" w14:textId="77777777" w:rsidR="00C03E0C" w:rsidRDefault="00C03E0C" w:rsidP="00C03E0C">
      <w:r>
        <w:t>- Geradores Hull 6.6 kV e seus MCCs LV auxiliares (480 V – 250 A; Icw 25 kA/1s; Ipk 52.5 kA – conforme desenho)</w:t>
      </w:r>
    </w:p>
    <w:p w14:paraId="7EEF7E3B" w14:textId="77777777" w:rsidR="00C03E0C" w:rsidRDefault="00C03E0C" w:rsidP="00C03E0C">
      <w:pPr>
        <w:pStyle w:val="Ttulo3"/>
      </w:pPr>
      <w:r>
        <w:t>De onde vem a alimentação</w:t>
      </w:r>
    </w:p>
    <w:p w14:paraId="44CA88CE" w14:textId="77777777" w:rsidR="00C03E0C" w:rsidRDefault="00C03E0C" w:rsidP="00C03E0C">
      <w:r>
        <w:t>- Partida por comando do sistema (contingência e comissionamento)</w:t>
      </w:r>
    </w:p>
    <w:p w14:paraId="28EF2BEA" w14:textId="77777777" w:rsidR="00C03E0C" w:rsidRDefault="00C03E0C" w:rsidP="00C03E0C">
      <w:pPr>
        <w:pStyle w:val="Ttulo3"/>
      </w:pPr>
      <w:r>
        <w:t>Para onde vai / Cargas e Derivações</w:t>
      </w:r>
    </w:p>
    <w:p w14:paraId="7A748B1E" w14:textId="77777777" w:rsidR="00C03E0C" w:rsidRDefault="00C03E0C" w:rsidP="00C03E0C">
      <w:r>
        <w:t>- Cargas auxiliares dos próprios geradores (lubrificação, arrefecimento, etc.)</w:t>
      </w:r>
    </w:p>
    <w:p w14:paraId="6409F94E" w14:textId="77777777" w:rsidR="00C03E0C" w:rsidRDefault="00C03E0C" w:rsidP="00C03E0C">
      <w:r>
        <w:t>- Eventual suporte às utilidades LV através de 3501/quadros de utilidades</w:t>
      </w:r>
    </w:p>
    <w:p w14:paraId="6DAE0577" w14:textId="77777777" w:rsidR="00C03E0C" w:rsidRDefault="00C03E0C" w:rsidP="00C03E0C">
      <w:pPr>
        <w:pStyle w:val="Ttulo3"/>
      </w:pPr>
      <w:r>
        <w:t>Disjuntores Principais</w:t>
      </w:r>
    </w:p>
    <w:p w14:paraId="4814A828" w14:textId="77777777" w:rsidR="00C03E0C" w:rsidRDefault="00C03E0C" w:rsidP="00C03E0C">
      <w:r>
        <w:t>- CB-UG-5262502A / CB-UG-5262502B e CBs de MCC auxiliares (CB-5263501A/B, CB-5263502, etc.)</w:t>
      </w:r>
    </w:p>
    <w:p w14:paraId="5B83DF2C" w14:textId="77777777" w:rsidR="00C03E0C" w:rsidRDefault="00C03E0C" w:rsidP="00C03E0C">
      <w:pPr>
        <w:pStyle w:val="Ttulo3"/>
      </w:pPr>
      <w:r>
        <w:t>Ligações Externas (para Topside / Outros)</w:t>
      </w:r>
    </w:p>
    <w:p w14:paraId="6D157040" w14:textId="77777777" w:rsidR="00C03E0C" w:rsidRDefault="00C03E0C" w:rsidP="00C03E0C">
      <w:r>
        <w:t>- Integração com PN-5143510 (6.6 kV) e PN-5143501 (480 V) por meio dos transformadores</w:t>
      </w:r>
    </w:p>
    <w:p w14:paraId="6A803C36" w14:textId="77777777" w:rsidR="00C03E0C" w:rsidRDefault="00C03E0C" w:rsidP="00C03E0C">
      <w:pPr>
        <w:pStyle w:val="Ttulo3"/>
      </w:pPr>
      <w:r>
        <w:t>Manobras e Intertravamentos</w:t>
      </w:r>
    </w:p>
    <w:p w14:paraId="5492D249" w14:textId="77777777" w:rsidR="00C03E0C" w:rsidRDefault="00C03E0C" w:rsidP="00C03E0C">
      <w:r>
        <w:t>- Paralelismo contínuo com Main Generation via TF-5143501A/B (Nota 26) garantindo sincronismo (25)</w:t>
      </w:r>
    </w:p>
    <w:p w14:paraId="1F9A1F3A" w14:textId="77777777" w:rsidR="00C03E0C" w:rsidRDefault="00C03E0C" w:rsidP="00C03E0C">
      <w:pPr>
        <w:pStyle w:val="Ttulo3"/>
      </w:pPr>
      <w:r>
        <w:t>Notas Relevantes (ver Key One-Line)</w:t>
      </w:r>
    </w:p>
    <w:p w14:paraId="76ACAC57" w14:textId="77777777" w:rsidR="00C03E0C" w:rsidRDefault="00C03E0C" w:rsidP="00C03E0C">
      <w:r>
        <w:t>- Notas 17/21/26 – HRG; relé 25; paralelismo contínuo permitido conforme critérios</w:t>
      </w:r>
    </w:p>
    <w:p w14:paraId="595C6F41" w14:textId="77777777" w:rsidR="00C03E0C" w:rsidRDefault="00C03E0C" w:rsidP="00C03E0C">
      <w:pPr>
        <w:pStyle w:val="Ttulo1"/>
      </w:pPr>
      <w:r>
        <w:t>Topside – Seções (A/B) e Derivações por Painel</w:t>
      </w:r>
    </w:p>
    <w:p w14:paraId="4A24EEF3" w14:textId="77777777" w:rsidR="00C03E0C" w:rsidRDefault="00C03E0C" w:rsidP="00C03E0C">
      <w:pPr>
        <w:pStyle w:val="Ttulo2"/>
      </w:pPr>
      <w:r>
        <w:t>PN-5143001 – MV Main Switchgear 13.8 kV: Seções e Derivações</w:t>
      </w:r>
    </w:p>
    <w:p w14:paraId="05EFAE0F" w14:textId="77777777" w:rsidR="00C03E0C" w:rsidRDefault="00C03E0C" w:rsidP="00C03E0C">
      <w:pPr>
        <w:pStyle w:val="Ttulo3"/>
      </w:pPr>
      <w:r>
        <w:t>Seção A (BUS A)</w:t>
      </w:r>
    </w:p>
    <w:p w14:paraId="56F51764" w14:textId="77777777" w:rsidR="00C03E0C" w:rsidRDefault="00C03E0C" w:rsidP="00C03E0C">
      <w:r>
        <w:t>Derivações / Painéis e Transformadores alimentados:</w:t>
      </w:r>
    </w:p>
    <w:p w14:paraId="138F3C09" w14:textId="77777777" w:rsidR="00C03E0C" w:rsidRDefault="00C03E0C" w:rsidP="00C03E0C">
      <w:r>
        <w:t>- TF-5143004A</w:t>
      </w:r>
    </w:p>
    <w:p w14:paraId="78FEDD8A" w14:textId="77777777" w:rsidR="00C03E0C" w:rsidRDefault="00C03E0C" w:rsidP="00C03E0C">
      <w:r>
        <w:lastRenderedPageBreak/>
        <w:t>- TF-5143002A</w:t>
      </w:r>
    </w:p>
    <w:p w14:paraId="6485E0C8" w14:textId="77777777" w:rsidR="00C03E0C" w:rsidRDefault="00C03E0C" w:rsidP="00C03E0C">
      <w:r>
        <w:t>- TF-5143001A</w:t>
      </w:r>
    </w:p>
    <w:p w14:paraId="7F0D36FD" w14:textId="77777777" w:rsidR="00C03E0C" w:rsidRDefault="00C03E0C" w:rsidP="00C03E0C">
      <w:r>
        <w:t>- PN-5143004</w:t>
      </w:r>
    </w:p>
    <w:p w14:paraId="39037C0D" w14:textId="77777777" w:rsidR="00C03E0C" w:rsidRDefault="00C03E0C" w:rsidP="00C03E0C">
      <w:r>
        <w:t>- PN-5143012</w:t>
      </w:r>
    </w:p>
    <w:p w14:paraId="55BAC72D" w14:textId="77777777" w:rsidR="00C03E0C" w:rsidRDefault="00C03E0C" w:rsidP="00C03E0C">
      <w:r>
        <w:t>- PN-5143002</w:t>
      </w:r>
    </w:p>
    <w:p w14:paraId="7977FBFC" w14:textId="77777777" w:rsidR="00C03E0C" w:rsidRDefault="00C03E0C" w:rsidP="00C03E0C">
      <w:r>
        <w:t>Cargas identificadas no diagrama (motores):</w:t>
      </w:r>
    </w:p>
    <w:p w14:paraId="0B0AEF4E" w14:textId="77777777" w:rsidR="00C03E0C" w:rsidRDefault="00C03E0C" w:rsidP="00C03E0C">
      <w:r>
        <w:t>- M-C-UC-1231001A</w:t>
      </w:r>
    </w:p>
    <w:p w14:paraId="3D8B4772" w14:textId="77777777" w:rsidR="00C03E0C" w:rsidRDefault="00C03E0C" w:rsidP="00C03E0C">
      <w:r>
        <w:t>- M-B-1251002A</w:t>
      </w:r>
    </w:p>
    <w:p w14:paraId="2340BE87" w14:textId="77777777" w:rsidR="00C03E0C" w:rsidRDefault="00C03E0C" w:rsidP="00C03E0C">
      <w:r>
        <w:t>- M-C-UC-1225001A</w:t>
      </w:r>
    </w:p>
    <w:p w14:paraId="05D9F9EB" w14:textId="77777777" w:rsidR="00C03E0C" w:rsidRDefault="00C03E0C" w:rsidP="00C03E0C">
      <w:r>
        <w:t>- M-B-5124001A</w:t>
      </w:r>
    </w:p>
    <w:p w14:paraId="16555AAE" w14:textId="77777777" w:rsidR="00C03E0C" w:rsidRDefault="00C03E0C" w:rsidP="00C03E0C">
      <w:r>
        <w:t>- M-B-UT-1251002A</w:t>
      </w:r>
    </w:p>
    <w:p w14:paraId="6384826D" w14:textId="77777777" w:rsidR="00C03E0C" w:rsidRDefault="00C03E0C" w:rsidP="00C03E0C">
      <w:pPr>
        <w:pStyle w:val="Ttulo3"/>
      </w:pPr>
      <w:r>
        <w:t>Seção B (BUS B)</w:t>
      </w:r>
    </w:p>
    <w:p w14:paraId="6D8C78CB" w14:textId="77777777" w:rsidR="00C03E0C" w:rsidRDefault="00C03E0C" w:rsidP="00C03E0C">
      <w:r>
        <w:t>Derivações / Painéis e Transformadores alimentados:</w:t>
      </w:r>
    </w:p>
    <w:p w14:paraId="410304D9" w14:textId="77777777" w:rsidR="00C03E0C" w:rsidRDefault="00C03E0C" w:rsidP="00C03E0C">
      <w:r>
        <w:t>- TF-5143003B</w:t>
      </w:r>
    </w:p>
    <w:p w14:paraId="2BDDD179" w14:textId="77777777" w:rsidR="00C03E0C" w:rsidRDefault="00C03E0C" w:rsidP="00C03E0C">
      <w:r>
        <w:t>- TF-5143001B</w:t>
      </w:r>
    </w:p>
    <w:p w14:paraId="77B9E439" w14:textId="77777777" w:rsidR="00C03E0C" w:rsidRDefault="00C03E0C" w:rsidP="00C03E0C">
      <w:r>
        <w:t>- TF-5143004B</w:t>
      </w:r>
    </w:p>
    <w:p w14:paraId="317553AC" w14:textId="77777777" w:rsidR="00C03E0C" w:rsidRDefault="00C03E0C" w:rsidP="00C03E0C">
      <w:r>
        <w:t>- PN-5143003</w:t>
      </w:r>
    </w:p>
    <w:p w14:paraId="7D17B5C9" w14:textId="77777777" w:rsidR="00C03E0C" w:rsidRDefault="00C03E0C" w:rsidP="00C03E0C">
      <w:r>
        <w:t>- PN-5143007</w:t>
      </w:r>
    </w:p>
    <w:p w14:paraId="11A5EB17" w14:textId="77777777" w:rsidR="00C03E0C" w:rsidRDefault="00C03E0C" w:rsidP="00C03E0C">
      <w:r>
        <w:t>Cargas identificadas no diagrama (motores):</w:t>
      </w:r>
    </w:p>
    <w:p w14:paraId="253889A1" w14:textId="77777777" w:rsidR="00C03E0C" w:rsidRDefault="00C03E0C" w:rsidP="00C03E0C">
      <w:r>
        <w:t>- M-B-5124001B</w:t>
      </w:r>
    </w:p>
    <w:p w14:paraId="0504A8C7" w14:textId="77777777" w:rsidR="00C03E0C" w:rsidRDefault="00C03E0C" w:rsidP="00C03E0C">
      <w:r>
        <w:t>- M-B-UT-1251002B</w:t>
      </w:r>
    </w:p>
    <w:p w14:paraId="1ECB921E" w14:textId="77777777" w:rsidR="00C03E0C" w:rsidRDefault="00C03E0C" w:rsidP="00C03E0C">
      <w:r>
        <w:t>- M-C-UC-1231001B</w:t>
      </w:r>
    </w:p>
    <w:p w14:paraId="02B148BE" w14:textId="77777777" w:rsidR="00C03E0C" w:rsidRDefault="00C03E0C" w:rsidP="00C03E0C">
      <w:r>
        <w:t>- M-C-UC-1225001B</w:t>
      </w:r>
    </w:p>
    <w:p w14:paraId="66404B35" w14:textId="77777777" w:rsidR="00C03E0C" w:rsidRDefault="00C03E0C" w:rsidP="00C03E0C">
      <w:r>
        <w:t>- M-B-1251002B</w:t>
      </w:r>
    </w:p>
    <w:p w14:paraId="4B921436" w14:textId="77777777" w:rsidR="00C03E0C" w:rsidRDefault="00C03E0C" w:rsidP="00C03E0C">
      <w:r>
        <w:t>- M-B-1251002C</w:t>
      </w:r>
    </w:p>
    <w:p w14:paraId="3E1E31EF" w14:textId="77777777" w:rsidR="00C03E0C" w:rsidRDefault="00C03E0C" w:rsidP="00C03E0C">
      <w:r>
        <w:t>- M-B-5124001C</w:t>
      </w:r>
    </w:p>
    <w:p w14:paraId="276E8142" w14:textId="77777777" w:rsidR="00C03E0C" w:rsidRDefault="00C03E0C" w:rsidP="00C03E0C">
      <w:pPr>
        <w:pStyle w:val="Ttulo2"/>
      </w:pPr>
      <w:r>
        <w:lastRenderedPageBreak/>
        <w:t>PN-5143002 – MV Production MCC 6.6 kV: Seções e Derivações</w:t>
      </w:r>
    </w:p>
    <w:p w14:paraId="556175E0" w14:textId="77777777" w:rsidR="00C03E0C" w:rsidRDefault="00C03E0C" w:rsidP="00C03E0C">
      <w:pPr>
        <w:pStyle w:val="Ttulo3"/>
      </w:pPr>
      <w:r>
        <w:t>Seção A (BUS A)</w:t>
      </w:r>
    </w:p>
    <w:p w14:paraId="16F3F55C" w14:textId="77777777" w:rsidR="00C03E0C" w:rsidRDefault="00C03E0C" w:rsidP="00C03E0C">
      <w:r>
        <w:t>Derivações / Painéis e Transformadores alimentados:</w:t>
      </w:r>
    </w:p>
    <w:p w14:paraId="28187BE0" w14:textId="77777777" w:rsidR="00C03E0C" w:rsidRDefault="00C03E0C" w:rsidP="00C03E0C">
      <w:r>
        <w:t>- TF-5143004A</w:t>
      </w:r>
    </w:p>
    <w:p w14:paraId="4E5515B8" w14:textId="77777777" w:rsidR="00C03E0C" w:rsidRDefault="00C03E0C" w:rsidP="00C03E0C">
      <w:r>
        <w:t>- TF-5143003A</w:t>
      </w:r>
    </w:p>
    <w:p w14:paraId="312F096A" w14:textId="77777777" w:rsidR="00C03E0C" w:rsidRDefault="00C03E0C" w:rsidP="00C03E0C">
      <w:r>
        <w:t>- TF-5143002A</w:t>
      </w:r>
    </w:p>
    <w:p w14:paraId="7488EB9D" w14:textId="77777777" w:rsidR="00C03E0C" w:rsidRDefault="00C03E0C" w:rsidP="00C03E0C">
      <w:r>
        <w:t>- PN-5143001</w:t>
      </w:r>
    </w:p>
    <w:p w14:paraId="43C3EA82" w14:textId="77777777" w:rsidR="00C03E0C" w:rsidRDefault="00C03E0C" w:rsidP="00C03E0C">
      <w:r>
        <w:t>- PN-5143008</w:t>
      </w:r>
    </w:p>
    <w:p w14:paraId="4E085C76" w14:textId="77777777" w:rsidR="00C03E0C" w:rsidRDefault="00C03E0C" w:rsidP="00C03E0C">
      <w:r>
        <w:t>- PN-5143007</w:t>
      </w:r>
    </w:p>
    <w:p w14:paraId="31CFEF8A" w14:textId="77777777" w:rsidR="00C03E0C" w:rsidRDefault="00C03E0C" w:rsidP="00C03E0C">
      <w:r>
        <w:t>- PN-5143012</w:t>
      </w:r>
    </w:p>
    <w:p w14:paraId="11253E5A" w14:textId="77777777" w:rsidR="00C03E0C" w:rsidRDefault="00C03E0C" w:rsidP="00C03E0C">
      <w:r>
        <w:t>- PN-5143002</w:t>
      </w:r>
    </w:p>
    <w:p w14:paraId="5CD5C588" w14:textId="77777777" w:rsidR="00C03E0C" w:rsidRDefault="00C03E0C" w:rsidP="00C03E0C">
      <w:r>
        <w:t>- PN-5143004</w:t>
      </w:r>
    </w:p>
    <w:p w14:paraId="1007CD26" w14:textId="77777777" w:rsidR="00C03E0C" w:rsidRDefault="00C03E0C" w:rsidP="00C03E0C">
      <w:r>
        <w:t>- PN-5143015</w:t>
      </w:r>
    </w:p>
    <w:p w14:paraId="1655DD02" w14:textId="77777777" w:rsidR="00C03E0C" w:rsidRDefault="00C03E0C" w:rsidP="00C03E0C">
      <w:r>
        <w:t>- PN-5143006</w:t>
      </w:r>
    </w:p>
    <w:p w14:paraId="770C6406" w14:textId="77777777" w:rsidR="00C03E0C" w:rsidRDefault="00C03E0C" w:rsidP="00C03E0C">
      <w:r>
        <w:t>- PN-5143013</w:t>
      </w:r>
    </w:p>
    <w:p w14:paraId="31663344" w14:textId="77777777" w:rsidR="00C03E0C" w:rsidRDefault="00C03E0C" w:rsidP="00C03E0C">
      <w:r>
        <w:t>Cargas identificadas no diagrama (motores):</w:t>
      </w:r>
    </w:p>
    <w:p w14:paraId="38C97F8F" w14:textId="77777777" w:rsidR="00C03E0C" w:rsidRDefault="00C03E0C" w:rsidP="00C03E0C">
      <w:r>
        <w:t>- M-B-5124001A</w:t>
      </w:r>
    </w:p>
    <w:p w14:paraId="252F7235" w14:textId="77777777" w:rsidR="00C03E0C" w:rsidRDefault="00C03E0C" w:rsidP="00C03E0C">
      <w:r>
        <w:t>- M-B-UT-1251002A</w:t>
      </w:r>
    </w:p>
    <w:p w14:paraId="283D2C41" w14:textId="77777777" w:rsidR="00C03E0C" w:rsidRDefault="00C03E0C" w:rsidP="00C03E0C">
      <w:pPr>
        <w:pStyle w:val="Ttulo3"/>
      </w:pPr>
      <w:r>
        <w:t>Seção B (BUS B)</w:t>
      </w:r>
    </w:p>
    <w:p w14:paraId="4DD77AA7" w14:textId="77777777" w:rsidR="00C03E0C" w:rsidRDefault="00C03E0C" w:rsidP="00C03E0C">
      <w:r>
        <w:t>Derivações / Painéis e Transformadores alimentados:</w:t>
      </w:r>
    </w:p>
    <w:p w14:paraId="5E89259E" w14:textId="77777777" w:rsidR="00C03E0C" w:rsidRDefault="00C03E0C" w:rsidP="00C03E0C">
      <w:r>
        <w:t>- TF-5143002B</w:t>
      </w:r>
    </w:p>
    <w:p w14:paraId="4E750D24" w14:textId="77777777" w:rsidR="00C03E0C" w:rsidRDefault="00C03E0C" w:rsidP="00C03E0C">
      <w:r>
        <w:t>- PN-5143001</w:t>
      </w:r>
    </w:p>
    <w:p w14:paraId="7B8609BF" w14:textId="77777777" w:rsidR="00C03E0C" w:rsidRDefault="00C03E0C" w:rsidP="00C03E0C">
      <w:r>
        <w:t>- PN-5143008</w:t>
      </w:r>
    </w:p>
    <w:p w14:paraId="6030E543" w14:textId="77777777" w:rsidR="00C03E0C" w:rsidRDefault="00C03E0C" w:rsidP="00C03E0C">
      <w:r>
        <w:t>- PN-5143007</w:t>
      </w:r>
    </w:p>
    <w:p w14:paraId="4ED8255D" w14:textId="77777777" w:rsidR="00C03E0C" w:rsidRDefault="00C03E0C" w:rsidP="00C03E0C">
      <w:r>
        <w:t>- PN-5143012</w:t>
      </w:r>
    </w:p>
    <w:p w14:paraId="551E3B73" w14:textId="77777777" w:rsidR="00C03E0C" w:rsidRDefault="00C03E0C" w:rsidP="00C03E0C">
      <w:r>
        <w:t>- PN-5143004</w:t>
      </w:r>
    </w:p>
    <w:p w14:paraId="03DB7C61" w14:textId="77777777" w:rsidR="00C03E0C" w:rsidRDefault="00C03E0C" w:rsidP="00C03E0C">
      <w:r>
        <w:t>- PN-5143006</w:t>
      </w:r>
    </w:p>
    <w:p w14:paraId="163F414D" w14:textId="77777777" w:rsidR="00C03E0C" w:rsidRDefault="00C03E0C" w:rsidP="00C03E0C">
      <w:r>
        <w:lastRenderedPageBreak/>
        <w:t>- PN-5143013</w:t>
      </w:r>
    </w:p>
    <w:p w14:paraId="13B8D2F5" w14:textId="77777777" w:rsidR="00C03E0C" w:rsidRDefault="00C03E0C" w:rsidP="00C03E0C">
      <w:r>
        <w:t>- PN-5143014</w:t>
      </w:r>
    </w:p>
    <w:p w14:paraId="3481CC62" w14:textId="77777777" w:rsidR="00C03E0C" w:rsidRDefault="00C03E0C" w:rsidP="00C03E0C">
      <w:r>
        <w:t>Cargas identificadas no diagrama (motores):</w:t>
      </w:r>
    </w:p>
    <w:p w14:paraId="728A9B19" w14:textId="77777777" w:rsidR="00C03E0C" w:rsidRDefault="00C03E0C" w:rsidP="00C03E0C">
      <w:r>
        <w:t>- M-C-UC-1231001B</w:t>
      </w:r>
    </w:p>
    <w:p w14:paraId="4A6D0392" w14:textId="77777777" w:rsidR="00C03E0C" w:rsidRDefault="00C03E0C" w:rsidP="00C03E0C">
      <w:r>
        <w:t>- M-C-UC-1225001B</w:t>
      </w:r>
    </w:p>
    <w:p w14:paraId="532ECAAF" w14:textId="77777777" w:rsidR="00C03E0C" w:rsidRDefault="00C03E0C" w:rsidP="00C03E0C">
      <w:r>
        <w:t>- M-B-UT-1251002A</w:t>
      </w:r>
    </w:p>
    <w:p w14:paraId="452282D3" w14:textId="77777777" w:rsidR="00C03E0C" w:rsidRDefault="00C03E0C" w:rsidP="00C03E0C">
      <w:r>
        <w:t>- M-B-UT-1251002C</w:t>
      </w:r>
    </w:p>
    <w:p w14:paraId="5801BE07" w14:textId="77777777" w:rsidR="00C03E0C" w:rsidRDefault="00C03E0C" w:rsidP="00C03E0C">
      <w:pPr>
        <w:pStyle w:val="Ttulo2"/>
      </w:pPr>
      <w:r>
        <w:t>PN-5143003 – MV Production MCC 6.6 kV: Seções e Derivações</w:t>
      </w:r>
    </w:p>
    <w:p w14:paraId="55E40987" w14:textId="77777777" w:rsidR="00C03E0C" w:rsidRDefault="00C03E0C" w:rsidP="00C03E0C">
      <w:pPr>
        <w:pStyle w:val="Ttulo3"/>
      </w:pPr>
      <w:r>
        <w:t>Seção A (BUS A)</w:t>
      </w:r>
    </w:p>
    <w:p w14:paraId="284E6AF8" w14:textId="77777777" w:rsidR="00C03E0C" w:rsidRDefault="00C03E0C" w:rsidP="00C03E0C">
      <w:r>
        <w:t>Derivações / Painéis e Transformadores alimentados:</w:t>
      </w:r>
    </w:p>
    <w:p w14:paraId="636A6749" w14:textId="77777777" w:rsidR="00C03E0C" w:rsidRDefault="00C03E0C" w:rsidP="00C03E0C">
      <w:r>
        <w:t>- TF-5143502A</w:t>
      </w:r>
    </w:p>
    <w:p w14:paraId="04094865" w14:textId="77777777" w:rsidR="00C03E0C" w:rsidRDefault="00C03E0C" w:rsidP="00C03E0C">
      <w:r>
        <w:t>- PN-5143003</w:t>
      </w:r>
    </w:p>
    <w:p w14:paraId="732AFB3E" w14:textId="77777777" w:rsidR="00C03E0C" w:rsidRDefault="00C03E0C" w:rsidP="00C03E0C">
      <w:r>
        <w:t>- PN-5143007</w:t>
      </w:r>
    </w:p>
    <w:p w14:paraId="52F56E56" w14:textId="77777777" w:rsidR="00C03E0C" w:rsidRDefault="00C03E0C" w:rsidP="00C03E0C">
      <w:r>
        <w:t>- PN-5143009</w:t>
      </w:r>
    </w:p>
    <w:p w14:paraId="2C96B9FA" w14:textId="77777777" w:rsidR="00C03E0C" w:rsidRDefault="00C03E0C" w:rsidP="00C03E0C">
      <w:r>
        <w:t>- PN-5143016</w:t>
      </w:r>
    </w:p>
    <w:p w14:paraId="2D697267" w14:textId="77777777" w:rsidR="00C03E0C" w:rsidRDefault="00C03E0C" w:rsidP="00C03E0C">
      <w:r>
        <w:t>Cargas identificadas no diagrama (motores):</w:t>
      </w:r>
    </w:p>
    <w:p w14:paraId="4156B74E" w14:textId="77777777" w:rsidR="00C03E0C" w:rsidRDefault="00C03E0C" w:rsidP="00C03E0C">
      <w:r>
        <w:t>- (Sem cargas explícitas na área desta seção no One-Line)</w:t>
      </w:r>
    </w:p>
    <w:p w14:paraId="36C2F5AA" w14:textId="77777777" w:rsidR="00C03E0C" w:rsidRDefault="00C03E0C" w:rsidP="00C03E0C">
      <w:pPr>
        <w:pStyle w:val="Ttulo3"/>
      </w:pPr>
      <w:r>
        <w:t>Seção B (BUS B)</w:t>
      </w:r>
    </w:p>
    <w:p w14:paraId="70575BCA" w14:textId="77777777" w:rsidR="00C03E0C" w:rsidRDefault="00C03E0C" w:rsidP="00C03E0C">
      <w:r>
        <w:t>Derivações / Painéis e Transformadores alimentados:</w:t>
      </w:r>
    </w:p>
    <w:p w14:paraId="626936D6" w14:textId="77777777" w:rsidR="00C03E0C" w:rsidRDefault="00C03E0C" w:rsidP="00C03E0C">
      <w:r>
        <w:t>- TF-5143001B</w:t>
      </w:r>
    </w:p>
    <w:p w14:paraId="7969A3A7" w14:textId="77777777" w:rsidR="00C03E0C" w:rsidRDefault="00C03E0C" w:rsidP="00C03E0C">
      <w:r>
        <w:t>- TF-5143502B</w:t>
      </w:r>
    </w:p>
    <w:p w14:paraId="64B83DCB" w14:textId="77777777" w:rsidR="00C03E0C" w:rsidRDefault="00C03E0C" w:rsidP="00C03E0C">
      <w:r>
        <w:t>- PN-5143007</w:t>
      </w:r>
    </w:p>
    <w:p w14:paraId="0B2785F7" w14:textId="77777777" w:rsidR="00C03E0C" w:rsidRDefault="00C03E0C" w:rsidP="00C03E0C">
      <w:r>
        <w:t>Cargas identificadas no diagrama (motores):</w:t>
      </w:r>
    </w:p>
    <w:p w14:paraId="064B19D1" w14:textId="77777777" w:rsidR="00C03E0C" w:rsidRDefault="00C03E0C" w:rsidP="00C03E0C">
      <w:r>
        <w:t>- M-B-UT-1251002B</w:t>
      </w:r>
    </w:p>
    <w:p w14:paraId="0A2A2C8A" w14:textId="77777777" w:rsidR="00C03E0C" w:rsidRDefault="00C03E0C" w:rsidP="00C03E0C">
      <w:pPr>
        <w:pStyle w:val="Ttulo2"/>
      </w:pPr>
      <w:r>
        <w:t>PN-5143004 – LV Production Switchgear 480 V: Seções e Derivações</w:t>
      </w:r>
    </w:p>
    <w:p w14:paraId="0EFB53CC" w14:textId="77777777" w:rsidR="00C03E0C" w:rsidRDefault="00C03E0C" w:rsidP="00C03E0C">
      <w:pPr>
        <w:pStyle w:val="Ttulo3"/>
      </w:pPr>
      <w:r>
        <w:t>Seção A (BUS A)</w:t>
      </w:r>
    </w:p>
    <w:p w14:paraId="5ACA6C49" w14:textId="77777777" w:rsidR="00C03E0C" w:rsidRDefault="00C03E0C" w:rsidP="00C03E0C">
      <w:r>
        <w:t>Derivações / Painéis e Transformadores alimentados:</w:t>
      </w:r>
    </w:p>
    <w:p w14:paraId="22A908AF" w14:textId="77777777" w:rsidR="00C03E0C" w:rsidRDefault="00C03E0C" w:rsidP="00C03E0C">
      <w:r>
        <w:lastRenderedPageBreak/>
        <w:t>- TF-5143004A</w:t>
      </w:r>
    </w:p>
    <w:p w14:paraId="49BEE516" w14:textId="77777777" w:rsidR="00C03E0C" w:rsidRDefault="00C03E0C" w:rsidP="00C03E0C">
      <w:r>
        <w:t>- TF-5143002A</w:t>
      </w:r>
    </w:p>
    <w:p w14:paraId="3B6749B8" w14:textId="77777777" w:rsidR="00C03E0C" w:rsidRDefault="00C03E0C" w:rsidP="00C03E0C">
      <w:r>
        <w:t>- TF-5143003A</w:t>
      </w:r>
    </w:p>
    <w:p w14:paraId="0483F1B0" w14:textId="77777777" w:rsidR="00C03E0C" w:rsidRDefault="00C03E0C" w:rsidP="00C03E0C">
      <w:r>
        <w:t>- TF-5143020A</w:t>
      </w:r>
    </w:p>
    <w:p w14:paraId="54DB983F" w14:textId="77777777" w:rsidR="00C03E0C" w:rsidRDefault="00C03E0C" w:rsidP="00C03E0C">
      <w:r>
        <w:t>- TF-5143021A</w:t>
      </w:r>
    </w:p>
    <w:p w14:paraId="076C8248" w14:textId="77777777" w:rsidR="00C03E0C" w:rsidRDefault="00C03E0C" w:rsidP="00C03E0C">
      <w:r>
        <w:t>- PN-5143010</w:t>
      </w:r>
    </w:p>
    <w:p w14:paraId="68CEAC04" w14:textId="77777777" w:rsidR="00C03E0C" w:rsidRDefault="00C03E0C" w:rsidP="00C03E0C">
      <w:r>
        <w:t>- PN-5143012</w:t>
      </w:r>
    </w:p>
    <w:p w14:paraId="5BAA0791" w14:textId="77777777" w:rsidR="00C03E0C" w:rsidRDefault="00C03E0C" w:rsidP="00C03E0C">
      <w:r>
        <w:t>- PN-5143002</w:t>
      </w:r>
    </w:p>
    <w:p w14:paraId="24F13805" w14:textId="77777777" w:rsidR="00C03E0C" w:rsidRDefault="00C03E0C" w:rsidP="00C03E0C">
      <w:r>
        <w:t>- PN-5143004</w:t>
      </w:r>
    </w:p>
    <w:p w14:paraId="54FED256" w14:textId="77777777" w:rsidR="00C03E0C" w:rsidRDefault="00C03E0C" w:rsidP="00C03E0C">
      <w:r>
        <w:t>- PN-5143015</w:t>
      </w:r>
    </w:p>
    <w:p w14:paraId="4ED801C3" w14:textId="77777777" w:rsidR="00C03E0C" w:rsidRDefault="00C03E0C" w:rsidP="00C03E0C">
      <w:r>
        <w:t>- PN-5143006</w:t>
      </w:r>
    </w:p>
    <w:p w14:paraId="4FC86B7B" w14:textId="77777777" w:rsidR="00C03E0C" w:rsidRDefault="00C03E0C" w:rsidP="00C03E0C">
      <w:r>
        <w:t>- PN-5143013</w:t>
      </w:r>
    </w:p>
    <w:p w14:paraId="56D03F20" w14:textId="77777777" w:rsidR="00C03E0C" w:rsidRDefault="00C03E0C" w:rsidP="00C03E0C">
      <w:r>
        <w:t>- PN-5143101</w:t>
      </w:r>
    </w:p>
    <w:p w14:paraId="0E12889E" w14:textId="77777777" w:rsidR="00C03E0C" w:rsidRDefault="00C03E0C" w:rsidP="00C03E0C">
      <w:r>
        <w:t>- PN-5143031</w:t>
      </w:r>
    </w:p>
    <w:p w14:paraId="780FCEA4" w14:textId="77777777" w:rsidR="00C03E0C" w:rsidRDefault="00C03E0C" w:rsidP="00C03E0C">
      <w:r>
        <w:t>Cargas identificadas no diagrama (motores):</w:t>
      </w:r>
    </w:p>
    <w:p w14:paraId="11776118" w14:textId="77777777" w:rsidR="00C03E0C" w:rsidRDefault="00C03E0C" w:rsidP="00C03E0C">
      <w:r>
        <w:t>- M-B-1251002A</w:t>
      </w:r>
    </w:p>
    <w:p w14:paraId="2BD47E68" w14:textId="77777777" w:rsidR="00C03E0C" w:rsidRDefault="00C03E0C" w:rsidP="00C03E0C">
      <w:r>
        <w:t>- M-C-UC-1225001A</w:t>
      </w:r>
    </w:p>
    <w:p w14:paraId="12022776" w14:textId="77777777" w:rsidR="00C03E0C" w:rsidRDefault="00C03E0C" w:rsidP="00C03E0C">
      <w:r>
        <w:t>- M-B-5124001A</w:t>
      </w:r>
    </w:p>
    <w:p w14:paraId="77B09EE0" w14:textId="77777777" w:rsidR="00C03E0C" w:rsidRDefault="00C03E0C" w:rsidP="00C03E0C">
      <w:r>
        <w:t>- M-B-UT-1251002A</w:t>
      </w:r>
    </w:p>
    <w:p w14:paraId="4DCBDC61" w14:textId="77777777" w:rsidR="00C03E0C" w:rsidRDefault="00C03E0C" w:rsidP="00C03E0C">
      <w:pPr>
        <w:pStyle w:val="Ttulo3"/>
      </w:pPr>
      <w:r>
        <w:t>Seção B (BUS B)</w:t>
      </w:r>
    </w:p>
    <w:p w14:paraId="20D24963" w14:textId="77777777" w:rsidR="00C03E0C" w:rsidRDefault="00C03E0C" w:rsidP="00C03E0C">
      <w:r>
        <w:t>Derivações / Painéis e Transformadores alimentados:</w:t>
      </w:r>
    </w:p>
    <w:p w14:paraId="3E560DC4" w14:textId="77777777" w:rsidR="00C03E0C" w:rsidRDefault="00C03E0C" w:rsidP="00C03E0C">
      <w:r>
        <w:t>- TF-5143002B</w:t>
      </w:r>
    </w:p>
    <w:p w14:paraId="065AF7E4" w14:textId="77777777" w:rsidR="00C03E0C" w:rsidRDefault="00C03E0C" w:rsidP="00C03E0C">
      <w:r>
        <w:t>- TF-5143003B</w:t>
      </w:r>
    </w:p>
    <w:p w14:paraId="6AE49794" w14:textId="77777777" w:rsidR="00C03E0C" w:rsidRDefault="00C03E0C" w:rsidP="00C03E0C">
      <w:r>
        <w:t>- TF-5143004B</w:t>
      </w:r>
    </w:p>
    <w:p w14:paraId="5E97F9FB" w14:textId="77777777" w:rsidR="00C03E0C" w:rsidRDefault="00C03E0C" w:rsidP="00C03E0C">
      <w:r>
        <w:t>- PN-5143001</w:t>
      </w:r>
    </w:p>
    <w:p w14:paraId="075DFDB6" w14:textId="77777777" w:rsidR="00C03E0C" w:rsidRDefault="00C03E0C" w:rsidP="00C03E0C">
      <w:r>
        <w:t>- PN-5143003</w:t>
      </w:r>
    </w:p>
    <w:p w14:paraId="3BDAD555" w14:textId="77777777" w:rsidR="00C03E0C" w:rsidRDefault="00C03E0C" w:rsidP="00C03E0C">
      <w:r>
        <w:lastRenderedPageBreak/>
        <w:t>- PN-5143008</w:t>
      </w:r>
    </w:p>
    <w:p w14:paraId="5536E9C8" w14:textId="77777777" w:rsidR="00C03E0C" w:rsidRDefault="00C03E0C" w:rsidP="00C03E0C">
      <w:r>
        <w:t>- PN-5143007</w:t>
      </w:r>
    </w:p>
    <w:p w14:paraId="36B37792" w14:textId="77777777" w:rsidR="00C03E0C" w:rsidRDefault="00C03E0C" w:rsidP="00C03E0C">
      <w:r>
        <w:t>- PN-5143009</w:t>
      </w:r>
    </w:p>
    <w:p w14:paraId="1DFEF4AE" w14:textId="77777777" w:rsidR="00C03E0C" w:rsidRDefault="00C03E0C" w:rsidP="00C03E0C">
      <w:r>
        <w:t>- PN-5143011</w:t>
      </w:r>
    </w:p>
    <w:p w14:paraId="58FD8C7A" w14:textId="77777777" w:rsidR="00C03E0C" w:rsidRDefault="00C03E0C" w:rsidP="00C03E0C">
      <w:r>
        <w:t>- PN-5143014</w:t>
      </w:r>
    </w:p>
    <w:p w14:paraId="12031949" w14:textId="77777777" w:rsidR="00C03E0C" w:rsidRDefault="00C03E0C" w:rsidP="00C03E0C">
      <w:r>
        <w:t>- PN-5143102</w:t>
      </w:r>
    </w:p>
    <w:p w14:paraId="1BEDCDC1" w14:textId="77777777" w:rsidR="00C03E0C" w:rsidRDefault="00C03E0C" w:rsidP="00C03E0C">
      <w:r>
        <w:t>- PN-5143030</w:t>
      </w:r>
    </w:p>
    <w:p w14:paraId="0CFB1C7D" w14:textId="77777777" w:rsidR="00C03E0C" w:rsidRDefault="00C03E0C" w:rsidP="00C03E0C">
      <w:r>
        <w:t>- PN-5143032</w:t>
      </w:r>
    </w:p>
    <w:p w14:paraId="1880A3CE" w14:textId="77777777" w:rsidR="00C03E0C" w:rsidRDefault="00C03E0C" w:rsidP="00C03E0C">
      <w:r>
        <w:t>Cargas identificadas no diagrama (motores):</w:t>
      </w:r>
    </w:p>
    <w:p w14:paraId="1A18D8C0" w14:textId="77777777" w:rsidR="00C03E0C" w:rsidRDefault="00C03E0C" w:rsidP="00C03E0C">
      <w:r>
        <w:t>- M-B-5124001B</w:t>
      </w:r>
    </w:p>
    <w:p w14:paraId="463FF918" w14:textId="77777777" w:rsidR="00C03E0C" w:rsidRDefault="00C03E0C" w:rsidP="00C03E0C">
      <w:r>
        <w:t>- M-C-UC-1231001B</w:t>
      </w:r>
    </w:p>
    <w:p w14:paraId="1F43E22A" w14:textId="77777777" w:rsidR="00C03E0C" w:rsidRDefault="00C03E0C" w:rsidP="00C03E0C">
      <w:r>
        <w:t>- M-C-UC-1225001B</w:t>
      </w:r>
    </w:p>
    <w:p w14:paraId="0A4833F0" w14:textId="77777777" w:rsidR="00C03E0C" w:rsidRDefault="00C03E0C" w:rsidP="00C03E0C">
      <w:r>
        <w:t>- M-B-1251002B</w:t>
      </w:r>
    </w:p>
    <w:p w14:paraId="0EFD2707" w14:textId="77777777" w:rsidR="00C03E0C" w:rsidRDefault="00C03E0C" w:rsidP="00C03E0C">
      <w:r>
        <w:t>- M-B-1251002C</w:t>
      </w:r>
    </w:p>
    <w:p w14:paraId="20CEEACC" w14:textId="77777777" w:rsidR="00C03E0C" w:rsidRDefault="00C03E0C" w:rsidP="00C03E0C">
      <w:r>
        <w:t>- M-B-5124001C</w:t>
      </w:r>
    </w:p>
    <w:p w14:paraId="3D1250E0" w14:textId="77777777" w:rsidR="00C03E0C" w:rsidRDefault="00C03E0C" w:rsidP="00C03E0C">
      <w:r>
        <w:t>- MODULE M-05B</w:t>
      </w:r>
    </w:p>
    <w:p w14:paraId="02B58722" w14:textId="77777777" w:rsidR="00C03E0C" w:rsidRDefault="00C03E0C" w:rsidP="00C03E0C">
      <w:r>
        <w:t>- MODULE M-09B</w:t>
      </w:r>
    </w:p>
    <w:p w14:paraId="090DCA18" w14:textId="77777777" w:rsidR="00C03E0C" w:rsidRDefault="00C03E0C" w:rsidP="00C03E0C">
      <w:pPr>
        <w:pStyle w:val="Ttulo2"/>
      </w:pPr>
      <w:r>
        <w:t>PN-5143007 – LV Production Switchgear 480 V: Seções e Derivações</w:t>
      </w:r>
    </w:p>
    <w:p w14:paraId="710EAAAC" w14:textId="77777777" w:rsidR="00C03E0C" w:rsidRDefault="00C03E0C" w:rsidP="00C03E0C">
      <w:pPr>
        <w:pStyle w:val="Ttulo3"/>
      </w:pPr>
      <w:r>
        <w:t>Seção A (BUS A)</w:t>
      </w:r>
    </w:p>
    <w:p w14:paraId="5AB682E8" w14:textId="77777777" w:rsidR="00C03E0C" w:rsidRDefault="00C03E0C" w:rsidP="00C03E0C">
      <w:r>
        <w:t>Derivações / Painéis e Transformadores alimentados:</w:t>
      </w:r>
    </w:p>
    <w:p w14:paraId="26C8E7B5" w14:textId="77777777" w:rsidR="00C03E0C" w:rsidRDefault="00C03E0C" w:rsidP="00C03E0C">
      <w:r>
        <w:t>- PN-5143003</w:t>
      </w:r>
    </w:p>
    <w:p w14:paraId="046DD40A" w14:textId="77777777" w:rsidR="00C03E0C" w:rsidRDefault="00C03E0C" w:rsidP="00C03E0C">
      <w:r>
        <w:t>- PN-5143007</w:t>
      </w:r>
    </w:p>
    <w:p w14:paraId="046C297A" w14:textId="77777777" w:rsidR="00C03E0C" w:rsidRDefault="00C03E0C" w:rsidP="00C03E0C">
      <w:r>
        <w:t>- PN-5143009</w:t>
      </w:r>
    </w:p>
    <w:p w14:paraId="447FD662" w14:textId="77777777" w:rsidR="00C03E0C" w:rsidRDefault="00C03E0C" w:rsidP="00C03E0C">
      <w:r>
        <w:t>- PN-5143011</w:t>
      </w:r>
    </w:p>
    <w:p w14:paraId="775035C1" w14:textId="77777777" w:rsidR="00C03E0C" w:rsidRDefault="00C03E0C" w:rsidP="00C03E0C">
      <w:r>
        <w:t>- PN-5143016</w:t>
      </w:r>
    </w:p>
    <w:p w14:paraId="5B2B2A3E" w14:textId="77777777" w:rsidR="00C03E0C" w:rsidRDefault="00C03E0C" w:rsidP="00C03E0C">
      <w:r>
        <w:t>- PN-5143102</w:t>
      </w:r>
    </w:p>
    <w:p w14:paraId="2200738D" w14:textId="77777777" w:rsidR="00C03E0C" w:rsidRDefault="00C03E0C" w:rsidP="00C03E0C">
      <w:r>
        <w:lastRenderedPageBreak/>
        <w:t>- PN-5143032</w:t>
      </w:r>
    </w:p>
    <w:p w14:paraId="065DB8B3" w14:textId="77777777" w:rsidR="00C03E0C" w:rsidRDefault="00C03E0C" w:rsidP="00C03E0C">
      <w:r>
        <w:t>Cargas identificadas no diagrama (motores):</w:t>
      </w:r>
    </w:p>
    <w:p w14:paraId="548361A6" w14:textId="77777777" w:rsidR="00C03E0C" w:rsidRDefault="00C03E0C" w:rsidP="00C03E0C">
      <w:r>
        <w:t>- MODULE M-10A</w:t>
      </w:r>
    </w:p>
    <w:p w14:paraId="4F46071A" w14:textId="77777777" w:rsidR="00C03E0C" w:rsidRDefault="00C03E0C" w:rsidP="00C03E0C">
      <w:pPr>
        <w:pStyle w:val="Ttulo3"/>
      </w:pPr>
      <w:r>
        <w:t>Seção B (BUS B)</w:t>
      </w:r>
    </w:p>
    <w:p w14:paraId="4C8B5C91" w14:textId="77777777" w:rsidR="00C03E0C" w:rsidRDefault="00C03E0C" w:rsidP="00C03E0C">
      <w:r>
        <w:t>Derivações / Painéis e Transformadores alimentados:</w:t>
      </w:r>
    </w:p>
    <w:p w14:paraId="196B04A3" w14:textId="77777777" w:rsidR="00C03E0C" w:rsidRDefault="00C03E0C" w:rsidP="00C03E0C">
      <w:r>
        <w:t>- TF-5143502B</w:t>
      </w:r>
    </w:p>
    <w:p w14:paraId="399DB283" w14:textId="77777777" w:rsidR="00C03E0C" w:rsidRDefault="00C03E0C" w:rsidP="00C03E0C">
      <w:r>
        <w:t>Cargas identificadas no diagrama (motores):</w:t>
      </w:r>
    </w:p>
    <w:p w14:paraId="71D62880" w14:textId="77777777" w:rsidR="00C03E0C" w:rsidRDefault="00C03E0C" w:rsidP="00C03E0C">
      <w:r>
        <w:t>- (Sem cargas explícitas na área desta seção no One-Line)</w:t>
      </w:r>
    </w:p>
    <w:p w14:paraId="3FDC9955" w14:textId="77777777" w:rsidR="00C03E0C" w:rsidRDefault="00C03E0C" w:rsidP="00C03E0C">
      <w:pPr>
        <w:pStyle w:val="Ttulo1"/>
      </w:pPr>
      <w:r>
        <w:t>Hull – Seções (A/B) e Derivações por Painel</w:t>
      </w:r>
    </w:p>
    <w:p w14:paraId="0CF31BD6" w14:textId="77777777" w:rsidR="00C03E0C" w:rsidRDefault="00C03E0C" w:rsidP="00C03E0C">
      <w:pPr>
        <w:pStyle w:val="Ttulo2"/>
      </w:pPr>
      <w:r>
        <w:t>PN-5143510 – MV Hull MCC 6.6 kV: Seções e Derivações</w:t>
      </w:r>
    </w:p>
    <w:p w14:paraId="657F9EEE" w14:textId="77777777" w:rsidR="00C03E0C" w:rsidRDefault="00C03E0C" w:rsidP="00C03E0C">
      <w:pPr>
        <w:pStyle w:val="Ttulo3"/>
      </w:pPr>
      <w:r>
        <w:t>Seção A (BUS A)</w:t>
      </w:r>
    </w:p>
    <w:p w14:paraId="6C010785" w14:textId="77777777" w:rsidR="00C03E0C" w:rsidRDefault="00C03E0C" w:rsidP="00C03E0C">
      <w:r>
        <w:t>Derivações / Painéis e Transformadores alimentados:</w:t>
      </w:r>
    </w:p>
    <w:p w14:paraId="7E8A6B34" w14:textId="77777777" w:rsidR="00C03E0C" w:rsidRDefault="00C03E0C" w:rsidP="00C03E0C">
      <w:r>
        <w:t>- TF-5143501A</w:t>
      </w:r>
    </w:p>
    <w:p w14:paraId="1F3FADB1" w14:textId="77777777" w:rsidR="00C03E0C" w:rsidRDefault="00C03E0C" w:rsidP="00C03E0C">
      <w:r>
        <w:t>- TF-5143502A</w:t>
      </w:r>
    </w:p>
    <w:p w14:paraId="68F72641" w14:textId="77777777" w:rsidR="00C03E0C" w:rsidRDefault="00C03E0C" w:rsidP="00C03E0C">
      <w:r>
        <w:t>- TF-5143503A</w:t>
      </w:r>
    </w:p>
    <w:p w14:paraId="6C838C56" w14:textId="77777777" w:rsidR="00C03E0C" w:rsidRDefault="00C03E0C" w:rsidP="00C03E0C">
      <w:r>
        <w:t>- TF-5143020A</w:t>
      </w:r>
    </w:p>
    <w:p w14:paraId="0DABC1B2" w14:textId="77777777" w:rsidR="00C03E0C" w:rsidRDefault="00C03E0C" w:rsidP="00C03E0C">
      <w:r>
        <w:t>- PN-5143505</w:t>
      </w:r>
    </w:p>
    <w:p w14:paraId="11328649" w14:textId="77777777" w:rsidR="00C03E0C" w:rsidRDefault="00C03E0C" w:rsidP="00C03E0C">
      <w:r>
        <w:t>- PN-5143010</w:t>
      </w:r>
    </w:p>
    <w:p w14:paraId="5A564FF9" w14:textId="77777777" w:rsidR="00C03E0C" w:rsidRDefault="00C03E0C" w:rsidP="00C03E0C">
      <w:r>
        <w:t>- PN-5148502</w:t>
      </w:r>
    </w:p>
    <w:p w14:paraId="3C46D8CD" w14:textId="77777777" w:rsidR="00C03E0C" w:rsidRDefault="00C03E0C" w:rsidP="00C03E0C">
      <w:r>
        <w:t>- PN-5148503</w:t>
      </w:r>
    </w:p>
    <w:p w14:paraId="04F8060B" w14:textId="77777777" w:rsidR="00C03E0C" w:rsidRDefault="00C03E0C" w:rsidP="00C03E0C">
      <w:r>
        <w:t>- PN-5143524</w:t>
      </w:r>
    </w:p>
    <w:p w14:paraId="3A0C981B" w14:textId="77777777" w:rsidR="00C03E0C" w:rsidRDefault="00C03E0C" w:rsidP="00C03E0C">
      <w:r>
        <w:t>- PN-5148505</w:t>
      </w:r>
    </w:p>
    <w:p w14:paraId="103421EC" w14:textId="77777777" w:rsidR="00C03E0C" w:rsidRDefault="00C03E0C" w:rsidP="00C03E0C">
      <w:r>
        <w:t>- PN-5148506</w:t>
      </w:r>
    </w:p>
    <w:p w14:paraId="3B06139B" w14:textId="77777777" w:rsidR="00C03E0C" w:rsidRDefault="00C03E0C" w:rsidP="00C03E0C">
      <w:r>
        <w:t>- PN-5143015</w:t>
      </w:r>
    </w:p>
    <w:p w14:paraId="732AF5FA" w14:textId="77777777" w:rsidR="00C03E0C" w:rsidRDefault="00C03E0C" w:rsidP="00C03E0C">
      <w:r>
        <w:t>- PN-5143006</w:t>
      </w:r>
    </w:p>
    <w:p w14:paraId="522B5B66" w14:textId="77777777" w:rsidR="00C03E0C" w:rsidRDefault="00C03E0C" w:rsidP="00C03E0C">
      <w:r>
        <w:t>- PN-5143013</w:t>
      </w:r>
    </w:p>
    <w:p w14:paraId="645E4154" w14:textId="77777777" w:rsidR="00C03E0C" w:rsidRDefault="00C03E0C" w:rsidP="00C03E0C">
      <w:r>
        <w:lastRenderedPageBreak/>
        <w:t>- PN-5143101</w:t>
      </w:r>
    </w:p>
    <w:p w14:paraId="0EFD153A" w14:textId="77777777" w:rsidR="00C03E0C" w:rsidRDefault="00C03E0C" w:rsidP="00C03E0C">
      <w:r>
        <w:t>- PN-5143031</w:t>
      </w:r>
    </w:p>
    <w:p w14:paraId="1E240027" w14:textId="77777777" w:rsidR="00C03E0C" w:rsidRDefault="00C03E0C" w:rsidP="00C03E0C">
      <w:r>
        <w:t>Cargas identificadas no diagrama (motores):</w:t>
      </w:r>
    </w:p>
    <w:p w14:paraId="6626A6D7" w14:textId="77777777" w:rsidR="00C03E0C" w:rsidRDefault="00C03E0C" w:rsidP="00C03E0C">
      <w:r>
        <w:t>- (Sem cargas explícitas na área desta seção no One-Line)</w:t>
      </w:r>
    </w:p>
    <w:p w14:paraId="73DB7BAA" w14:textId="77777777" w:rsidR="00C03E0C" w:rsidRDefault="00C03E0C" w:rsidP="00C03E0C">
      <w:pPr>
        <w:pStyle w:val="Ttulo3"/>
      </w:pPr>
      <w:r>
        <w:t>Seção B (BUS B)</w:t>
      </w:r>
    </w:p>
    <w:p w14:paraId="462428BC" w14:textId="77777777" w:rsidR="00C03E0C" w:rsidRDefault="00C03E0C" w:rsidP="00C03E0C">
      <w:r>
        <w:t>Derivações / Painéis e Transformadores alimentados:</w:t>
      </w:r>
    </w:p>
    <w:p w14:paraId="743B976D" w14:textId="77777777" w:rsidR="00C03E0C" w:rsidRDefault="00C03E0C" w:rsidP="00C03E0C">
      <w:r>
        <w:t>- TF-5143501B</w:t>
      </w:r>
    </w:p>
    <w:p w14:paraId="2D2D165A" w14:textId="77777777" w:rsidR="00C03E0C" w:rsidRDefault="00C03E0C" w:rsidP="00C03E0C">
      <w:r>
        <w:t>- PN-5143505</w:t>
      </w:r>
    </w:p>
    <w:p w14:paraId="35BF47F3" w14:textId="77777777" w:rsidR="00C03E0C" w:rsidRDefault="00C03E0C" w:rsidP="00C03E0C">
      <w:r>
        <w:t>- PN-5143010</w:t>
      </w:r>
    </w:p>
    <w:p w14:paraId="0637F32C" w14:textId="77777777" w:rsidR="00C03E0C" w:rsidRDefault="00C03E0C" w:rsidP="00C03E0C">
      <w:r>
        <w:t>- PN-5148502</w:t>
      </w:r>
    </w:p>
    <w:p w14:paraId="2B7893CF" w14:textId="77777777" w:rsidR="00C03E0C" w:rsidRDefault="00C03E0C" w:rsidP="00C03E0C">
      <w:r>
        <w:t>- PN-5148503</w:t>
      </w:r>
    </w:p>
    <w:p w14:paraId="4BCB4836" w14:textId="77777777" w:rsidR="00C03E0C" w:rsidRDefault="00C03E0C" w:rsidP="00C03E0C">
      <w:r>
        <w:t>- PN-5143524</w:t>
      </w:r>
    </w:p>
    <w:p w14:paraId="509E1B8E" w14:textId="77777777" w:rsidR="00C03E0C" w:rsidRDefault="00C03E0C" w:rsidP="00C03E0C">
      <w:r>
        <w:t>- PN-5148505</w:t>
      </w:r>
    </w:p>
    <w:p w14:paraId="5C93EB8E" w14:textId="77777777" w:rsidR="00C03E0C" w:rsidRDefault="00C03E0C" w:rsidP="00C03E0C">
      <w:r>
        <w:t>- PN-5148506</w:t>
      </w:r>
    </w:p>
    <w:p w14:paraId="31C07FAD" w14:textId="77777777" w:rsidR="00C03E0C" w:rsidRDefault="00C03E0C" w:rsidP="00C03E0C">
      <w:r>
        <w:t>- PN-5143015</w:t>
      </w:r>
    </w:p>
    <w:p w14:paraId="40EEE890" w14:textId="77777777" w:rsidR="00C03E0C" w:rsidRDefault="00C03E0C" w:rsidP="00C03E0C">
      <w:r>
        <w:t>- PN-5143006</w:t>
      </w:r>
    </w:p>
    <w:p w14:paraId="285CB88D" w14:textId="77777777" w:rsidR="00C03E0C" w:rsidRDefault="00C03E0C" w:rsidP="00C03E0C">
      <w:r>
        <w:t>- PN-5143013</w:t>
      </w:r>
    </w:p>
    <w:p w14:paraId="0820C3B5" w14:textId="77777777" w:rsidR="00C03E0C" w:rsidRDefault="00C03E0C" w:rsidP="00C03E0C">
      <w:r>
        <w:t>- PN-5143101</w:t>
      </w:r>
    </w:p>
    <w:p w14:paraId="6C0098FE" w14:textId="77777777" w:rsidR="00C03E0C" w:rsidRDefault="00C03E0C" w:rsidP="00C03E0C">
      <w:r>
        <w:t>- PN-5143031</w:t>
      </w:r>
    </w:p>
    <w:p w14:paraId="6DFA48D9" w14:textId="77777777" w:rsidR="00C03E0C" w:rsidRDefault="00C03E0C" w:rsidP="00C03E0C">
      <w:r>
        <w:t>Cargas identificadas no diagrama (motores):</w:t>
      </w:r>
    </w:p>
    <w:p w14:paraId="35C9A159" w14:textId="77777777" w:rsidR="00C03E0C" w:rsidRDefault="00C03E0C" w:rsidP="00C03E0C">
      <w:r>
        <w:t>- MODULE M-10B</w:t>
      </w:r>
    </w:p>
    <w:p w14:paraId="133F9832" w14:textId="77777777" w:rsidR="00C03E0C" w:rsidRDefault="00C03E0C" w:rsidP="00C03E0C">
      <w:pPr>
        <w:pStyle w:val="Ttulo2"/>
      </w:pPr>
      <w:r>
        <w:t>PN-5143501 – LV Auxiliary Switchgear 480 V: Seções e Derivações</w:t>
      </w:r>
    </w:p>
    <w:p w14:paraId="09BE66DF" w14:textId="77777777" w:rsidR="00C03E0C" w:rsidRDefault="00C03E0C" w:rsidP="00C03E0C">
      <w:pPr>
        <w:pStyle w:val="Ttulo3"/>
      </w:pPr>
      <w:r>
        <w:t>Seção A (BUS A)</w:t>
      </w:r>
    </w:p>
    <w:p w14:paraId="687D2F08" w14:textId="77777777" w:rsidR="00C03E0C" w:rsidRDefault="00C03E0C" w:rsidP="00C03E0C">
      <w:r>
        <w:t>Derivações / Painéis e Transformadores alimentados:</w:t>
      </w:r>
    </w:p>
    <w:p w14:paraId="258244B0" w14:textId="77777777" w:rsidR="00C03E0C" w:rsidRDefault="00C03E0C" w:rsidP="00C03E0C">
      <w:r>
        <w:t>- TF-5143501A</w:t>
      </w:r>
    </w:p>
    <w:p w14:paraId="1191D44E" w14:textId="77777777" w:rsidR="00C03E0C" w:rsidRDefault="00C03E0C" w:rsidP="00C03E0C">
      <w:r>
        <w:t>- TF-5143502A</w:t>
      </w:r>
    </w:p>
    <w:p w14:paraId="228A68F0" w14:textId="77777777" w:rsidR="00C03E0C" w:rsidRDefault="00C03E0C" w:rsidP="00C03E0C">
      <w:r>
        <w:t>Cargas identificadas no diagrama (motores):</w:t>
      </w:r>
    </w:p>
    <w:p w14:paraId="32E8864C" w14:textId="77777777" w:rsidR="00C03E0C" w:rsidRDefault="00C03E0C" w:rsidP="00C03E0C">
      <w:r>
        <w:lastRenderedPageBreak/>
        <w:t>- (Sem cargas explícitas na área desta seção no One-Line)</w:t>
      </w:r>
    </w:p>
    <w:p w14:paraId="1D74D38C" w14:textId="77777777" w:rsidR="00C03E0C" w:rsidRDefault="00C03E0C" w:rsidP="00C03E0C">
      <w:pPr>
        <w:pStyle w:val="Ttulo3"/>
      </w:pPr>
      <w:r>
        <w:t>Seção B (BUS B)</w:t>
      </w:r>
    </w:p>
    <w:p w14:paraId="25E475B5" w14:textId="77777777" w:rsidR="00C03E0C" w:rsidRDefault="00C03E0C" w:rsidP="00C03E0C">
      <w:r>
        <w:t>Derivações / Painéis e Transformadores alimentados:</w:t>
      </w:r>
    </w:p>
    <w:p w14:paraId="48845E0C" w14:textId="77777777" w:rsidR="00C03E0C" w:rsidRDefault="00C03E0C" w:rsidP="00C03E0C">
      <w:r>
        <w:t>Cargas identificadas no diagrama (motores):</w:t>
      </w:r>
    </w:p>
    <w:p w14:paraId="1918BC2B" w14:textId="77777777" w:rsidR="00C03E0C" w:rsidRDefault="00C03E0C" w:rsidP="00C03E0C">
      <w:r>
        <w:t>- (Sem cargas explícitas na área desta seção no One-Line)</w:t>
      </w:r>
    </w:p>
    <w:p w14:paraId="64F76DDF" w14:textId="77777777" w:rsidR="00C03E0C" w:rsidRDefault="00C03E0C" w:rsidP="00C03E0C">
      <w:pPr>
        <w:pStyle w:val="Ttulo2"/>
      </w:pPr>
      <w:r>
        <w:t>PN-5143504 – LV Utilities/Ship Service Switchgear 480 V: Seções e Derivações</w:t>
      </w:r>
    </w:p>
    <w:p w14:paraId="033F0352" w14:textId="77777777" w:rsidR="00C03E0C" w:rsidRDefault="00C03E0C" w:rsidP="00C03E0C">
      <w:pPr>
        <w:pStyle w:val="Ttulo3"/>
      </w:pPr>
      <w:r>
        <w:t>Seção A (BUS A)</w:t>
      </w:r>
    </w:p>
    <w:p w14:paraId="236F0535" w14:textId="77777777" w:rsidR="00C03E0C" w:rsidRDefault="00C03E0C" w:rsidP="00C03E0C">
      <w:r>
        <w:t>Derivações / Painéis e Transformadores alimentados:</w:t>
      </w:r>
    </w:p>
    <w:p w14:paraId="7527805E" w14:textId="77777777" w:rsidR="00C03E0C" w:rsidRDefault="00C03E0C" w:rsidP="00C03E0C">
      <w:r>
        <w:t>- PN-5143506</w:t>
      </w:r>
    </w:p>
    <w:p w14:paraId="07749D3F" w14:textId="77777777" w:rsidR="00C03E0C" w:rsidRDefault="00C03E0C" w:rsidP="00C03E0C">
      <w:r>
        <w:t>- PN-5143507</w:t>
      </w:r>
    </w:p>
    <w:p w14:paraId="1FC1408C" w14:textId="77777777" w:rsidR="00C03E0C" w:rsidRDefault="00C03E0C" w:rsidP="00C03E0C">
      <w:r>
        <w:t>- PN-5143508</w:t>
      </w:r>
    </w:p>
    <w:p w14:paraId="53D5F959" w14:textId="77777777" w:rsidR="00C03E0C" w:rsidRDefault="00C03E0C" w:rsidP="00C03E0C">
      <w:r>
        <w:t>- PN-5143509</w:t>
      </w:r>
    </w:p>
    <w:p w14:paraId="52CBB7E7" w14:textId="77777777" w:rsidR="00C03E0C" w:rsidRDefault="00C03E0C" w:rsidP="00C03E0C">
      <w:r>
        <w:t>- PN-5143502</w:t>
      </w:r>
    </w:p>
    <w:p w14:paraId="6C5AFA53" w14:textId="77777777" w:rsidR="00C03E0C" w:rsidRDefault="00C03E0C" w:rsidP="00C03E0C">
      <w:r>
        <w:t>- PN-5143102</w:t>
      </w:r>
    </w:p>
    <w:p w14:paraId="79422115" w14:textId="77777777" w:rsidR="00C03E0C" w:rsidRDefault="00C03E0C" w:rsidP="00C03E0C">
      <w:r>
        <w:t>- PN-5143030</w:t>
      </w:r>
    </w:p>
    <w:p w14:paraId="78FC2839" w14:textId="77777777" w:rsidR="00C03E0C" w:rsidRDefault="00C03E0C" w:rsidP="00C03E0C">
      <w:r>
        <w:t>- PN-5143032</w:t>
      </w:r>
    </w:p>
    <w:p w14:paraId="7CA00DD0" w14:textId="77777777" w:rsidR="00C03E0C" w:rsidRDefault="00C03E0C" w:rsidP="00C03E0C">
      <w:r>
        <w:t>Cargas identificadas no diagrama (motores):</w:t>
      </w:r>
    </w:p>
    <w:p w14:paraId="233ECF30" w14:textId="77777777" w:rsidR="00C03E0C" w:rsidRDefault="00C03E0C" w:rsidP="00C03E0C">
      <w:r>
        <w:t>- MODULE M-10A</w:t>
      </w:r>
    </w:p>
    <w:p w14:paraId="3B9F2A32" w14:textId="77777777" w:rsidR="00C03E0C" w:rsidRDefault="00C03E0C" w:rsidP="00C03E0C">
      <w:pPr>
        <w:pStyle w:val="Ttulo3"/>
      </w:pPr>
      <w:r>
        <w:t>Seção B (BUS B)</w:t>
      </w:r>
    </w:p>
    <w:p w14:paraId="64229E1F" w14:textId="77777777" w:rsidR="00C03E0C" w:rsidRDefault="00C03E0C" w:rsidP="00C03E0C">
      <w:r>
        <w:t>Derivações / Painéis e Transformadores alimentados:</w:t>
      </w:r>
    </w:p>
    <w:p w14:paraId="1F1902ED" w14:textId="77777777" w:rsidR="00C03E0C" w:rsidRDefault="00C03E0C" w:rsidP="00C03E0C">
      <w:r>
        <w:t>- TF-5143503B</w:t>
      </w:r>
    </w:p>
    <w:p w14:paraId="1D91F4A6" w14:textId="77777777" w:rsidR="00C03E0C" w:rsidRDefault="00C03E0C" w:rsidP="00C03E0C">
      <w:r>
        <w:t>- TF-5143502B</w:t>
      </w:r>
    </w:p>
    <w:p w14:paraId="036340C7" w14:textId="77777777" w:rsidR="00C03E0C" w:rsidRDefault="00C03E0C" w:rsidP="00C03E0C">
      <w:r>
        <w:t>- PN-5143506</w:t>
      </w:r>
    </w:p>
    <w:p w14:paraId="11B8B5D0" w14:textId="77777777" w:rsidR="00C03E0C" w:rsidRDefault="00C03E0C" w:rsidP="00C03E0C">
      <w:r>
        <w:t>- PN-5143507</w:t>
      </w:r>
    </w:p>
    <w:p w14:paraId="7623A3C8" w14:textId="77777777" w:rsidR="00C03E0C" w:rsidRDefault="00C03E0C" w:rsidP="00C03E0C">
      <w:r>
        <w:t>- PN-5143508</w:t>
      </w:r>
    </w:p>
    <w:p w14:paraId="504F2AD6" w14:textId="77777777" w:rsidR="00C03E0C" w:rsidRDefault="00C03E0C" w:rsidP="00C03E0C">
      <w:r>
        <w:t>- PN-5143509</w:t>
      </w:r>
    </w:p>
    <w:p w14:paraId="082B4543" w14:textId="77777777" w:rsidR="00C03E0C" w:rsidRDefault="00C03E0C" w:rsidP="00C03E0C">
      <w:r>
        <w:t>- PN-5143502</w:t>
      </w:r>
    </w:p>
    <w:p w14:paraId="7F0CD5EE" w14:textId="77777777" w:rsidR="00C03E0C" w:rsidRDefault="00C03E0C" w:rsidP="00C03E0C">
      <w:r>
        <w:lastRenderedPageBreak/>
        <w:t>- PN-5143102</w:t>
      </w:r>
    </w:p>
    <w:p w14:paraId="2A780D50" w14:textId="77777777" w:rsidR="00C03E0C" w:rsidRDefault="00C03E0C" w:rsidP="00C03E0C">
      <w:r>
        <w:t>- PN-5143030</w:t>
      </w:r>
    </w:p>
    <w:p w14:paraId="5AA387A8" w14:textId="77777777" w:rsidR="00C03E0C" w:rsidRDefault="00C03E0C" w:rsidP="00C03E0C">
      <w:r>
        <w:t>- PN-5143032</w:t>
      </w:r>
    </w:p>
    <w:p w14:paraId="4E9830D1" w14:textId="77777777" w:rsidR="00C03E0C" w:rsidRDefault="00C03E0C" w:rsidP="00C03E0C">
      <w:r>
        <w:t>Cargas identificadas no diagrama (motores):</w:t>
      </w:r>
    </w:p>
    <w:p w14:paraId="3F959446" w14:textId="77777777" w:rsidR="00C03E0C" w:rsidRDefault="00C03E0C" w:rsidP="00C03E0C">
      <w:r>
        <w:t>- MODULE M-09B</w:t>
      </w:r>
    </w:p>
    <w:p w14:paraId="68660CCE" w14:textId="77777777" w:rsidR="00C03E0C" w:rsidRDefault="00C03E0C" w:rsidP="00C03E0C">
      <w:pPr>
        <w:pStyle w:val="Ttulo2"/>
      </w:pPr>
      <w:r>
        <w:t>PN-5143507 – LV Utilities/Ship Service Switchgear 480 V: Seções e Derivações</w:t>
      </w:r>
    </w:p>
    <w:p w14:paraId="2E0630B3" w14:textId="77777777" w:rsidR="00C03E0C" w:rsidRDefault="00C03E0C" w:rsidP="00C03E0C">
      <w:pPr>
        <w:pStyle w:val="Ttulo3"/>
      </w:pPr>
      <w:r>
        <w:t>Seção A (BUS A)</w:t>
      </w:r>
    </w:p>
    <w:p w14:paraId="3E871227" w14:textId="77777777" w:rsidR="00C03E0C" w:rsidRDefault="00C03E0C" w:rsidP="00C03E0C">
      <w:r>
        <w:t>Derivações / Painéis e Transformadores alimentados:</w:t>
      </w:r>
    </w:p>
    <w:p w14:paraId="5ED034D0" w14:textId="77777777" w:rsidR="00C03E0C" w:rsidRDefault="00C03E0C" w:rsidP="00C03E0C">
      <w:r>
        <w:t>- PN-5143509</w:t>
      </w:r>
    </w:p>
    <w:p w14:paraId="7486F6D0" w14:textId="77777777" w:rsidR="00C03E0C" w:rsidRDefault="00C03E0C" w:rsidP="00C03E0C">
      <w:r>
        <w:t>- PN-5143502</w:t>
      </w:r>
    </w:p>
    <w:p w14:paraId="78B76EF0" w14:textId="77777777" w:rsidR="00C03E0C" w:rsidRDefault="00C03E0C" w:rsidP="00C03E0C">
      <w:r>
        <w:t>- PN-5143503</w:t>
      </w:r>
    </w:p>
    <w:p w14:paraId="3027E440" w14:textId="77777777" w:rsidR="00C03E0C" w:rsidRDefault="00C03E0C" w:rsidP="00C03E0C">
      <w:r>
        <w:t>- PN-5143501</w:t>
      </w:r>
    </w:p>
    <w:p w14:paraId="056C36DB" w14:textId="77777777" w:rsidR="00C03E0C" w:rsidRDefault="00C03E0C" w:rsidP="00C03E0C">
      <w:r>
        <w:t>- PN-5143102</w:t>
      </w:r>
    </w:p>
    <w:p w14:paraId="23812D9A" w14:textId="77777777" w:rsidR="00C03E0C" w:rsidRDefault="00C03E0C" w:rsidP="00C03E0C">
      <w:r>
        <w:t>- PN-5143032</w:t>
      </w:r>
    </w:p>
    <w:p w14:paraId="2DBF2FB5" w14:textId="77777777" w:rsidR="00C03E0C" w:rsidRDefault="00C03E0C" w:rsidP="00C03E0C">
      <w:r>
        <w:t>Cargas identificadas no diagrama (motores):</w:t>
      </w:r>
    </w:p>
    <w:p w14:paraId="1A960687" w14:textId="77777777" w:rsidR="00C03E0C" w:rsidRDefault="00C03E0C" w:rsidP="00C03E0C">
      <w:r>
        <w:t>- MODULE M-10A</w:t>
      </w:r>
    </w:p>
    <w:p w14:paraId="08851F5F" w14:textId="77777777" w:rsidR="00C03E0C" w:rsidRDefault="00C03E0C" w:rsidP="00C03E0C">
      <w:pPr>
        <w:pStyle w:val="Ttulo3"/>
      </w:pPr>
      <w:r>
        <w:t>Seção B (BUS B)</w:t>
      </w:r>
    </w:p>
    <w:p w14:paraId="76112712" w14:textId="77777777" w:rsidR="00C03E0C" w:rsidRDefault="00C03E0C" w:rsidP="00C03E0C">
      <w:r>
        <w:t>Derivações / Painéis e Transformadores alimentados:</w:t>
      </w:r>
    </w:p>
    <w:p w14:paraId="0B14DA26" w14:textId="77777777" w:rsidR="00C03E0C" w:rsidRDefault="00C03E0C" w:rsidP="00C03E0C">
      <w:r>
        <w:t>- TF-5143501B</w:t>
      </w:r>
    </w:p>
    <w:p w14:paraId="3A0199FB" w14:textId="77777777" w:rsidR="00C03E0C" w:rsidRDefault="00C03E0C" w:rsidP="00C03E0C">
      <w:r>
        <w:t>- TF-5143503B</w:t>
      </w:r>
    </w:p>
    <w:p w14:paraId="6A7CF22C" w14:textId="77777777" w:rsidR="00C03E0C" w:rsidRDefault="00C03E0C" w:rsidP="00C03E0C">
      <w:r>
        <w:t>- TF-5143502B</w:t>
      </w:r>
    </w:p>
    <w:p w14:paraId="56636078" w14:textId="77777777" w:rsidR="00C03E0C" w:rsidRDefault="00C03E0C" w:rsidP="00C03E0C">
      <w:r>
        <w:t>- PN-5143509</w:t>
      </w:r>
    </w:p>
    <w:p w14:paraId="3D78B74E" w14:textId="77777777" w:rsidR="00C03E0C" w:rsidRDefault="00C03E0C" w:rsidP="00C03E0C">
      <w:r>
        <w:t>- PN-5143502</w:t>
      </w:r>
    </w:p>
    <w:p w14:paraId="5B1D11C3" w14:textId="77777777" w:rsidR="00C03E0C" w:rsidRDefault="00C03E0C" w:rsidP="00C03E0C">
      <w:r>
        <w:t>- PN-5143503</w:t>
      </w:r>
    </w:p>
    <w:p w14:paraId="053F4B4C" w14:textId="77777777" w:rsidR="00C03E0C" w:rsidRDefault="00C03E0C" w:rsidP="00C03E0C">
      <w:r>
        <w:t>- PN-5143501</w:t>
      </w:r>
    </w:p>
    <w:p w14:paraId="683853D6" w14:textId="77777777" w:rsidR="00C03E0C" w:rsidRDefault="00C03E0C" w:rsidP="00C03E0C">
      <w:r>
        <w:t>- PN-5143102</w:t>
      </w:r>
    </w:p>
    <w:p w14:paraId="53F51F8B" w14:textId="77777777" w:rsidR="00C03E0C" w:rsidRDefault="00C03E0C" w:rsidP="00C03E0C">
      <w:r>
        <w:t>- PN-5143032</w:t>
      </w:r>
    </w:p>
    <w:p w14:paraId="7DC7F96D" w14:textId="77777777" w:rsidR="00C03E0C" w:rsidRDefault="00C03E0C" w:rsidP="00C03E0C">
      <w:r>
        <w:lastRenderedPageBreak/>
        <w:t>Cargas identificadas no diagrama (motores):</w:t>
      </w:r>
    </w:p>
    <w:p w14:paraId="7BB8B3F2" w14:textId="77777777" w:rsidR="00C03E0C" w:rsidRDefault="00C03E0C" w:rsidP="00C03E0C">
      <w:r>
        <w:t>- MODULE M-09B</w:t>
      </w:r>
    </w:p>
    <w:p w14:paraId="38394CF6" w14:textId="77777777" w:rsidR="00F5322A" w:rsidRPr="00AB6676" w:rsidRDefault="00F5322A" w:rsidP="00A57F68"/>
    <w:sectPr w:rsidR="00F5322A" w:rsidRPr="00AB66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67B"/>
    <w:rsid w:val="00042687"/>
    <w:rsid w:val="0006063C"/>
    <w:rsid w:val="0015074B"/>
    <w:rsid w:val="0029639D"/>
    <w:rsid w:val="002A563C"/>
    <w:rsid w:val="00326F90"/>
    <w:rsid w:val="004F3E4A"/>
    <w:rsid w:val="006D2CF8"/>
    <w:rsid w:val="00A57F68"/>
    <w:rsid w:val="00AA1D8D"/>
    <w:rsid w:val="00AB6676"/>
    <w:rsid w:val="00B47730"/>
    <w:rsid w:val="00C03E0C"/>
    <w:rsid w:val="00CB0664"/>
    <w:rsid w:val="00F532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01787"/>
  <w14:defaultImageDpi w14:val="300"/>
  <w15:docId w15:val="{BC5EFE69-1A43-40AD-950F-757C9A9C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2</Pages>
  <Words>6925</Words>
  <Characters>37396</Characters>
  <Application>Microsoft Office Word</Application>
  <DocSecurity>0</DocSecurity>
  <Lines>311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CAMPOS</cp:lastModifiedBy>
  <cp:revision>8</cp:revision>
  <dcterms:created xsi:type="dcterms:W3CDTF">2013-12-23T23:15:00Z</dcterms:created>
  <dcterms:modified xsi:type="dcterms:W3CDTF">2025-08-30T23:53:00Z</dcterms:modified>
  <cp:category/>
</cp:coreProperties>
</file>